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43B6977C"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14:paraId="6B9CE780" w14:textId="401A793E" w:rsidR="004D0F29" w:rsidRPr="00992169" w:rsidRDefault="004D0F29" w:rsidP="006E20CC">
      <w:pPr>
        <w:pStyle w:val="Title3"/>
        <w:rPr>
          <w:b/>
          <w:sz w:val="32"/>
          <w:szCs w:val="32"/>
        </w:rPr>
      </w:pPr>
      <w:r w:rsidRPr="00992169">
        <w:rPr>
          <w:b/>
          <w:sz w:val="32"/>
          <w:szCs w:val="32"/>
        </w:rPr>
        <w:t>V 0.</w:t>
      </w:r>
      <w:del w:id="1" w:author="Cory Casanave [18538]" w:date="2014-05-13T13:21:00Z">
        <w:r w:rsidR="005437D3" w:rsidDel="00B96D38">
          <w:rPr>
            <w:b/>
            <w:sz w:val="32"/>
            <w:szCs w:val="32"/>
          </w:rPr>
          <w:delText>5</w:delText>
        </w:r>
        <w:r w:rsidR="00F45A65" w:rsidRPr="00992169" w:rsidDel="00B96D38">
          <w:rPr>
            <w:b/>
            <w:sz w:val="32"/>
            <w:szCs w:val="32"/>
          </w:rPr>
          <w:delText xml:space="preserve"> </w:delText>
        </w:r>
      </w:del>
      <w:ins w:id="2" w:author="Cory Casanave [18538]" w:date="2014-05-13T13:21:00Z">
        <w:r w:rsidR="00B96D38">
          <w:rPr>
            <w:b/>
            <w:sz w:val="32"/>
            <w:szCs w:val="32"/>
          </w:rPr>
          <w:t>6</w:t>
        </w:r>
      </w:ins>
      <w:ins w:id="3" w:author="Cory Casanave [18538]" w:date="2014-05-15T22:04:00Z">
        <w:r w:rsidR="00704429">
          <w:rPr>
            <w:b/>
            <w:sz w:val="32"/>
            <w:szCs w:val="32"/>
          </w:rPr>
          <w:t>2</w:t>
        </w:r>
      </w:ins>
      <w:bookmarkStart w:id="4" w:name="_GoBack"/>
      <w:bookmarkEnd w:id="4"/>
      <w:ins w:id="5" w:author="Cory Casanave [18538]" w:date="2014-05-13T13:21:00Z">
        <w:r w:rsidR="00B96D38" w:rsidRPr="00992169">
          <w:rPr>
            <w:b/>
            <w:sz w:val="32"/>
            <w:szCs w:val="32"/>
          </w:rPr>
          <w:t xml:space="preserve"> </w:t>
        </w:r>
      </w:ins>
      <w:r w:rsidR="00A812AB">
        <w:rPr>
          <w:b/>
          <w:sz w:val="32"/>
          <w:szCs w:val="32"/>
        </w:rPr>
        <w:t>5/</w:t>
      </w:r>
      <w:del w:id="6" w:author="Cory Casanave [18538]" w:date="2014-05-13T13:22:00Z">
        <w:r w:rsidR="00A720A1" w:rsidDel="00B96D38">
          <w:rPr>
            <w:b/>
            <w:sz w:val="32"/>
            <w:szCs w:val="32"/>
          </w:rPr>
          <w:delText>09</w:delText>
        </w:r>
      </w:del>
      <w:ins w:id="7" w:author="Cory Casanave [18538]" w:date="2014-05-15T17:34:00Z">
        <w:r w:rsidR="0056354D">
          <w:rPr>
            <w:b/>
            <w:sz w:val="32"/>
            <w:szCs w:val="32"/>
          </w:rPr>
          <w:t>15</w:t>
        </w:r>
      </w:ins>
      <w:r w:rsidRPr="00992169">
        <w:rPr>
          <w:b/>
          <w:sz w:val="32"/>
          <w:szCs w:val="32"/>
        </w:rPr>
        <w:t>/2014</w:t>
      </w:r>
    </w:p>
    <w:p w14:paraId="100DEE5E" w14:textId="35AA466D" w:rsidR="006E20CC" w:rsidRDefault="006E20CC" w:rsidP="006E20CC">
      <w:pPr>
        <w:pStyle w:val="Title3"/>
      </w:pPr>
      <w:r>
        <w:t xml:space="preserve">OMG Document: </w:t>
      </w:r>
      <w:ins w:id="8" w:author="Cory Casanave [18538]" w:date="2014-05-13T13:21:00Z">
        <w:r w:rsidR="00B96D38" w:rsidRPr="00B96D38">
          <w:t>SysA/2014-05-01</w:t>
        </w:r>
      </w:ins>
      <w:del w:id="9" w:author="Cory Casanave [18538]" w:date="2014-05-13T13:21:00Z">
        <w:r w:rsidR="00C15260" w:rsidRPr="00C15260" w:rsidDel="00B96D38">
          <w:delText>gov/2014-05-01</w:delText>
        </w:r>
      </w:del>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4AED1698" w:rsidR="00D80591" w:rsidRDefault="00CF4E27" w:rsidP="006E20CC">
      <w:pPr>
        <w:pStyle w:val="Body"/>
      </w:pPr>
      <w:r>
        <w:t>In the broadest sense, organizations manage threats and risks in order to provide a systematic response to uncertainties</w:t>
      </w:r>
      <w:ins w:id="10"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11" w:author="Cory Casanave [18538]" w:date="2014-05-14T17:25:00Z">
        <w:r w:rsidR="00070051">
          <w:t xml:space="preserve"> and</w:t>
        </w:r>
      </w:ins>
      <w:del w:id="12" w:author="Cory Casanave [18538]" w:date="2014-05-14T17:25:00Z">
        <w:r w:rsidR="008D3CA0" w:rsidDel="00070051">
          <w:delText>,</w:delText>
        </w:r>
      </w:del>
      <w:r w:rsidR="008D3CA0">
        <w:t xml:space="preserve"> forensics</w:t>
      </w:r>
      <w:ins w:id="13"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ins w:id="14" w:author="Cory Casanave [18538]" w:date="2014-05-14T14:56:00Z">
        <w:r w:rsidR="008A292E">
          <w:t xml:space="preserve">assessment, monitoring and </w:t>
        </w:r>
      </w:ins>
      <w:r w:rsidR="00487904">
        <w:t>mitigation strategies.</w:t>
      </w:r>
    </w:p>
    <w:p w14:paraId="55E99B7B" w14:textId="77777777" w:rsidR="00687D6E" w:rsidRDefault="00D80591" w:rsidP="006E20CC">
      <w:pPr>
        <w:pStyle w:val="Body"/>
        <w:rPr>
          <w:ins w:id="15" w:author="Cory Casanave [18538]" w:date="2014-05-15T18:34:00Z"/>
        </w:rPr>
      </w:pPr>
      <w:r>
        <w:t xml:space="preserve">This RFP calls for a conceptual model for </w:t>
      </w:r>
      <w:ins w:id="16"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w:t>
      </w:r>
      <w:r w:rsidR="00842FC3">
        <w:lastRenderedPageBreak/>
        <w:t>combined</w:t>
      </w:r>
      <w:r>
        <w:t xml:space="preserve"> Cyber, physical, criminal and natural threats and risks to be federated, understood and </w:t>
      </w:r>
      <w:r w:rsidR="00537D8B">
        <w:t>responded to effectively.</w:t>
      </w:r>
      <w:ins w:id="17" w:author="Cory Casanave [18538]" w:date="2014-05-14T14:48:00Z">
        <w:r w:rsidR="008A292E">
          <w:t xml:space="preserve"> </w:t>
        </w:r>
      </w:ins>
    </w:p>
    <w:p w14:paraId="0E6400DB" w14:textId="77777777" w:rsidR="00687D6E" w:rsidRDefault="0056354D" w:rsidP="006E20CC">
      <w:pPr>
        <w:pStyle w:val="Body"/>
        <w:rPr>
          <w:ins w:id="18" w:author="Cory Casanave [18538]" w:date="2014-05-15T18:34:00Z"/>
        </w:rPr>
      </w:pPr>
      <w:ins w:id="19" w:author="Cory Casanave [18538]" w:date="2014-05-15T17:36:00Z">
        <w:r>
          <w:t xml:space="preserve">Out of scope for this RFP </w:t>
        </w:r>
      </w:ins>
      <w:ins w:id="20" w:author="Cory Casanave [18538]" w:date="2014-05-15T17:37:00Z">
        <w:r>
          <w:t>are other kinds</w:t>
        </w:r>
      </w:ins>
      <w:ins w:id="21" w:author="Cory Casanave [18538]" w:date="2014-05-15T17:36:00Z">
        <w:r>
          <w:t xml:space="preserve"> of business relevant risk such as systematic risk, marketplace risk, </w:t>
        </w:r>
      </w:ins>
      <w:ins w:id="22" w:author="Cory Casanave [18538]" w:date="2014-05-15T17:38:00Z">
        <w:r>
          <w:t>c</w:t>
        </w:r>
      </w:ins>
      <w:ins w:id="23" w:author="Cory Casanave [18538]" w:date="2014-05-15T17:37:00Z">
        <w:r>
          <w:t xml:space="preserve">redit </w:t>
        </w:r>
      </w:ins>
      <w:ins w:id="24" w:author="Cory Casanave [18538]" w:date="2014-05-15T17:38:00Z">
        <w:r>
          <w:t>r</w:t>
        </w:r>
      </w:ins>
      <w:ins w:id="25" w:author="Cory Casanave [18538]" w:date="2014-05-15T17:37:00Z">
        <w:r>
          <w:t xml:space="preserve">isk, </w:t>
        </w:r>
      </w:ins>
      <w:ins w:id="26" w:author="Cory Casanave [18538]" w:date="2014-05-15T17:38:00Z">
        <w:r>
          <w:t>l</w:t>
        </w:r>
      </w:ins>
      <w:ins w:id="27" w:author="Cory Casanave [18538]" w:date="2014-05-15T17:37:00Z">
        <w:r>
          <w:t xml:space="preserve">egal </w:t>
        </w:r>
      </w:ins>
      <w:ins w:id="28" w:author="Cory Casanave [18538]" w:date="2014-05-15T17:38:00Z">
        <w:r>
          <w:t>r</w:t>
        </w:r>
      </w:ins>
      <w:ins w:id="29" w:author="Cory Casanave [18538]" w:date="2014-05-15T17:37:00Z">
        <w:r>
          <w:t xml:space="preserve">isk, etc. </w:t>
        </w:r>
      </w:ins>
    </w:p>
    <w:p w14:paraId="2A151C7E" w14:textId="2D818B8E" w:rsidR="00D80591" w:rsidRDefault="008A292E" w:rsidP="006E20CC">
      <w:pPr>
        <w:pStyle w:val="Body"/>
      </w:pPr>
      <w:ins w:id="30" w:author="Cory Casanave [18538]" w:date="2014-05-14T14:48:00Z">
        <w:r>
          <w:t>The conceptual model will have an information exchange format based on NIEM</w:t>
        </w:r>
      </w:ins>
      <w:ins w:id="31" w:author="Cory Casanave [18538]" w:date="2014-05-14T14:49:00Z">
        <w:r>
          <w:rPr>
            <w:rStyle w:val="FootnoteReference"/>
          </w:rPr>
          <w:footnoteReference w:id="1"/>
        </w:r>
      </w:ins>
      <w:ins w:id="37" w:author="Cory Casanave [18538]" w:date="2014-05-14T14:48:00Z">
        <w:r>
          <w:t>, but mappings to other exchange formats</w:t>
        </w:r>
      </w:ins>
      <w:ins w:id="38" w:author="Cory Casanave [18538]" w:date="2014-05-14T14:54:00Z">
        <w:r>
          <w:t>, such as STIX</w:t>
        </w:r>
        <w:r>
          <w:rPr>
            <w:rStyle w:val="FootnoteReference"/>
          </w:rPr>
          <w:footnoteReference w:id="2"/>
        </w:r>
      </w:ins>
      <w:ins w:id="42" w:author="Cory Casanave [18538]" w:date="2014-05-14T14:48:00Z">
        <w:r>
          <w:t xml:space="preserve"> </w:t>
        </w:r>
      </w:ins>
      <w:ins w:id="43" w:author="Cory Casanave [18538]" w:date="2014-05-14T14:54:00Z">
        <w:r>
          <w:t>may</w:t>
        </w:r>
      </w:ins>
      <w:ins w:id="44" w:author="Cory Casanave [18538]" w:date="2014-05-14T14:48:00Z">
        <w:r>
          <w:t xml:space="preserve"> be supported as well.</w:t>
        </w:r>
      </w:ins>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w:t>
      </w:r>
      <w:r w:rsidRPr="00E500EA">
        <w:lastRenderedPageBreak/>
        <w:t>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lastRenderedPageBreak/>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lastRenderedPageBreak/>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lastRenderedPageBreak/>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lastRenderedPageBreak/>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lastRenderedPageBreak/>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4D2D9C8F" w:rsidR="00E575B3" w:rsidRPr="00645E79" w:rsidRDefault="00E575B3" w:rsidP="00681362">
      <w:pPr>
        <w:rPr>
          <w:lang w:val="en-US"/>
        </w:rPr>
      </w:pPr>
      <w:r w:rsidRPr="00645E79">
        <w:rPr>
          <w:lang w:val="en-US"/>
        </w:rPr>
        <w:t xml:space="preserve">This RFP addresses the emerging semantic interoperability problems </w:t>
      </w:r>
      <w:del w:id="45" w:author="Cory Casanave [18538]" w:date="2014-05-15T17:39:00Z">
        <w:r w:rsidRPr="00645E79" w:rsidDel="00EA04C8">
          <w:rPr>
            <w:lang w:val="en-US"/>
          </w:rPr>
          <w:delText xml:space="preserve">seen </w:delText>
        </w:r>
      </w:del>
      <w:ins w:id="46" w:author="Cory Casanave [18538]" w:date="2014-05-15T17:39:00Z">
        <w:r w:rsidR="00EA04C8">
          <w:rPr>
            <w:lang w:val="en-US"/>
          </w:rPr>
          <w:t>encountered</w:t>
        </w:r>
        <w:r w:rsidR="00EA04C8" w:rsidRPr="00645E79">
          <w:rPr>
            <w:lang w:val="en-US"/>
          </w:rPr>
          <w:t xml:space="preserve"> </w:t>
        </w:r>
      </w:ins>
      <w:r w:rsidRPr="00645E79">
        <w:rPr>
          <w:lang w:val="en-US"/>
        </w:rPr>
        <w:t>around</w:t>
      </w:r>
      <w:ins w:id="47" w:author="Cory Casanave [18538]" w:date="2014-05-13T13:23:00Z">
        <w:r w:rsidR="00B96D38">
          <w:rPr>
            <w:lang w:val="en-US"/>
          </w:rPr>
          <w:t xml:space="preserve"> operational</w:t>
        </w:r>
      </w:ins>
      <w:r w:rsidRPr="00645E79">
        <w:rPr>
          <w:lang w:val="en-US"/>
        </w:rPr>
        <w:t xml:space="preserve"> threat and risk management</w:t>
      </w:r>
      <w:r w:rsidR="00AB31A9">
        <w:rPr>
          <w:lang w:val="en-US"/>
        </w:rPr>
        <w:t xml:space="preserve"> and assessment</w:t>
      </w:r>
      <w:r w:rsidRPr="00645E79">
        <w:rPr>
          <w:lang w:val="en-US"/>
        </w:rPr>
        <w:t xml:space="preserve">: </w:t>
      </w:r>
    </w:p>
    <w:p w14:paraId="01DAEA42" w14:textId="350F4274" w:rsidR="00AB31A9" w:rsidDel="00052BDA" w:rsidRDefault="00EA04C8" w:rsidP="00AB31A9">
      <w:pPr>
        <w:rPr>
          <w:del w:id="48" w:author="Cory Casanave [18538]" w:date="2014-05-14T14:57:00Z"/>
          <w:lang w:val="en-US"/>
        </w:rPr>
      </w:pPr>
      <w:ins w:id="49" w:author="Cory Casanave [18538]" w:date="2014-05-15T17:40:00Z">
        <w:r>
          <w:rPr>
            <w:lang w:val="en-US"/>
          </w:rPr>
          <w:t xml:space="preserve">A key component of operational risk is risk from threat actors. </w:t>
        </w:r>
      </w:ins>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ins w:id="50" w:author="Cory Casanave [18538]" w:date="2014-05-15T17:11:00Z">
        <w:r w:rsidR="00052BDA">
          <w:rPr>
            <w:lang w:val="en-US"/>
          </w:rPr>
          <w:t xml:space="preserve">. The management and mitigation of </w:t>
        </w:r>
      </w:ins>
      <w:ins w:id="51" w:author="Cory Casanave [18538]" w:date="2014-05-15T17:12:00Z">
        <w:r w:rsidR="00052BDA">
          <w:rPr>
            <w:lang w:val="en-US"/>
          </w:rPr>
          <w:t>threats</w:t>
        </w:r>
      </w:ins>
      <w:ins w:id="52" w:author="Cory Casanave [18538]" w:date="2014-05-15T17:11:00Z">
        <w:r w:rsidR="00052BDA">
          <w:rPr>
            <w:lang w:val="en-US"/>
          </w:rPr>
          <w:t xml:space="preserve"> and risks is a cross-cutting concern spanning </w:t>
        </w:r>
      </w:ins>
      <w:ins w:id="53" w:author="Cory Casanave [18538]" w:date="2014-05-15T17:12:00Z">
        <w:r w:rsidR="00052BDA">
          <w:rPr>
            <w:lang w:val="en-US"/>
          </w:rPr>
          <w:t>commercial, federal, state, local and tribal entities.</w:t>
        </w:r>
      </w:ins>
      <w:del w:id="54" w:author="Cory Casanave [18538]" w:date="2014-05-15T17:12:00Z">
        <w:r w:rsidR="00AB31A9" w:rsidRPr="00AB31A9" w:rsidDel="00052BDA">
          <w:rPr>
            <w:lang w:val="en-US"/>
          </w:rPr>
          <w:delText xml:space="preserve"> </w:delText>
        </w:r>
      </w:del>
    </w:p>
    <w:p w14:paraId="1E9CA357" w14:textId="77777777" w:rsidR="00052BDA" w:rsidRDefault="00052BDA" w:rsidP="00AB31A9">
      <w:pPr>
        <w:rPr>
          <w:ins w:id="55" w:author="Cory Casanave [18538]" w:date="2014-05-15T17:13:00Z"/>
          <w:lang w:val="en-US"/>
        </w:rPr>
      </w:pPr>
    </w:p>
    <w:p w14:paraId="46599AA7" w14:textId="6F394D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id="56" w:author="Cory Casanave [18538]" w:date="2014-05-15T17:17:00Z">
        <w:r w:rsidR="00052BDA">
          <w:rPr>
            <w:lang w:val="en-US"/>
          </w:rPr>
          <w:t xml:space="preserve"> Some data is </w:t>
        </w:r>
      </w:ins>
      <w:ins w:id="57" w:author="Cory Casanave [18538]" w:date="2014-05-15T17:18:00Z">
        <w:r w:rsidR="00052BDA">
          <w:rPr>
            <w:lang w:val="en-US"/>
          </w:rPr>
          <w:t>held</w:t>
        </w:r>
      </w:ins>
      <w:ins w:id="58" w:author="Cory Casanave [18538]" w:date="2014-05-15T17:17:00Z">
        <w:r w:rsidR="00052BDA">
          <w:rPr>
            <w:lang w:val="en-US"/>
          </w:rPr>
          <w:t xml:space="preserve"> </w:t>
        </w:r>
      </w:ins>
      <w:ins w:id="59" w:author="Cory Casanave [18538]" w:date="2014-05-15T17:18:00Z">
        <w:r w:rsidR="00052BDA">
          <w:rPr>
            <w:lang w:val="en-US"/>
          </w:rPr>
          <w:t>internally</w:t>
        </w:r>
      </w:ins>
      <w:ins w:id="60" w:author="Cory Casanave [18538]" w:date="2014-05-15T17:17:00Z">
        <w:r w:rsidR="00052BDA">
          <w:rPr>
            <w:lang w:val="en-US"/>
          </w:rPr>
          <w:t xml:space="preserve"> where as other data is shared based on policy, agreements and shared interest.</w:t>
        </w:r>
      </w:ins>
    </w:p>
    <w:p w14:paraId="68E4E938" w14:textId="5B919246" w:rsidR="00487904" w:rsidRDefault="00052BDA" w:rsidP="00AB31A9">
      <w:pPr>
        <w:rPr>
          <w:ins w:id="61" w:author="Cory Casanave [18538]" w:date="2014-05-15T17:13:00Z"/>
          <w:lang w:val="en-US"/>
        </w:rPr>
      </w:pPr>
      <w:ins w:id="62" w:author="Cory Casanave [18538]" w:date="2014-05-15T17:15:00Z">
        <w:r>
          <w:rPr>
            <w:noProof/>
            <w:color w:val="0000FF"/>
            <w:lang w:val="en-US"/>
            <w:rPrChange w:id="63">
              <w:rPr>
                <w:noProof/>
                <w:lang w:val="en-US"/>
              </w:rPr>
            </w:rPrChange>
          </w:rPr>
          <w:drawing>
            <wp:anchor distT="0" distB="0" distL="114300" distR="114300" simplePos="0" relativeHeight="251659264" behindDoc="1" locked="0" layoutInCell="1" allowOverlap="1" wp14:anchorId="29C1D294" wp14:editId="7AA5641D">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w:t>
      </w:r>
      <w:del w:id="64" w:author="Cory Casanave [18538]" w:date="2014-05-14T17:25:00Z">
        <w:r w:rsidR="00AB31A9" w:rsidRPr="00AB31A9" w:rsidDel="00070051">
          <w:rPr>
            <w:lang w:val="en-US"/>
          </w:rPr>
          <w:delText>s</w:delText>
        </w:r>
      </w:del>
      <w:r w:rsidR="00AB31A9" w:rsidRPr="00AB31A9">
        <w:rPr>
          <w:lang w:val="en-US"/>
        </w:rPr>
        <w:t xml:space="preserve"> of time.</w:t>
      </w:r>
    </w:p>
    <w:p w14:paraId="2D7A21CF" w14:textId="0E3B6D0A" w:rsidR="00052BDA" w:rsidRDefault="00052BDA" w:rsidP="00AB31A9">
      <w:pPr>
        <w:rPr>
          <w:ins w:id="65" w:author="Cory Casanave [18538]" w:date="2014-05-15T17:14:00Z"/>
          <w:lang w:val="en-US"/>
        </w:rPr>
      </w:pPr>
      <w:ins w:id="66" w:author="Cory Casanave [18538]" w:date="2014-05-15T17:13:00Z">
        <w:r>
          <w:rPr>
            <w:lang w:val="en-US"/>
          </w:rPr>
          <w:t xml:space="preserve">Within the </w:t>
        </w:r>
      </w:ins>
      <w:ins w:id="67" w:author="Cory Casanave [18538]" w:date="2014-05-15T17:41:00Z">
        <w:r w:rsidR="00EA04C8">
          <w:rPr>
            <w:lang w:val="en-US"/>
          </w:rPr>
          <w:t>intelligence</w:t>
        </w:r>
      </w:ins>
      <w:ins w:id="68" w:author="Cory Casanave [18538]" w:date="2014-05-15T17:13:00Z">
        <w:r>
          <w:rPr>
            <w:lang w:val="en-US"/>
          </w:rPr>
          <w:t xml:space="preserve"> community the </w:t>
        </w:r>
      </w:ins>
      <w:ins w:id="69" w:author="Cory Casanave [18538]" w:date="2014-05-15T17:14:00Z">
        <w:r>
          <w:rPr>
            <w:lang w:val="en-US"/>
          </w:rPr>
          <w:t>“</w:t>
        </w:r>
        <w:r w:rsidRPr="00052BDA">
          <w:rPr>
            <w:lang w:val="en-US"/>
          </w:rPr>
          <w:t>intelligence cycle</w:t>
        </w:r>
        <w:r>
          <w:rPr>
            <w:lang w:val="en-US"/>
          </w:rPr>
          <w:t xml:space="preserve">” has been recognized as </w:t>
        </w:r>
      </w:ins>
      <w:ins w:id="70" w:author="Cory Casanave [18538]" w:date="2014-05-15T17:16:00Z">
        <w:r>
          <w:rPr>
            <w:lang w:val="en-US"/>
          </w:rPr>
          <w:t>central</w:t>
        </w:r>
      </w:ins>
      <w:ins w:id="71" w:author="Cory Casanave [18538]" w:date="2014-05-15T17:14:00Z">
        <w:r>
          <w:rPr>
            <w:lang w:val="en-US"/>
          </w:rPr>
          <w:t xml:space="preserve"> to effective risk management/ </w:t>
        </w:r>
        <w:proofErr w:type="gramStart"/>
        <w:r>
          <w:rPr>
            <w:lang w:val="en-US"/>
          </w:rPr>
          <w:t>The</w:t>
        </w:r>
        <w:proofErr w:type="gramEnd"/>
        <w:r>
          <w:rPr>
            <w:lang w:val="en-US"/>
          </w:rPr>
          <w:t xml:space="preserve"> intelligence cycle is depicted as </w:t>
        </w:r>
      </w:ins>
      <w:ins w:id="72" w:author="Cory Casanave [18538]" w:date="2014-05-15T17:41:00Z">
        <w:r w:rsidR="00EA04C8">
          <w:rPr>
            <w:lang w:val="en-US"/>
          </w:rPr>
          <w:t>on the right</w:t>
        </w:r>
      </w:ins>
      <w:ins w:id="73" w:author="Cory Casanave [18538]" w:date="2014-05-15T17:14:00Z">
        <w:r>
          <w:rPr>
            <w:lang w:val="en-US"/>
          </w:rPr>
          <w:t>:</w:t>
        </w:r>
      </w:ins>
    </w:p>
    <w:p w14:paraId="4A3D0F9D" w14:textId="42307CF6" w:rsidR="00052BDA" w:rsidDel="00EA04C8" w:rsidRDefault="00052BDA" w:rsidP="00AB31A9">
      <w:pPr>
        <w:rPr>
          <w:del w:id="74" w:author="Cory Casanave [18538]" w:date="2014-05-15T17:41:00Z"/>
          <w:lang w:val="en-US"/>
        </w:rPr>
      </w:pPr>
    </w:p>
    <w:p w14:paraId="442B0A01" w14:textId="776214B9"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3"/>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0140753B" w14:textId="3F50B06E" w:rsidR="001E5206" w:rsidRPr="00645E79" w:rsidRDefault="008D3CA0" w:rsidP="00681362">
      <w:pPr>
        <w:rPr>
          <w:lang w:val="en-US"/>
        </w:rPr>
      </w:pPr>
      <w:commentRangeStart w:id="75"/>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75"/>
      <w:r w:rsidR="00052BDA">
        <w:rPr>
          <w:rStyle w:val="CommentReference"/>
        </w:rPr>
        <w:commentReference w:id="75"/>
      </w:r>
    </w:p>
    <w:p w14:paraId="770DC03A" w14:textId="37BE4E41"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4BB232EE" w:rsidR="00CF4E27" w:rsidRDefault="00B96D38" w:rsidP="006E3A6D">
      <w:pPr>
        <w:pStyle w:val="Heading3"/>
        <w:rPr>
          <w:lang w:val="en-US"/>
        </w:rPr>
      </w:pPr>
      <w:ins w:id="76" w:author="Cory Casanave [18538]" w:date="2014-05-13T13:23:00Z">
        <w:r>
          <w:rPr>
            <w:lang w:val="en-US"/>
          </w:rPr>
          <w:lastRenderedPageBreak/>
          <w:t xml:space="preserve">Operational </w:t>
        </w:r>
      </w:ins>
      <w:r w:rsidR="00CF4E27">
        <w:rPr>
          <w:lang w:val="en-US"/>
        </w:rPr>
        <w:t>Risk Management</w:t>
      </w:r>
    </w:p>
    <w:p w14:paraId="77138881" w14:textId="273B6700" w:rsidR="00CF4E27" w:rsidRDefault="00CF4E27" w:rsidP="006E3A6D">
      <w:pPr>
        <w:pStyle w:val="Body"/>
        <w:ind w:left="0"/>
      </w:pPr>
      <w:r>
        <w:t xml:space="preserve">In the broadest sense, organizations manage risks in order to provide a systematic response to uncertainties. </w:t>
      </w:r>
      <w:ins w:id="77" w:author="Cory Casanave [18538]" w:date="2014-05-14T15:00:00Z">
        <w:r w:rsidR="0076378E">
          <w:t>Operational risk focuses on risks due to</w:t>
        </w:r>
        <w:r w:rsidR="009C76B2">
          <w:t xml:space="preserve"> possible threats or </w:t>
        </w:r>
      </w:ins>
      <w:ins w:id="78" w:author="Cory Casanave [18538]" w:date="2014-05-15T18:35:00Z">
        <w:r w:rsidR="00687D6E">
          <w:t xml:space="preserve">undesired </w:t>
        </w:r>
      </w:ins>
      <w:ins w:id="79" w:author="Cory Casanave [18538]" w:date="2014-05-14T15:00:00Z">
        <w:r w:rsidR="009C76B2">
          <w:t xml:space="preserve">natural </w:t>
        </w:r>
      </w:ins>
      <w:ins w:id="80" w:author="Cory Casanave [18538]" w:date="2014-05-14T16:58:00Z">
        <w:r w:rsidR="009C76B2">
          <w:t>occurrences</w:t>
        </w:r>
      </w:ins>
      <w:ins w:id="81" w:author="Cory Casanave [18538]" w:date="2014-05-14T15:00:00Z">
        <w:r w:rsidR="0076378E">
          <w:t xml:space="preserve">. </w:t>
        </w:r>
      </w:ins>
      <w:r>
        <w:t>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p>
    <w:p w14:paraId="4368A996" w14:textId="77777777" w:rsidR="00CF4E27" w:rsidRDefault="00CF4E27" w:rsidP="006E3A6D">
      <w:pPr>
        <w:pStyle w:val="Body"/>
        <w:ind w:left="0"/>
      </w:pPr>
      <w:r>
        <w:t>Typical Risk Management Outcomes include:</w:t>
      </w:r>
    </w:p>
    <w:p w14:paraId="213EA88D" w14:textId="77777777" w:rsidR="00CF4E27" w:rsidRDefault="00CF4E27" w:rsidP="006E3A6D">
      <w:pPr>
        <w:pStyle w:val="Body"/>
        <w:ind w:left="720"/>
      </w:pPr>
      <w:r>
        <w:t xml:space="preserve">1) </w:t>
      </w:r>
      <w:r>
        <w:tab/>
        <w:t>Risk management plan.</w:t>
      </w:r>
    </w:p>
    <w:p w14:paraId="7BD4E084" w14:textId="77777777" w:rsidR="00CF4E27" w:rsidRDefault="00CF4E27" w:rsidP="006E3A6D">
      <w:pPr>
        <w:pStyle w:val="Body"/>
        <w:ind w:left="720"/>
      </w:pPr>
      <w:r>
        <w:t>2)</w:t>
      </w:r>
      <w:r>
        <w:tab/>
        <w:t>Risks identified, categorized, prioritized and status allocated.</w:t>
      </w:r>
    </w:p>
    <w:p w14:paraId="30B62A1B" w14:textId="77777777" w:rsidR="00CF4E27" w:rsidRDefault="00CF4E27" w:rsidP="006E3A6D">
      <w:pPr>
        <w:pStyle w:val="Body"/>
        <w:ind w:left="720"/>
      </w:pPr>
      <w:r>
        <w:t>3)</w:t>
      </w:r>
      <w:r>
        <w:tab/>
        <w:t>Appropriate risk management strategies defined.</w:t>
      </w:r>
    </w:p>
    <w:p w14:paraId="577A14EA" w14:textId="77777777" w:rsidR="00CF4E27" w:rsidRDefault="00CF4E27" w:rsidP="006E3A6D">
      <w:pPr>
        <w:pStyle w:val="Body"/>
        <w:ind w:left="720"/>
      </w:pPr>
      <w:r>
        <w:t>4)</w:t>
      </w:r>
      <w:r>
        <w:tab/>
        <w:t>Action taken to mitigate or avoid the impact of risk.</w:t>
      </w:r>
    </w:p>
    <w:p w14:paraId="01813D50" w14:textId="77777777" w:rsidR="00CF4E27" w:rsidRDefault="00CF4E27" w:rsidP="006E3A6D">
      <w:pPr>
        <w:pStyle w:val="Body"/>
        <w:ind w:left="0"/>
      </w:pPr>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p>
    <w:p w14:paraId="5619D38B" w14:textId="63AC4AFA"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del w:id="82" w:author="Cory Casanave [18538]" w:date="2014-05-15T17:44:00Z">
        <w:r w:rsidDel="006053E6">
          <w:delText xml:space="preserve">would </w:delText>
        </w:r>
      </w:del>
      <w:ins w:id="83" w:author="Cory Casanave [18538]" w:date="2014-05-15T17:44:00Z">
        <w:r w:rsidR="006053E6">
          <w:t xml:space="preserve">will </w:t>
        </w:r>
      </w:ins>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37D55F27" w14:textId="77777777" w:rsidR="00CF4E27" w:rsidRDefault="00CF4E27" w:rsidP="006E3A6D">
      <w:pPr>
        <w:pStyle w:val="Body"/>
        <w:ind w:left="0"/>
      </w:pPr>
      <w:r>
        <w:t>Successful risk assessment is based upon detailed understanding of the operational environment of the system and the organization.</w:t>
      </w:r>
    </w:p>
    <w:p w14:paraId="0FB03071" w14:textId="1E0E539D"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lastRenderedPageBreak/>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p>
    <w:p w14:paraId="753F0749" w14:textId="5E8156AF"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84" w:author="Cory Casanave [18538]" w:date="2014-05-14T17:26:00Z">
        <w:r w:rsidDel="00070051">
          <w:delText xml:space="preserve">is </w:delText>
        </w:r>
      </w:del>
      <w:ins w:id="85" w:author="Cory Casanave [18538]" w:date="2014-05-14T17:26:00Z">
        <w:r w:rsidR="00070051">
          <w:t xml:space="preserve">it </w:t>
        </w:r>
      </w:ins>
      <w:r>
        <w:t>difficult to exchange threat and risk related information between multiple communities.</w:t>
      </w:r>
    </w:p>
    <w:p w14:paraId="14F3D30C" w14:textId="77777777" w:rsidR="00CF4E27" w:rsidRDefault="00CF4E27" w:rsidP="00CF4E27">
      <w:pPr>
        <w:rPr>
          <w:lang w:val="en-US"/>
        </w:rPr>
      </w:pPr>
    </w:p>
    <w:p w14:paraId="58A60045" w14:textId="0FC69B47" w:rsidR="00CF4E27" w:rsidRPr="00645E79" w:rsidRDefault="00CF4E27" w:rsidP="006E3A6D">
      <w:pPr>
        <w:pStyle w:val="Heading3"/>
        <w:rPr>
          <w:lang w:val="en-US"/>
        </w:rPr>
      </w:pPr>
      <w:r>
        <w:rPr>
          <w:lang w:val="en-US"/>
        </w:rPr>
        <w:t>This RFP</w:t>
      </w:r>
    </w:p>
    <w:p w14:paraId="1F5C01F9" w14:textId="19B102A4" w:rsidR="001E5206" w:rsidRDefault="00E575B3" w:rsidP="00645E79">
      <w:pPr>
        <w:rPr>
          <w:ins w:id="86" w:author="Cory Casanave [18538]" w:date="2014-05-14T15:01:00Z"/>
          <w:lang w:val="en-US"/>
        </w:rPr>
      </w:pPr>
      <w:r w:rsidRPr="00645E79">
        <w:rPr>
          <w:lang w:val="en-US"/>
        </w:rPr>
        <w:t xml:space="preserve">This RFP </w:t>
      </w:r>
      <w:del w:id="87" w:author="Cory Casanave [18538]" w:date="2014-05-15T17:45:00Z">
        <w:r w:rsidRPr="00645E79" w:rsidDel="006053E6">
          <w:rPr>
            <w:lang w:val="en-US"/>
          </w:rPr>
          <w:delText>proposes the development</w:delText>
        </w:r>
      </w:del>
      <w:ins w:id="88" w:author="Cory Casanave [18538]" w:date="2014-05-15T17:45:00Z">
        <w:r w:rsidR="006053E6">
          <w:rPr>
            <w:lang w:val="en-US"/>
          </w:rPr>
          <w:t>requests submissions</w:t>
        </w:r>
      </w:ins>
      <w:r w:rsidRPr="00645E79">
        <w:rPr>
          <w:lang w:val="en-US"/>
        </w:rPr>
        <w:t xml:space="preserve"> </w:t>
      </w:r>
      <w:del w:id="89" w:author="Cory Casanave [18538]" w:date="2014-05-15T17:45:00Z">
        <w:r w:rsidRPr="00645E79" w:rsidDel="006053E6">
          <w:rPr>
            <w:lang w:val="en-US"/>
          </w:rPr>
          <w:delText xml:space="preserve">of </w:delText>
        </w:r>
      </w:del>
      <w:ins w:id="90" w:author="Cory Casanave [18538]" w:date="2014-05-15T17:45:00Z">
        <w:r w:rsidR="006053E6">
          <w:rPr>
            <w:lang w:val="en-US"/>
          </w:rPr>
          <w:t>that include</w:t>
        </w:r>
        <w:r w:rsidR="006053E6" w:rsidRPr="00645E79">
          <w:rPr>
            <w:lang w:val="en-US"/>
          </w:rPr>
          <w:t xml:space="preserve"> </w:t>
        </w:r>
      </w:ins>
      <w:r w:rsidRPr="00645E79">
        <w:rPr>
          <w:lang w:val="en-US"/>
        </w:rPr>
        <w:t xml:space="preserve">a conceptual </w:t>
      </w:r>
      <w:r w:rsidR="000B3C53" w:rsidRPr="00645E79">
        <w:rPr>
          <w:lang w:val="en-US"/>
        </w:rPr>
        <w:t>model for</w:t>
      </w:r>
      <w:ins w:id="91"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ins w:id="92" w:author="Cory Casanave [18538]" w:date="2014-05-15T17:05:00Z">
        <w:r w:rsidR="00605052">
          <w:rPr>
            <w:lang w:val="en-US"/>
          </w:rPr>
          <w:t xml:space="preserve"> Existing work that will inform this conceptual model include but </w:t>
        </w:r>
      </w:ins>
      <w:ins w:id="93" w:author="Cory Casanave [18538]" w:date="2014-05-15T17:46:00Z">
        <w:r w:rsidR="006053E6">
          <w:rPr>
            <w:lang w:val="en-US"/>
          </w:rPr>
          <w:t>are</w:t>
        </w:r>
      </w:ins>
      <w:ins w:id="94" w:author="Cory Casanave [18538]" w:date="2014-05-15T17:05:00Z">
        <w:r w:rsidR="00605052">
          <w:rPr>
            <w:lang w:val="en-US"/>
          </w:rPr>
          <w:t xml:space="preserve"> not </w:t>
        </w:r>
      </w:ins>
      <w:ins w:id="95" w:author="Cory Casanave [18538]" w:date="2014-05-15T17:06:00Z">
        <w:r w:rsidR="00605052">
          <w:rPr>
            <w:lang w:val="en-US"/>
          </w:rPr>
          <w:t>limited</w:t>
        </w:r>
      </w:ins>
      <w:ins w:id="96" w:author="Cory Casanave [18538]" w:date="2014-05-15T17:05:00Z">
        <w:r w:rsidR="00605052">
          <w:rPr>
            <w:lang w:val="en-US"/>
          </w:rPr>
          <w:t xml:space="preserve"> to STIX, TAXII, NIEM</w:t>
        </w:r>
      </w:ins>
      <w:ins w:id="97" w:author="Cory Casanave [18538]" w:date="2014-05-15T17:06:00Z">
        <w:r w:rsidR="00605052">
          <w:rPr>
            <w:lang w:val="en-US"/>
          </w:rPr>
          <w:t xml:space="preserve">, Common Weakness Enumerations, ISO </w:t>
        </w:r>
      </w:ins>
      <w:ins w:id="98" w:author="Cory Casanave [18538]" w:date="2014-05-15T17:08:00Z">
        <w:r w:rsidR="00605052">
          <w:rPr>
            <w:lang w:val="en-US"/>
          </w:rPr>
          <w:t>31000</w:t>
        </w:r>
      </w:ins>
      <w:ins w:id="99" w:author="Cory Casanave [18538]" w:date="2014-05-15T17:06:00Z">
        <w:r w:rsidR="00605052">
          <w:rPr>
            <w:lang w:val="en-US"/>
          </w:rPr>
          <w:t xml:space="preserve">, </w:t>
        </w:r>
        <w:commentRangeStart w:id="100"/>
        <w:r w:rsidR="00605052">
          <w:rPr>
            <w:lang w:val="en-US"/>
          </w:rPr>
          <w:t>NNFC and NPPD</w:t>
        </w:r>
      </w:ins>
      <w:commentRangeEnd w:id="100"/>
      <w:ins w:id="101" w:author="Cory Casanave [18538]" w:date="2014-05-15T17:07:00Z">
        <w:r w:rsidR="00605052">
          <w:rPr>
            <w:rStyle w:val="CommentReference"/>
          </w:rPr>
          <w:commentReference w:id="100"/>
        </w:r>
      </w:ins>
      <w:ins w:id="102" w:author="Cory Casanave [18538]" w:date="2014-05-15T17:06:00Z">
        <w:r w:rsidR="00605052">
          <w:rPr>
            <w:lang w:val="en-US"/>
          </w:rPr>
          <w:t>.</w:t>
        </w:r>
      </w:ins>
      <w:ins w:id="103" w:author="Cory Casanave [18538]" w:date="2014-05-15T17:07:00Z">
        <w:r w:rsidR="00605052">
          <w:rPr>
            <w:lang w:val="en-US"/>
          </w:rPr>
          <w:t xml:space="preserve"> References to these other specifications can be found in section </w:t>
        </w:r>
      </w:ins>
      <w:ins w:id="104" w:author="Cory Casanave [18538]" w:date="2014-05-15T17:09:00Z">
        <w:r w:rsidR="00605052">
          <w:rPr>
            <w:lang w:val="en-US"/>
          </w:rPr>
          <w:fldChar w:fldCharType="begin"/>
        </w:r>
        <w:r w:rsidR="00605052">
          <w:rPr>
            <w:lang w:val="en-US"/>
          </w:rPr>
          <w:instrText xml:space="preserve"> REF _Ref387937109 \r \h </w:instrText>
        </w:r>
      </w:ins>
      <w:r w:rsidR="00605052">
        <w:rPr>
          <w:lang w:val="en-US"/>
        </w:rPr>
      </w:r>
      <w:r w:rsidR="00605052">
        <w:rPr>
          <w:lang w:val="en-US"/>
        </w:rPr>
        <w:fldChar w:fldCharType="separate"/>
      </w:r>
      <w:ins w:id="105" w:author="Cory Casanave [18538]" w:date="2014-05-15T17:09:00Z">
        <w:r w:rsidR="00605052">
          <w:rPr>
            <w:lang w:val="en-US"/>
          </w:rPr>
          <w:t>6.2.4</w:t>
        </w:r>
        <w:r w:rsidR="00605052">
          <w:rPr>
            <w:lang w:val="en-US"/>
          </w:rPr>
          <w:fldChar w:fldCharType="end"/>
        </w:r>
      </w:ins>
      <w:ins w:id="106" w:author="Cory Casanave [18538]" w:date="2014-05-15T17:08:00Z">
        <w:r w:rsidR="00605052">
          <w:rPr>
            <w:lang w:val="en-US"/>
          </w:rPr>
          <w:t>.</w:t>
        </w:r>
      </w:ins>
    </w:p>
    <w:p w14:paraId="12C9F14C" w14:textId="3CFE18E6" w:rsidR="0076378E" w:rsidRDefault="0076378E" w:rsidP="00645E79">
      <w:pPr>
        <w:rPr>
          <w:lang w:val="en-US"/>
        </w:rPr>
      </w:pPr>
      <w:ins w:id="107" w:author="Cory Casanave [18538]" w:date="2014-05-14T15:01:00Z">
        <w:r>
          <w:rPr>
            <w:lang w:val="en-US"/>
          </w:rPr>
          <w:t xml:space="preserve">This conceptual model will then be mapped to a NIEM data model which will provide a </w:t>
        </w:r>
      </w:ins>
      <w:ins w:id="108" w:author="Cory Casanave [18538]" w:date="2014-05-14T15:02:00Z">
        <w:r>
          <w:rPr>
            <w:lang w:val="en-US"/>
          </w:rPr>
          <w:t xml:space="preserve">concrete exchange format </w:t>
        </w:r>
      </w:ins>
      <w:ins w:id="109" w:author="Cory Casanave [18538]" w:date="2014-05-14T16:40:00Z">
        <w:r w:rsidR="008364BF">
          <w:rPr>
            <w:lang w:val="en-US"/>
          </w:rPr>
          <w:t xml:space="preserve">using the NIEM reference models and technical architecture. The NIEM representation will provide full coverage of the concepts in the conceptual </w:t>
        </w:r>
      </w:ins>
      <w:ins w:id="110" w:author="Cory Casanave [18538]" w:date="2014-05-14T16:42:00Z">
        <w:r w:rsidR="008364BF">
          <w:rPr>
            <w:lang w:val="en-US"/>
          </w:rPr>
          <w:t>model</w:t>
        </w:r>
      </w:ins>
      <w:ins w:id="111" w:author="Cory Casanave [18538]" w:date="2014-05-14T16:40:00Z">
        <w:r w:rsidR="009C76B2">
          <w:rPr>
            <w:lang w:val="en-US"/>
          </w:rPr>
          <w:t xml:space="preserve"> and can be used f</w:t>
        </w:r>
        <w:r w:rsidR="008364BF">
          <w:rPr>
            <w:lang w:val="en-US"/>
          </w:rPr>
          <w:t>o</w:t>
        </w:r>
      </w:ins>
      <w:ins w:id="112" w:author="Cory Casanave [18538]" w:date="2014-05-14T16:58:00Z">
        <w:r w:rsidR="009C76B2">
          <w:rPr>
            <w:lang w:val="en-US"/>
          </w:rPr>
          <w:t>r</w:t>
        </w:r>
      </w:ins>
      <w:ins w:id="113" w:author="Cory Casanave [18538]" w:date="2014-05-14T16:40:00Z">
        <w:r w:rsidR="008364BF">
          <w:rPr>
            <w:lang w:val="en-US"/>
          </w:rPr>
          <w:t xml:space="preserve"> dross-domain interoperability. </w:t>
        </w:r>
      </w:ins>
      <w:ins w:id="114" w:author="Cory Casanave [18538]" w:date="2014-05-14T16:58:00Z">
        <w:r w:rsidR="009C76B2">
          <w:rPr>
            <w:lang w:val="en-US"/>
          </w:rPr>
          <w:t>However</w:t>
        </w:r>
      </w:ins>
      <w:ins w:id="115" w:author="Cory Casanave [18538]" w:date="2014-05-14T16:40:00Z">
        <w:r w:rsidR="008364BF">
          <w:rPr>
            <w:lang w:val="en-US"/>
          </w:rPr>
          <w:t>, due to the conceptual model approach</w:t>
        </w:r>
      </w:ins>
      <w:ins w:id="116" w:author="Cory Casanave [18538]" w:date="2014-05-15T18:36:00Z">
        <w:r w:rsidR="00687D6E">
          <w:rPr>
            <w:lang w:val="en-US"/>
          </w:rPr>
          <w:t>,</w:t>
        </w:r>
      </w:ins>
      <w:ins w:id="117" w:author="Cory Casanave [18538]" w:date="2014-05-14T16:40:00Z">
        <w:r w:rsidR="008364BF">
          <w:rPr>
            <w:lang w:val="en-US"/>
          </w:rPr>
          <w:t xml:space="preserve"> information sharing </w:t>
        </w:r>
      </w:ins>
      <w:ins w:id="118" w:author="Cory Casanave [18538]" w:date="2014-05-14T16:42:00Z">
        <w:r w:rsidR="008364BF">
          <w:rPr>
            <w:lang w:val="en-US"/>
          </w:rPr>
          <w:t xml:space="preserve">is not </w:t>
        </w:r>
      </w:ins>
      <w:ins w:id="119" w:author="Cory Casanave [18538]" w:date="2014-05-14T16:58:00Z">
        <w:r w:rsidR="009C76B2">
          <w:rPr>
            <w:lang w:val="en-US"/>
          </w:rPr>
          <w:t>limited</w:t>
        </w:r>
      </w:ins>
      <w:ins w:id="120" w:author="Cory Casanave [18538]" w:date="2014-05-14T16:42:00Z">
        <w:r w:rsidR="008364BF">
          <w:rPr>
            <w:lang w:val="en-US"/>
          </w:rPr>
          <w:t xml:space="preserve"> to NIEM-only.</w:t>
        </w:r>
      </w:ins>
    </w:p>
    <w:p w14:paraId="562AAC23" w14:textId="76B74BB8"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ins w:id="121" w:author="Cory Casanave [18538]" w:date="2014-05-15T17:47:00Z">
        <w:r w:rsidR="006053E6">
          <w:rPr>
            <w:lang w:val="en-US"/>
          </w:rPr>
          <w:t>s</w:t>
        </w:r>
      </w:ins>
      <w:r w:rsidRPr="00645E79">
        <w:rPr>
          <w:lang w:val="en-US"/>
        </w:rPr>
        <w:t xml:space="preserve"> across communities</w:t>
      </w:r>
      <w:ins w:id="122" w:author="Cory Casanave [18538]" w:date="2014-05-15T17:47:00Z">
        <w:r w:rsidR="006053E6">
          <w:rPr>
            <w:lang w:val="en-US"/>
          </w:rPr>
          <w:t>, data models</w:t>
        </w:r>
      </w:ins>
      <w:r w:rsidRPr="00645E79">
        <w:rPr>
          <w:lang w:val="en-US"/>
        </w:rPr>
        <w:t xml:space="preserve"> and domains. </w:t>
      </w:r>
    </w:p>
    <w:p w14:paraId="7093E7E8" w14:textId="7EBBC39B" w:rsidR="00645E79" w:rsidRDefault="00645E79" w:rsidP="00645E79">
      <w:pPr>
        <w:pStyle w:val="Heading3"/>
        <w:rPr>
          <w:lang w:val="en-US"/>
        </w:rPr>
      </w:pPr>
      <w:bookmarkStart w:id="123" w:name="_Ref386625595"/>
      <w:r>
        <w:rPr>
          <w:lang w:val="en-US"/>
        </w:rPr>
        <w:t>Specific Use Cases</w:t>
      </w:r>
      <w:bookmarkEnd w:id="123"/>
    </w:p>
    <w:p w14:paraId="02C5A936" w14:textId="3C9C668F"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r w:rsidR="00CF4E27" w:rsidRPr="00CF4E27">
        <w:t>https://github.com/omg-threat-modeling/phase1</w:t>
      </w:r>
      <w:commentRangeStart w:id="124"/>
      <w:ins w:id="125" w:author="Cory Casanave [18538]" w:date="2014-05-15T17:21:00Z">
        <w:r w:rsidR="00052BDA">
          <w:t>.</w:t>
        </w:r>
        <w:commentRangeEnd w:id="124"/>
        <w:r w:rsidR="00052BDA">
          <w:rPr>
            <w:rStyle w:val="CommentReference"/>
          </w:rPr>
          <w:commentReference w:id="124"/>
        </w:r>
      </w:ins>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01B228FC" w:rsidR="009F2E6A" w:rsidRDefault="009F2E6A" w:rsidP="009F2E6A">
      <w:r>
        <w:t xml:space="preserve">The purpose of this initiative is to develop a </w:t>
      </w:r>
      <w:del w:id="126" w:author="Cory Casanave [18538]" w:date="2014-05-15T17:47:00Z">
        <w:r w:rsidDel="006053E6">
          <w:delText xml:space="preserve">conceptual </w:delText>
        </w:r>
      </w:del>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127" w:author="Cory Casanave [18538]" w:date="2014-05-14T17:21:00Z">
        <w:r w:rsidDel="00B52A6F">
          <w:delText xml:space="preserve">the </w:delText>
        </w:r>
      </w:del>
      <w:r>
        <w:t xml:space="preserve">threat </w:t>
      </w:r>
      <w:r w:rsidR="00764E05">
        <w:t xml:space="preserve">and risk </w:t>
      </w:r>
      <w:del w:id="128" w:author="Cory Casanave [18538]" w:date="2014-05-14T17:21:00Z">
        <w:r w:rsidDel="00B52A6F">
          <w:delText>landscape</w:delText>
        </w:r>
      </w:del>
      <w:ins w:id="129" w:author="Cory Casanave [18538]" w:date="2014-05-14T17:21:00Z">
        <w:r w:rsidR="00B52A6F">
          <w:t>across multiple domains and segments</w:t>
        </w:r>
      </w:ins>
      <w:r>
        <w:t xml:space="preserve">.  Most communities have their own preferred formats and mechanisms for representing and sharing information about </w:t>
      </w:r>
      <w:r>
        <w:lastRenderedPageBreak/>
        <w:t xml:space="preserve">threat.  The </w:t>
      </w:r>
      <w:r w:rsidR="00764E05">
        <w:t xml:space="preserve">conceptual model will </w:t>
      </w:r>
      <w:r>
        <w:t>be mapped to platform specific representations</w:t>
      </w:r>
      <w:ins w:id="130"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14:paraId="0E58C23C" w14:textId="77777777" w:rsidR="00B96D38" w:rsidRDefault="00B96D38" w:rsidP="00992169">
      <w:pPr>
        <w:pStyle w:val="Heading3"/>
        <w:rPr>
          <w:ins w:id="131" w:author="Cory Casanave [18538]" w:date="2014-05-13T13:23:00Z"/>
        </w:rPr>
      </w:pPr>
      <w:ins w:id="132" w:author="Cory Casanave [18538]" w:date="2014-05-13T13:23:00Z">
        <w:r>
          <w:t>Operational Vs other kinds of threats and risks</w:t>
        </w:r>
      </w:ins>
    </w:p>
    <w:p w14:paraId="0978A68C" w14:textId="3EE645E0" w:rsidR="00735AA4" w:rsidRDefault="009C76B2">
      <w:pPr>
        <w:pStyle w:val="Body"/>
        <w:ind w:left="0"/>
        <w:rPr>
          <w:ins w:id="133" w:author="Cory Casanave [18538]" w:date="2014-05-15T21:54:00Z"/>
        </w:rPr>
        <w:pPrChange w:id="134" w:author="Cory Casanave [18538]" w:date="2014-05-14T17:00:00Z">
          <w:pPr>
            <w:pStyle w:val="Heading3"/>
          </w:pPr>
        </w:pPrChange>
      </w:pPr>
      <w:ins w:id="135" w:author="Cory Casanave [18538]" w:date="2014-05-14T16:51:00Z">
        <w:r>
          <w:t xml:space="preserve">This RFP requests models for </w:t>
        </w:r>
        <w:r w:rsidRPr="009C76B2">
          <w:rPr>
            <w:u w:val="single"/>
            <w:rPrChange w:id="136" w:author="Cory Casanave [18538]" w:date="2014-05-14T16:51:00Z">
              <w:rPr/>
            </w:rPrChange>
          </w:rPr>
          <w:t>operational</w:t>
        </w:r>
        <w:r>
          <w:t xml:space="preserve"> threats and risks. </w:t>
        </w:r>
      </w:ins>
      <w:ins w:id="137" w:author="Cory Casanave [18538]" w:date="2014-05-15T21:54:00Z">
        <w:r w:rsidR="00735AA4">
          <w:t xml:space="preserve">Operational threats and risks </w:t>
        </w:r>
      </w:ins>
      <w:ins w:id="138" w:author="Cory Casanave [18538]" w:date="2014-05-15T21:55:00Z">
        <w:r w:rsidR="00735AA4">
          <w:t>involve</w:t>
        </w:r>
      </w:ins>
      <w:ins w:id="139" w:author="Cory Casanave [18538]" w:date="2014-05-15T21:54:00Z">
        <w:r w:rsidR="00735AA4" w:rsidRPr="00735AA4">
          <w:t xml:space="preserve"> the </w:t>
        </w:r>
      </w:ins>
      <w:ins w:id="140" w:author="Cory Casanave [18538]" w:date="2014-05-15T22:01:00Z">
        <w:r w:rsidR="00BC1AB5">
          <w:t>uncertainty</w:t>
        </w:r>
      </w:ins>
      <w:ins w:id="141" w:author="Cory Casanave [18538]" w:date="2014-05-15T21:54:00Z">
        <w:r w:rsidR="00735AA4" w:rsidRPr="00735AA4">
          <w:t xml:space="preserve"> a company or firm </w:t>
        </w:r>
      </w:ins>
      <w:ins w:id="142" w:author="Cory Casanave [18538]" w:date="2014-05-15T22:01:00Z">
        <w:r w:rsidR="00BC1AB5">
          <w:t>faces</w:t>
        </w:r>
      </w:ins>
      <w:ins w:id="143" w:author="Cory Casanave [18538]" w:date="2014-05-15T21:54:00Z">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ins>
      <w:ins w:id="144" w:author="Cory Casanave [18538]" w:date="2014-05-15T21:56:00Z">
        <w:r w:rsidR="00735AA4">
          <w:t>.</w:t>
        </w:r>
      </w:ins>
    </w:p>
    <w:p w14:paraId="53A41890" w14:textId="51D6048B" w:rsidR="009C76B2" w:rsidRDefault="009C76B2">
      <w:pPr>
        <w:pStyle w:val="Body"/>
        <w:ind w:left="0"/>
        <w:rPr>
          <w:ins w:id="145" w:author="Cory Casanave [18538]" w:date="2014-05-14T17:01:00Z"/>
        </w:rPr>
        <w:pPrChange w:id="146" w:author="Cory Casanave [18538]" w:date="2014-05-14T16:59:00Z">
          <w:pPr>
            <w:pStyle w:val="Heading3"/>
          </w:pPr>
        </w:pPrChange>
      </w:pPr>
      <w:ins w:id="147" w:author="Cory Casanave [18538]" w:date="2014-05-14T16:59:00Z">
        <w:r>
          <w:t>Operational threats and risks may be distinguished f</w:t>
        </w:r>
        <w:r w:rsidR="00BC1AB5">
          <w:t>rom other kinds of systemic or business risk</w:t>
        </w:r>
      </w:ins>
      <w:ins w:id="148" w:author="Cory Casanave [18538]" w:date="2014-05-15T22:02:00Z">
        <w:r w:rsidR="00BC1AB5">
          <w:t>s</w:t>
        </w:r>
      </w:ins>
      <w:ins w:id="149" w:author="Cory Casanave [18538]" w:date="2014-05-14T16:59:00Z">
        <w:r>
          <w:t xml:space="preserve"> such as market risk, </w:t>
        </w:r>
      </w:ins>
      <w:ins w:id="150" w:author="Cory Casanave [18538]" w:date="2014-05-14T17:00:00Z">
        <w:r w:rsidR="006431CE">
          <w:t>credit risk</w:t>
        </w:r>
      </w:ins>
      <w:ins w:id="151" w:author="Cory Casanave [18538]" w:date="2014-05-14T17:15:00Z">
        <w:r w:rsidR="00B52A6F">
          <w:t>, legal risk</w:t>
        </w:r>
      </w:ins>
      <w:ins w:id="152" w:author="Cory Casanave [18538]" w:date="2014-05-14T17:01:00Z">
        <w:r w:rsidR="006431CE">
          <w:t xml:space="preserve"> or</w:t>
        </w:r>
      </w:ins>
      <w:ins w:id="153" w:author="Cory Casanave [18538]" w:date="2014-05-14T17:00:00Z">
        <w:r>
          <w:t xml:space="preserve"> </w:t>
        </w:r>
      </w:ins>
      <w:ins w:id="154" w:author="Cory Casanave [18538]" w:date="2014-05-14T16:59:00Z">
        <w:r>
          <w:t xml:space="preserve">reputation </w:t>
        </w:r>
        <w:r w:rsidR="006431CE">
          <w:t>risk</w:t>
        </w:r>
      </w:ins>
      <w:ins w:id="155" w:author="Cory Casanave [18538]" w:date="2014-05-14T17:01:00Z">
        <w:r w:rsidR="006431CE">
          <w:t>.</w:t>
        </w:r>
      </w:ins>
    </w:p>
    <w:p w14:paraId="64088262" w14:textId="7E202F3E" w:rsidR="00764E05" w:rsidRDefault="00764E05" w:rsidP="00992169">
      <w:pPr>
        <w:pStyle w:val="Heading3"/>
      </w:pPr>
      <w:r>
        <w:t>Types of threats and risks which are in scope</w:t>
      </w:r>
      <w:bookmarkStart w:id="156" w:name="_Ref386625611"/>
    </w:p>
    <w:bookmarkEnd w:id="156"/>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2089D167" w:rsidR="009F2E6A" w:rsidRPr="00C90CD7" w:rsidRDefault="009F2E6A" w:rsidP="00C90CD7">
      <w:pPr>
        <w:pStyle w:val="ListParagraph"/>
        <w:numPr>
          <w:ilvl w:val="0"/>
          <w:numId w:val="53"/>
        </w:numPr>
      </w:pPr>
      <w:r w:rsidRPr="00C90CD7">
        <w:t xml:space="preserve">Ensure that </w:t>
      </w:r>
      <w:ins w:id="157" w:author="Cory Casanave [18538]" w:date="2014-05-14T17:27:00Z">
        <w:r w:rsidR="00070051">
          <w:t xml:space="preserve">the </w:t>
        </w:r>
      </w:ins>
      <w:r w:rsidRPr="00C90CD7">
        <w:t xml:space="preserve">model can be applied </w:t>
      </w:r>
      <w:ins w:id="158" w:author="Cory Casanave [18538]" w:date="2014-05-14T17:28:00Z">
        <w:r w:rsidR="00070051">
          <w:t xml:space="preserve">to </w:t>
        </w:r>
      </w:ins>
      <w:r w:rsidRPr="00C90CD7">
        <w:t xml:space="preserve">the following communities and systems: </w:t>
      </w:r>
    </w:p>
    <w:p w14:paraId="07F8D22F" w14:textId="5475E298" w:rsidR="009F2E6A" w:rsidRPr="00C90CD7" w:rsidRDefault="00D379FF" w:rsidP="00C90CD7">
      <w:pPr>
        <w:pStyle w:val="ListParagraph"/>
        <w:numPr>
          <w:ilvl w:val="1"/>
          <w:numId w:val="53"/>
        </w:numPr>
      </w:pPr>
      <w:ins w:id="159" w:author="Cory Casanave [18538]" w:date="2014-05-15T17:24:00Z">
        <w:r>
          <w:t xml:space="preserve">Public &amp; </w:t>
        </w:r>
      </w:ins>
      <w:r w:rsidR="009F2E6A"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pPr>
      <w:r w:rsidRPr="00C90CD7">
        <w:t>Financial systems</w:t>
      </w:r>
    </w:p>
    <w:p w14:paraId="15392D2C" w14:textId="623331C2" w:rsidR="00992169" w:rsidRPr="00C90CD7" w:rsidRDefault="00992169" w:rsidP="00C90CD7">
      <w:pPr>
        <w:pStyle w:val="ListParagraph"/>
        <w:numPr>
          <w:ilvl w:val="2"/>
          <w:numId w:val="53"/>
        </w:numPr>
      </w:pPr>
      <w:r>
        <w:t>Material flown and logistic underpinnings</w:t>
      </w:r>
      <w:ins w:id="160" w:author="Cory Casanave [18538]" w:date="2014-05-14T17:28:00Z">
        <w:r w:rsidR="00070051">
          <w:t xml:space="preserve"> for supply chain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t xml:space="preserve">Ensure that the Threat </w:t>
      </w:r>
      <w:r w:rsidR="00AB31A9">
        <w:t xml:space="preserve">and Risk </w:t>
      </w:r>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rPr>
          <w:ins w:id="161" w:author="Cory Casanave [18538]" w:date="2014-05-15T17:22:00Z"/>
        </w:rPr>
      </w:pPr>
      <w:r>
        <w:t>Identifying and planning for risks at the enterprise level</w:t>
      </w:r>
    </w:p>
    <w:p w14:paraId="7033EF28" w14:textId="401C494E" w:rsidR="00D379FF" w:rsidRDefault="006053E6" w:rsidP="00992169">
      <w:pPr>
        <w:pStyle w:val="ListParagraph"/>
        <w:numPr>
          <w:ilvl w:val="1"/>
          <w:numId w:val="53"/>
        </w:numPr>
        <w:rPr>
          <w:ins w:id="162" w:author="Cory Casanave [18538]" w:date="2014-05-15T17:23:00Z"/>
        </w:rPr>
      </w:pPr>
      <w:ins w:id="163" w:author="Cory Casanave [18538]" w:date="2014-05-15T17:49:00Z">
        <w:r>
          <w:t>Vulnerabilities</w:t>
        </w:r>
      </w:ins>
      <w:ins w:id="164" w:author="Cory Casanave [18538]" w:date="2014-05-15T17:22:00Z">
        <w:r w:rsidR="00D379FF">
          <w:t xml:space="preserve"> due to software, process or po0licy </w:t>
        </w:r>
      </w:ins>
      <w:ins w:id="165" w:author="Cory Casanave [18538]" w:date="2014-05-15T17:49:00Z">
        <w:r>
          <w:t>failure</w:t>
        </w:r>
      </w:ins>
    </w:p>
    <w:p w14:paraId="3B003984" w14:textId="4F1EFD64" w:rsidR="00D379FF" w:rsidRDefault="00D379FF" w:rsidP="00992169">
      <w:pPr>
        <w:pStyle w:val="ListParagraph"/>
        <w:numPr>
          <w:ilvl w:val="1"/>
          <w:numId w:val="53"/>
        </w:numPr>
        <w:rPr>
          <w:ins w:id="166" w:author="Cory Casanave [18538]" w:date="2014-05-15T17:23:00Z"/>
        </w:rPr>
      </w:pPr>
      <w:ins w:id="167" w:author="Cory Casanave [18538]" w:date="2014-05-15T17:23:00Z">
        <w:r>
          <w:t>Insider threats</w:t>
        </w:r>
      </w:ins>
    </w:p>
    <w:p w14:paraId="7A9B1BB9" w14:textId="44375132" w:rsidR="00D379FF" w:rsidRDefault="00D379FF" w:rsidP="00992169">
      <w:pPr>
        <w:pStyle w:val="ListParagraph"/>
        <w:numPr>
          <w:ilvl w:val="1"/>
          <w:numId w:val="53"/>
        </w:numPr>
      </w:pPr>
      <w:ins w:id="168" w:author="Cory Casanave [18538]" w:date="2014-05-15T17:24:00Z">
        <w:r>
          <w:t>Continuous</w:t>
        </w:r>
      </w:ins>
      <w:ins w:id="169" w:author="Cory Casanave [18538]" w:date="2014-05-15T17:23:00Z">
        <w:r>
          <w:t xml:space="preserve"> diagnostics &amp; Monitoring</w:t>
        </w:r>
      </w:ins>
    </w:p>
    <w:p w14:paraId="483B71E5" w14:textId="6693DB15" w:rsidR="007F060B" w:rsidRDefault="007F060B" w:rsidP="00992169">
      <w:pPr>
        <w:pStyle w:val="ListParagraph"/>
        <w:numPr>
          <w:ilvl w:val="1"/>
          <w:numId w:val="53"/>
        </w:numPr>
      </w:pPr>
      <w:r>
        <w:lastRenderedPageBreak/>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pPr>
      <w:r w:rsidRPr="00C90CD7">
        <w:t>Nuclear threats</w:t>
      </w:r>
    </w:p>
    <w:p w14:paraId="1647E935" w14:textId="7C75CF73" w:rsidR="00992169" w:rsidRPr="00C90CD7" w:rsidDel="006053E6" w:rsidRDefault="00992169" w:rsidP="00C90CD7">
      <w:pPr>
        <w:pStyle w:val="ListParagraph"/>
        <w:numPr>
          <w:ilvl w:val="1"/>
          <w:numId w:val="54"/>
        </w:numPr>
        <w:rPr>
          <w:del w:id="170" w:author="Cory Casanave [18538]" w:date="2014-05-15T17:50:00Z"/>
        </w:rPr>
      </w:pPr>
      <w:del w:id="171" w:author="Cory Casanave [18538]" w:date="2014-05-15T17:50:00Z">
        <w:r w:rsidDel="006053E6">
          <w:delText>Economic threats</w:delText>
        </w:r>
      </w:del>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0CB16007" w:rsidR="00764E05" w:rsidRDefault="00C15260" w:rsidP="009F2E6A">
      <w:r>
        <w:t xml:space="preserve">For example, </w:t>
      </w:r>
      <w:del w:id="172" w:author="Cory Casanave [18538]" w:date="2014-05-14T17:29:00Z">
        <w:r w:rsidDel="00070051">
          <w:delText xml:space="preserve">while </w:delText>
        </w:r>
      </w:del>
      <w:ins w:id="173" w:author="Cory Casanave [18538]" w:date="2014-05-14T17:29:00Z">
        <w:r w:rsidR="00070051">
          <w:t xml:space="preserve">since </w:t>
        </w:r>
      </w:ins>
      <w:r w:rsidR="00764E05">
        <w:t>the cyber threat domain is new and critical, more detail is expected for cyber concepts</w:t>
      </w:r>
      <w:r w:rsidR="00E509DF">
        <w:t xml:space="preserve"> </w:t>
      </w:r>
      <w:r>
        <w:t>that will be</w:t>
      </w:r>
      <w:r w:rsidR="00E509DF">
        <w:t xml:space="preserve"> </w:t>
      </w:r>
      <w:del w:id="174" w:author="Cory Casanave [18538]" w:date="2014-05-14T17:29:00Z">
        <w:r w:rsidR="00E509DF" w:rsidDel="00070051">
          <w:delText xml:space="preserve">be </w:delText>
        </w:r>
      </w:del>
      <w:r w:rsidR="00E509DF">
        <w:t xml:space="preserve">expected to </w:t>
      </w:r>
      <w:ins w:id="175" w:author="Cory Casanave [18538]" w:date="2014-05-14T17:29:00Z">
        <w:r w:rsidR="00070051">
          <w:t xml:space="preserve">be </w:t>
        </w:r>
      </w:ins>
      <w:r w:rsidR="00E509DF">
        <w:t>share</w:t>
      </w:r>
      <w:ins w:id="176" w:author="Cory Casanave [18538]" w:date="2014-05-14T17:30:00Z">
        <w:r w:rsidR="00070051">
          <w:t>d</w:t>
        </w:r>
      </w:ins>
      <w:r w:rsidR="00E509DF">
        <w:t xml:space="preserve"> </w:t>
      </w:r>
      <w:del w:id="177" w:author="Cory Casanave [18538]" w:date="2014-05-14T17:30:00Z">
        <w:r w:rsidR="00E509DF" w:rsidDel="00070051">
          <w:delText xml:space="preserve">with </w:delText>
        </w:r>
      </w:del>
      <w:ins w:id="178" w:author="Cory Casanave [18538]" w:date="2014-05-14T17:30:00Z">
        <w:r w:rsidR="00070051">
          <w:t xml:space="preserve">by </w:t>
        </w:r>
      </w:ins>
      <w:r w:rsidR="00E509DF">
        <w:t>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bookmarkStart w:id="179" w:name="_Ref387937109"/>
      <w:r>
        <w:t>Informative</w:t>
      </w:r>
      <w:r w:rsidR="00F60ABF">
        <w:t xml:space="preserve"> </w:t>
      </w:r>
      <w:r w:rsidR="00AB31A9">
        <w:t xml:space="preserve">specifications and </w:t>
      </w:r>
      <w:r w:rsidR="00F60ABF">
        <w:t>schema</w:t>
      </w:r>
      <w:bookmarkEnd w:id="179"/>
    </w:p>
    <w:p w14:paraId="438BBDE0" w14:textId="73E82FED" w:rsidR="00F60ABF" w:rsidRDefault="00F60ABF" w:rsidP="00992169">
      <w:pPr>
        <w:pStyle w:val="Body"/>
        <w:ind w:left="0"/>
      </w:pPr>
      <w:r>
        <w:t>As there has been substantial work in specific domain</w:t>
      </w:r>
      <w:ins w:id="180"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del w:id="181" w:author="Cory Casanave [18538]" w:date="2014-05-15T17:51:00Z">
        <w:r w:rsidDel="006053E6">
          <w:delText>as a</w:delText>
        </w:r>
      </w:del>
      <w:ins w:id="182" w:author="Cory Casanave [18538]" w:date="2014-05-15T17:51:00Z">
        <w:r w:rsidR="006053E6">
          <w:t>NIEM</w:t>
        </w:r>
      </w:ins>
      <w:r>
        <w:t xml:space="preserve"> mapping</w:t>
      </w:r>
      <w:del w:id="183" w:author="Cory Casanave [18538]" w:date="2014-05-15T17:51:00Z">
        <w:r w:rsidDel="006053E6">
          <w:delText xml:space="preserve"> target</w:delText>
        </w:r>
      </w:del>
      <w:r>
        <w:t xml:space="preserve">.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lastRenderedPageBreak/>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744D9FF3" w:rsidR="00F60ABF" w:rsidRDefault="00F60ABF" w:rsidP="00992169">
      <w:pPr>
        <w:pStyle w:val="Body"/>
        <w:numPr>
          <w:ilvl w:val="0"/>
          <w:numId w:val="56"/>
        </w:numPr>
      </w:pPr>
      <w:r>
        <w:t xml:space="preserve">NIEM </w:t>
      </w:r>
      <w:del w:id="184" w:author="Cory Casanave [18538]" w:date="2014-05-15T17:25:00Z">
        <w:r w:rsidDel="00D379FF">
          <w:delText xml:space="preserve">Suspicious activity reports (SAR) </w:delText>
        </w:r>
      </w:del>
      <w:ins w:id="185" w:author="Cory Casanave [18538]" w:date="2014-05-15T17:25:00Z">
        <w:r w:rsidR="00D379FF">
          <w:t xml:space="preserve">Reference models and IEPDs </w:t>
        </w:r>
      </w:ins>
      <w:r>
        <w:t xml:space="preserve">– NIEM </w:t>
      </w:r>
      <w:del w:id="186" w:author="Cory Casanave [18538]" w:date="2014-05-15T17:25:00Z">
        <w:r w:rsidDel="00D379FF">
          <w:delText xml:space="preserve">“SAR” </w:delText>
        </w:r>
      </w:del>
      <w:r>
        <w:t xml:space="preserve">provides for information sharing </w:t>
      </w:r>
      <w:ins w:id="187" w:author="Cory Casanave [18538]" w:date="2014-05-15T17:25:00Z">
        <w:r w:rsidR="00D379FF">
          <w:t xml:space="preserve">across </w:t>
        </w:r>
      </w:ins>
      <w:ins w:id="188" w:author="Cory Casanave [18538]" w:date="2014-05-15T17:51:00Z">
        <w:r w:rsidR="006053E6">
          <w:t xml:space="preserve">multiple </w:t>
        </w:r>
      </w:ins>
      <w:ins w:id="189" w:author="Cory Casanave [18538]" w:date="2014-05-15T17:25:00Z">
        <w:r w:rsidR="00D379FF">
          <w:t>domains and has specific concepts relating to</w:t>
        </w:r>
      </w:ins>
      <w:del w:id="190" w:author="Cory Casanave [18538]" w:date="2014-05-15T17:26:00Z">
        <w:r w:rsidDel="00D379FF">
          <w:delText>in the</w:delText>
        </w:r>
      </w:del>
      <w:r>
        <w:t xml:space="preserve"> law enforcement</w:t>
      </w:r>
      <w:ins w:id="191" w:author="Cory Casanave [18538]" w:date="2014-05-15T17:52:00Z">
        <w:r w:rsidR="006053E6">
          <w:t>, emergency management</w:t>
        </w:r>
      </w:ins>
      <w:r>
        <w:t xml:space="preserve"> and terrorism</w:t>
      </w:r>
      <w:ins w:id="192" w:author="Cory Casanave [18538]" w:date="2014-05-15T17:52:00Z">
        <w:r w:rsidR="006053E6">
          <w:t xml:space="preserve"> prevention</w:t>
        </w:r>
      </w:ins>
      <w:del w:id="193" w:author="Cory Casanave [18538]" w:date="2014-05-15T17:26:00Z">
        <w:r w:rsidDel="00D379FF">
          <w:delText xml:space="preserve"> prevention about incidents of interest related to existing or suspected threats.</w:delText>
        </w:r>
      </w:del>
      <w:ins w:id="194" w:author="Cory Casanave [18538]" w:date="2014-05-15T17:26:00Z">
        <w:r w:rsidR="00D379FF">
          <w:t>.</w:t>
        </w:r>
      </w:ins>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pPr>
      <w:r>
        <w:t>The Emergency Data Exchange Language (EDXL) Standards from Oasis.</w:t>
      </w:r>
    </w:p>
    <w:p w14:paraId="55C3DA4B" w14:textId="09D28D8E" w:rsidR="00AB31A9" w:rsidRDefault="00AB31A9" w:rsidP="00AB31A9">
      <w:pPr>
        <w:pStyle w:val="Body"/>
        <w:numPr>
          <w:ilvl w:val="0"/>
          <w:numId w:val="56"/>
        </w:numPr>
      </w:pPr>
      <w:del w:id="195" w:author="Cory Casanave [18538]" w:date="2014-05-15T17:08:00Z">
        <w:r w:rsidDel="00605052">
          <w:delText>•</w:delText>
        </w:r>
      </w:del>
      <w:r>
        <w:t>ISO/IEC 13335</w:t>
      </w:r>
    </w:p>
    <w:p w14:paraId="559A49D5" w14:textId="5913015B" w:rsidR="00AB31A9" w:rsidRDefault="00AB31A9" w:rsidP="00AB31A9">
      <w:pPr>
        <w:pStyle w:val="Body"/>
        <w:numPr>
          <w:ilvl w:val="0"/>
          <w:numId w:val="56"/>
        </w:numPr>
      </w:pPr>
      <w:del w:id="196" w:author="Cory Casanave [18538]" w:date="2014-05-15T17:08:00Z">
        <w:r w:rsidDel="00605052">
          <w:delText>•</w:delText>
        </w:r>
      </w:del>
      <w:r>
        <w:t>ISO/IEC 15408</w:t>
      </w:r>
    </w:p>
    <w:p w14:paraId="1B0F6160" w14:textId="4424FAEF" w:rsidR="00AB31A9" w:rsidRDefault="00AB31A9" w:rsidP="00AB31A9">
      <w:pPr>
        <w:pStyle w:val="Body"/>
        <w:numPr>
          <w:ilvl w:val="0"/>
          <w:numId w:val="56"/>
        </w:numPr>
      </w:pPr>
      <w:del w:id="197" w:author="Cory Casanave [18538]" w:date="2014-05-15T17:08:00Z">
        <w:r w:rsidDel="00605052">
          <w:delText>•</w:delText>
        </w:r>
      </w:del>
      <w:r>
        <w:t>ISO/IEC 15443</w:t>
      </w:r>
    </w:p>
    <w:p w14:paraId="3817500E" w14:textId="3BB0A3DB" w:rsidR="00AB31A9" w:rsidRDefault="00AB31A9" w:rsidP="00AB31A9">
      <w:pPr>
        <w:pStyle w:val="Body"/>
        <w:numPr>
          <w:ilvl w:val="0"/>
          <w:numId w:val="56"/>
        </w:numPr>
        <w:rPr>
          <w:ins w:id="198" w:author="Cory Casanave [18538]" w:date="2014-05-15T17:08:00Z"/>
        </w:rPr>
      </w:pPr>
      <w:del w:id="199" w:author="Cory Casanave [18538]" w:date="2014-05-15T17:08:00Z">
        <w:r w:rsidDel="00605052">
          <w:delText>•</w:delText>
        </w:r>
      </w:del>
      <w:r>
        <w:t>ISO/IEC 27001</w:t>
      </w:r>
    </w:p>
    <w:p w14:paraId="126617CA" w14:textId="4AFB2DE2" w:rsidR="00605052" w:rsidRDefault="00605052" w:rsidP="00AB31A9">
      <w:pPr>
        <w:pStyle w:val="Body"/>
        <w:numPr>
          <w:ilvl w:val="0"/>
          <w:numId w:val="56"/>
        </w:numPr>
      </w:pPr>
      <w:ins w:id="200" w:author="Cory Casanave [18538]" w:date="2014-05-15T17:08:00Z">
        <w:r>
          <w:t>ISO/IEC 31000</w:t>
        </w:r>
      </w:ins>
    </w:p>
    <w:p w14:paraId="7166FB0E" w14:textId="2A8300E5" w:rsidR="00AB31A9" w:rsidRDefault="00AB31A9" w:rsidP="00AB31A9">
      <w:pPr>
        <w:pStyle w:val="Body"/>
        <w:numPr>
          <w:ilvl w:val="0"/>
          <w:numId w:val="56"/>
        </w:numPr>
      </w:pPr>
      <w:del w:id="201" w:author="Cory Casanave [18538]" w:date="2014-05-15T17:08:00Z">
        <w:r w:rsidDel="00605052">
          <w:delText>•</w:delText>
        </w:r>
      </w:del>
      <w:r>
        <w:t>EBIOS (France)</w:t>
      </w:r>
    </w:p>
    <w:p w14:paraId="16BA3D5A" w14:textId="0F8FB091" w:rsidR="00AB31A9" w:rsidRDefault="00AB31A9" w:rsidP="00AB31A9">
      <w:pPr>
        <w:pStyle w:val="Body"/>
        <w:numPr>
          <w:ilvl w:val="0"/>
          <w:numId w:val="56"/>
        </w:numPr>
      </w:pPr>
      <w:del w:id="202" w:author="Cory Casanave [18538]" w:date="2014-05-15T17:08:00Z">
        <w:r w:rsidDel="00605052">
          <w:delText>•</w:delText>
        </w:r>
      </w:del>
      <w:r>
        <w:t>HTRA (Canada)</w:t>
      </w:r>
    </w:p>
    <w:p w14:paraId="01D06384" w14:textId="70D26530" w:rsidR="00AB31A9" w:rsidRDefault="00AB31A9" w:rsidP="00AB31A9">
      <w:pPr>
        <w:pStyle w:val="Body"/>
        <w:numPr>
          <w:ilvl w:val="0"/>
          <w:numId w:val="56"/>
        </w:numPr>
      </w:pPr>
      <w:del w:id="203" w:author="Cory Casanave [18538]" w:date="2014-05-15T17:08:00Z">
        <w:r w:rsidDel="00605052">
          <w:delText>•</w:delText>
        </w:r>
      </w:del>
      <w:r>
        <w:t>NIST SP-800-30 (US)</w:t>
      </w:r>
    </w:p>
    <w:p w14:paraId="32866CCF" w14:textId="6D5D76CD" w:rsidR="00AB31A9" w:rsidRDefault="00AB31A9" w:rsidP="00AB31A9">
      <w:pPr>
        <w:pStyle w:val="Body"/>
        <w:numPr>
          <w:ilvl w:val="0"/>
          <w:numId w:val="56"/>
        </w:numPr>
      </w:pPr>
      <w:del w:id="204" w:author="Cory Casanave [18538]" w:date="2014-05-15T17:08:00Z">
        <w:r w:rsidDel="00605052">
          <w:delText>•</w:delText>
        </w:r>
      </w:del>
      <w:r>
        <w:t>Octave (SEI CMU)</w:t>
      </w:r>
    </w:p>
    <w:p w14:paraId="6A092155" w14:textId="77777777" w:rsidR="00AB31A9" w:rsidRDefault="00AB31A9" w:rsidP="00AB31A9">
      <w:pPr>
        <w:pStyle w:val="Body"/>
        <w:numPr>
          <w:ilvl w:val="0"/>
          <w:numId w:val="56"/>
        </w:numPr>
      </w:pPr>
      <w:r>
        <w:t>Microsoft Threat Analysis</w:t>
      </w:r>
    </w:p>
    <w:p w14:paraId="65782ED9" w14:textId="000B10AF" w:rsidR="00764E05" w:rsidRDefault="00764E05" w:rsidP="00992169">
      <w:pPr>
        <w:pStyle w:val="Heading3"/>
      </w:pPr>
      <w:r>
        <w:t>Conceptual models and mappings</w:t>
      </w:r>
    </w:p>
    <w:p w14:paraId="4EF94FA5" w14:textId="30049B87"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ins w:id="205" w:author="Cory Casanave [18538]" w:date="2014-05-15T17:27:00Z">
        <w:r w:rsidR="00D379FF">
          <w:t xml:space="preserve">The conceptual model will be layered to allow for specific areas of concerns and domains to successively add detail </w:t>
        </w:r>
      </w:ins>
      <w:ins w:id="206" w:author="Cory Casanave [18538]" w:date="2014-05-15T17:28:00Z">
        <w:r w:rsidR="00D379FF">
          <w:t xml:space="preserve">to general concepts </w:t>
        </w:r>
      </w:ins>
      <w:ins w:id="207" w:author="Cory Casanave [18538]" w:date="2014-05-15T17:27:00Z">
        <w:r w:rsidR="00D379FF">
          <w:t xml:space="preserve">and relationships as required. </w:t>
        </w:r>
      </w:ins>
      <w:ins w:id="208" w:author="Cory Casanave [18538]" w:date="2014-05-15T17:28:00Z">
        <w:r w:rsidR="00D379FF">
          <w:t xml:space="preserve">The design focus of the conceptual model will be “operational threats and risks” with specific attention to high-level cyber related threats and risks. </w:t>
        </w:r>
      </w:ins>
      <w:r>
        <w:t xml:space="preserve">The conceptual model should then be able to be used to “semantically ground” </w:t>
      </w:r>
      <w:del w:id="209" w:author="Cory Casanave [18538]" w:date="2014-05-15T17:29:00Z">
        <w:r w:rsidDel="00D379FF">
          <w:delText xml:space="preserve">the </w:delText>
        </w:r>
      </w:del>
      <w:r>
        <w:t xml:space="preserve">specific exchange specifications such that the concepts shared between different exchange representations </w:t>
      </w:r>
      <w:ins w:id="210" w:author="Cory Casanave [18538]" w:date="2014-05-15T17:29:00Z">
        <w:r w:rsidR="00D379FF">
          <w:t xml:space="preserve">used by different communities </w:t>
        </w:r>
      </w:ins>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1F453BDC" w:rsidR="00E509DF" w:rsidDel="00D379FF" w:rsidRDefault="00E509DF" w:rsidP="00992169">
      <w:pPr>
        <w:pStyle w:val="Body"/>
        <w:ind w:left="0"/>
        <w:rPr>
          <w:del w:id="211" w:author="Cory Casanave [18538]" w:date="2014-05-15T17:29:00Z"/>
        </w:rPr>
      </w:pPr>
      <w:r>
        <w:lastRenderedPageBreak/>
        <w:t xml:space="preserve">Specifications may utilize, extend or define UML profiles to express the conceptual and mapping semantics. </w:t>
      </w:r>
      <w:r w:rsidR="00436697">
        <w:t xml:space="preserve">Submissions may use the SIMF (Semantic Information Modeling for </w:t>
      </w:r>
      <w:ins w:id="212" w:author="Cory Casanave [18538]" w:date="2014-05-15T16:45:00Z">
        <w:r w:rsidR="00D379FF">
          <w:rPr>
            <w:noProof/>
            <w:lang w:val="en-US"/>
          </w:rPr>
          <w:drawing>
            <wp:anchor distT="0" distB="0" distL="114300" distR="114300" simplePos="0" relativeHeight="251658240" behindDoc="1" locked="0" layoutInCell="1" allowOverlap="1" wp14:anchorId="1F06C9E4" wp14:editId="3E161800">
              <wp:simplePos x="0" y="0"/>
              <wp:positionH relativeFrom="column">
                <wp:posOffset>-25400</wp:posOffset>
              </wp:positionH>
              <wp:positionV relativeFrom="paragraph">
                <wp:posOffset>475615</wp:posOffset>
              </wp:positionV>
              <wp:extent cx="5619750" cy="3185160"/>
              <wp:effectExtent l="0" t="0" r="0" b="0"/>
              <wp:wrapTight wrapText="bothSides">
                <wp:wrapPolygon edited="0">
                  <wp:start x="0" y="0"/>
                  <wp:lineTo x="0" y="21445"/>
                  <wp:lineTo x="21527" y="21445"/>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185160"/>
                      </a:xfrm>
                      <a:prstGeom prst="rect">
                        <a:avLst/>
                      </a:prstGeom>
                      <a:noFill/>
                    </pic:spPr>
                  </pic:pic>
                </a:graphicData>
              </a:graphic>
              <wp14:sizeRelH relativeFrom="page">
                <wp14:pctWidth>0</wp14:pctWidth>
              </wp14:sizeRelH>
              <wp14:sizeRelV relativeFrom="page">
                <wp14:pctHeight>0</wp14:pctHeight>
              </wp14:sizeRelV>
            </wp:anchor>
          </w:drawing>
        </w:r>
      </w:ins>
      <w:r w:rsidR="00436697">
        <w:t xml:space="preserve">Federation) specification if it is sufficiently defined at submission time. </w:t>
      </w:r>
      <w:r>
        <w:t>Such profiles will then be used to define and map the threat/risk models.</w:t>
      </w:r>
    </w:p>
    <w:p w14:paraId="0063C503" w14:textId="3BB4B9B5" w:rsidR="00F60ABF" w:rsidRDefault="00EE7EE0" w:rsidP="00992169">
      <w:pPr>
        <w:pStyle w:val="Body"/>
        <w:ind w:left="0"/>
      </w:pPr>
      <w:del w:id="213" w:author="Cory Casanave [18538]" w:date="2014-05-15T16:43:00Z">
        <w:r w:rsidDel="00412EB7">
          <w:rPr>
            <w:noProof/>
            <w:lang w:val="en-US"/>
          </w:rPr>
          <w:drawing>
            <wp:inline distT="0" distB="0" distL="0" distR="0" wp14:anchorId="39FDC6FC" wp14:editId="6EF71FCE">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del>
    </w:p>
    <w:p w14:paraId="6A34FBEF" w14:textId="3540BBAE" w:rsidR="00CF01B1" w:rsidRDefault="00F60ABF" w:rsidP="00992169">
      <w:pPr>
        <w:pStyle w:val="Body"/>
        <w:ind w:left="0"/>
      </w:pPr>
      <w:r>
        <w:t>The graphic, above, illustrates the expected scope of this RFP. Note that later RFPs may extend the scope</w:t>
      </w:r>
      <w:ins w:id="214" w:author="Cory Casanave [18538]" w:date="2014-05-15T17:30:00Z">
        <w:r w:rsidR="00D379FF">
          <w:t xml:space="preserve"> to “drill down” into other kinds of threats and risks</w:t>
        </w:r>
      </w:ins>
      <w:r>
        <w:t xml:space="preserve">. </w:t>
      </w:r>
    </w:p>
    <w:p w14:paraId="7EA9D5E1" w14:textId="3DF9FA44" w:rsidR="00CF01B1" w:rsidRDefault="00CF01B1" w:rsidP="00992169">
      <w:pPr>
        <w:pStyle w:val="Heading4"/>
      </w:pPr>
      <w:r>
        <w:lastRenderedPageBreak/>
        <w:t xml:space="preserve">Wide and </w:t>
      </w:r>
      <w:del w:id="215" w:author="Cory Casanave [18538]" w:date="2014-05-15T16:46:00Z">
        <w:r w:rsidDel="00412EB7">
          <w:delText xml:space="preserve">thin </w:delText>
        </w:r>
      </w:del>
      <w:ins w:id="216" w:author="Cory Casanave [18538]" w:date="2014-05-15T16:46:00Z">
        <w:r w:rsidR="00412EB7">
          <w:t xml:space="preserve">shallow </w:t>
        </w:r>
      </w:ins>
      <w:r>
        <w:t>conceptual model</w:t>
      </w:r>
      <w:ins w:id="217" w:author="Cory Casanave [18538]" w:date="2014-05-15T16:46:00Z">
        <w:r w:rsidR="00412EB7">
          <w:t xml:space="preserve"> generically covering threats and risks</w:t>
        </w:r>
      </w:ins>
    </w:p>
    <w:p w14:paraId="7DD4F623" w14:textId="2AB4C6F2" w:rsidR="00E509DF" w:rsidRDefault="00F60ABF" w:rsidP="00992169">
      <w:pPr>
        <w:pStyle w:val="Body"/>
        <w:ind w:left="0"/>
      </w:pPr>
      <w:r>
        <w:t>The “wide and</w:t>
      </w:r>
      <w:del w:id="218" w:author="Cory Casanave [18538]" w:date="2014-05-15T16:46:00Z">
        <w:r w:rsidDel="00412EB7">
          <w:delText xml:space="preserve"> thin</w:delText>
        </w:r>
      </w:del>
      <w:ins w:id="219" w:author="Cory Casanave [18538]" w:date="2014-05-15T16:46:00Z">
        <w:r w:rsidR="00412EB7">
          <w:t xml:space="preserve"> shallow</w:t>
        </w:r>
      </w:ins>
      <w:r>
        <w:t>” conceptual model</w:t>
      </w:r>
      <w:r w:rsidR="005064D1">
        <w:t>(s)</w:t>
      </w:r>
      <w:r>
        <w:t xml:space="preserve"> </w:t>
      </w:r>
      <w:del w:id="220" w:author="Cory Casanave [18538]" w:date="2014-05-15T17:31:00Z">
        <w:r w:rsidDel="00D379FF">
          <w:delText xml:space="preserve">should </w:delText>
        </w:r>
      </w:del>
      <w:ins w:id="221" w:author="Cory Casanave [18538]" w:date="2014-05-15T17:31:00Z">
        <w:r w:rsidR="00D379FF">
          <w:t xml:space="preserve">will </w:t>
        </w:r>
      </w:ins>
      <w:r>
        <w:t xml:space="preserve">cover threats and risks in general, as well as </w:t>
      </w:r>
      <w:del w:id="222" w:author="Cory Casanave [18538]" w:date="2014-05-15T17:53:00Z">
        <w:r w:rsidDel="00557895">
          <w:delText xml:space="preserve">related </w:delText>
        </w:r>
      </w:del>
      <w:ins w:id="223" w:author="Cory Casanave [18538]" w:date="2014-05-15T17:53:00Z">
        <w:r w:rsidR="00557895">
          <w:t xml:space="preserve">supporting </w:t>
        </w:r>
      </w:ins>
      <w:r>
        <w:t>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ins w:id="224" w:author="Cory Casanave [18538]" w:date="2014-05-15T16:49:00Z">
        <w:r w:rsidR="00412EB7">
          <w:t xml:space="preserve">This model is to contain minimal detail to provide the </w:t>
        </w:r>
      </w:ins>
      <w:ins w:id="225" w:author="Cory Casanave [18538]" w:date="2014-05-15T16:50:00Z">
        <w:r w:rsidR="00412EB7">
          <w:t>broadest</w:t>
        </w:r>
      </w:ins>
      <w:ins w:id="226" w:author="Cory Casanave [18538]" w:date="2014-05-15T16:49:00Z">
        <w:r w:rsidR="00412EB7">
          <w:t xml:space="preserve"> possible interpretations of threats and risks. </w:t>
        </w:r>
      </w:ins>
      <w:ins w:id="227" w:author="Cory Casanave [18538]" w:date="2014-05-15T16:47:00Z">
        <w:r w:rsidR="00412EB7">
          <w:t>It is the expectation that this model will be extended to more specific areas of interest or domains such as operational risk and/or business marketplace risk.</w:t>
        </w:r>
      </w:ins>
    </w:p>
    <w:p w14:paraId="24A875C0" w14:textId="3D44004A" w:rsidR="00412EB7" w:rsidRDefault="00412EB7" w:rsidP="00992169">
      <w:pPr>
        <w:pStyle w:val="Heading4"/>
        <w:rPr>
          <w:ins w:id="228" w:author="Cory Casanave [18538]" w:date="2014-05-15T16:48:00Z"/>
        </w:rPr>
      </w:pPr>
      <w:ins w:id="229" w:author="Cory Casanave [18538]" w:date="2014-05-15T16:48:00Z">
        <w:r>
          <w:t>Operational threat and risk concepts</w:t>
        </w:r>
      </w:ins>
    </w:p>
    <w:p w14:paraId="13624D81" w14:textId="223C30CC" w:rsidR="00412EB7" w:rsidRDefault="00412EB7">
      <w:pPr>
        <w:rPr>
          <w:ins w:id="230" w:author="Cory Casanave [18538]" w:date="2014-05-15T16:48:00Z"/>
        </w:rPr>
        <w:pPrChange w:id="231" w:author="Cory Casanave [18538]" w:date="2014-05-15T16:48:00Z">
          <w:pPr>
            <w:pStyle w:val="Heading4"/>
          </w:pPr>
        </w:pPrChange>
      </w:pPr>
      <w:ins w:id="232" w:author="Cory Casanave [18538]" w:date="2014-05-15T16:48:00Z">
        <w:r>
          <w:t xml:space="preserve">The operational threat and risk conceptual model will extend the more generic concepts to focus on </w:t>
        </w:r>
      </w:ins>
      <w:ins w:id="233" w:author="Cory Casanave [18538]" w:date="2014-05-15T16:50:00Z">
        <w:r>
          <w:t>operational threat and risk concepts</w:t>
        </w:r>
      </w:ins>
      <w:ins w:id="234" w:author="Cory Casanave [18538]" w:date="2014-05-15T17:32:00Z">
        <w:r w:rsidR="00D379FF">
          <w:t xml:space="preserve"> as the focus of this RFP</w:t>
        </w:r>
      </w:ins>
      <w:ins w:id="235" w:author="Cory Casanave [18538]" w:date="2014-05-15T16:50:00Z">
        <w:r>
          <w:t>. While this model is more specialized it is still considered cross-domain and is not expected to be deep.</w:t>
        </w:r>
      </w:ins>
      <w:ins w:id="236" w:author="Cory Casanave [18538]" w:date="2014-05-15T17:54:00Z">
        <w:r w:rsidR="00557895">
          <w:t xml:space="preserve"> This layer will be the basis for cross-domain information sharing of operational threats and risks.</w:t>
        </w:r>
      </w:ins>
    </w:p>
    <w:p w14:paraId="2D56785E" w14:textId="66660E7B" w:rsidR="00CF01B1" w:rsidRDefault="00CF01B1" w:rsidP="00992169">
      <w:pPr>
        <w:pStyle w:val="Heading4"/>
      </w:pPr>
      <w:del w:id="237" w:author="Cory Casanave [18538]" w:date="2014-05-15T16:51:00Z">
        <w:r w:rsidDel="00412EB7">
          <w:delText>Cyber domain</w:delText>
        </w:r>
      </w:del>
      <w:ins w:id="238" w:author="Cory Casanave [18538]" w:date="2014-05-15T16:51:00Z">
        <w:r w:rsidR="00412EB7">
          <w:t>High-level Cyber threat/risk concepts</w:t>
        </w:r>
      </w:ins>
    </w:p>
    <w:p w14:paraId="1AB95166" w14:textId="37C37ACE" w:rsidR="00A94468" w:rsidRDefault="00A94468" w:rsidP="00992169">
      <w:pPr>
        <w:pStyle w:val="Body"/>
        <w:ind w:left="0"/>
      </w:pPr>
      <w:r>
        <w:t xml:space="preserve">Additional conceptual level granularity and detail is to be provided </w:t>
      </w:r>
      <w:del w:id="239" w:author="Cory Casanave [18538]" w:date="2014-05-15T17:55:00Z">
        <w:r w:rsidDel="00557895">
          <w:delText xml:space="preserve">for </w:delText>
        </w:r>
      </w:del>
      <w:ins w:id="240" w:author="Cory Casanave [18538]" w:date="2014-05-15T17:55:00Z">
        <w:r w:rsidR="00557895">
          <w:t xml:space="preserve">by </w:t>
        </w:r>
      </w:ins>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07387D09" w:rsidR="00CF01B1" w:rsidRDefault="00CF01B1" w:rsidP="00992169">
      <w:pPr>
        <w:pStyle w:val="Heading4"/>
      </w:pPr>
      <w:r>
        <w:t xml:space="preserve">NIEM </w:t>
      </w:r>
      <w:ins w:id="241" w:author="Cory Casanave [18538]" w:date="2014-05-15T17:56:00Z">
        <w:r w:rsidR="00557895">
          <w:t xml:space="preserve">Threat/Risk </w:t>
        </w:r>
      </w:ins>
      <w:r>
        <w:t>Representation</w:t>
      </w:r>
    </w:p>
    <w:p w14:paraId="48621AA8" w14:textId="36D99F82"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ins w:id="242" w:author="Cory Casanave [18538]" w:date="2014-05-15T16:52:00Z">
        <w:r w:rsidR="00412EB7">
          <w:t xml:space="preserve"> and across communities</w:t>
        </w:r>
      </w:ins>
      <w:r>
        <w:t>.</w:t>
      </w:r>
      <w:r w:rsidR="00CF01B1">
        <w:t xml:space="preserve"> The NIEM representation shall utilize existing NIEM reference models</w:t>
      </w:r>
      <w:r w:rsidR="004921A5">
        <w:t xml:space="preserve"> as applicable</w:t>
      </w:r>
      <w:r w:rsidR="00CF01B1">
        <w:t>.</w:t>
      </w:r>
    </w:p>
    <w:p w14:paraId="6112982B" w14:textId="6ACD4E72" w:rsidR="008364BF" w:rsidRDefault="008364BF">
      <w:pPr>
        <w:rPr>
          <w:ins w:id="243" w:author="Cory Casanave [18538]" w:date="2014-05-14T16:47:00Z"/>
        </w:rPr>
        <w:pPrChange w:id="244" w:author="Cory Casanave [18538]" w:date="2014-05-14T16:46:00Z">
          <w:pPr>
            <w:pStyle w:val="Heading3"/>
          </w:pPr>
        </w:pPrChange>
      </w:pPr>
      <w:ins w:id="245" w:author="Cory Casanave [18538]" w:date="2014-05-14T16:42:00Z">
        <w:r>
          <w:t xml:space="preserve">The conceptual model provides a pivot point between </w:t>
        </w:r>
      </w:ins>
      <w:ins w:id="246" w:author="Cory Casanave [18538]" w:date="2014-05-14T16:43:00Z">
        <w:r>
          <w:t>the multiple possible representations of operational threat and risk information</w:t>
        </w:r>
      </w:ins>
      <w:ins w:id="247" w:author="Cory Casanave [18538]" w:date="2014-05-14T16:46:00Z">
        <w:r>
          <w:t xml:space="preserve"> but does not define a specific information exchange format</w:t>
        </w:r>
      </w:ins>
      <w:ins w:id="248" w:author="Cory Casanave [18538]" w:date="2014-05-14T16:43:00Z">
        <w:r>
          <w:t xml:space="preserve">. To provide at least one concrete representation in XML schema, the conceptual model will be mapped to NIEM using NIEM-UML. </w:t>
        </w:r>
      </w:ins>
      <w:ins w:id="249" w:author="Cory Casanave [18538]" w:date="2014-05-14T16:44:00Z">
        <w:r>
          <w:t>NIEM-UML defines how these UML models will then map to NI</w:t>
        </w:r>
      </w:ins>
      <w:ins w:id="250" w:author="Cory Casanave [18538]" w:date="2014-05-14T16:45:00Z">
        <w:r>
          <w:t>E</w:t>
        </w:r>
      </w:ins>
      <w:ins w:id="251" w:author="Cory Casanave [18538]" w:date="2014-05-14T16:44:00Z">
        <w:r>
          <w:t>M conformant XML schema.  This will then provide for a full NIEM</w:t>
        </w:r>
      </w:ins>
      <w:ins w:id="252" w:author="Cory Casanave [18538]" w:date="2014-05-14T16:45:00Z">
        <w:r>
          <w:t>-XML</w:t>
        </w:r>
      </w:ins>
      <w:ins w:id="253" w:author="Cory Casanave [18538]" w:date="2014-05-14T16:44:00Z">
        <w:r>
          <w:t xml:space="preserve"> representation of the covered risk and threat concepts.</w:t>
        </w:r>
      </w:ins>
    </w:p>
    <w:p w14:paraId="614752AA" w14:textId="6A54F73D" w:rsidR="008364BF" w:rsidRDefault="008364BF">
      <w:pPr>
        <w:rPr>
          <w:ins w:id="254" w:author="Cory Casanave [18538]" w:date="2014-05-14T16:48:00Z"/>
        </w:rPr>
        <w:pPrChange w:id="255" w:author="Cory Casanave [18538]" w:date="2014-05-14T16:46:00Z">
          <w:pPr>
            <w:pStyle w:val="Heading3"/>
          </w:pPr>
        </w:pPrChange>
      </w:pPr>
      <w:ins w:id="256" w:author="Cory Casanave [18538]" w:date="2014-05-14T16:47:00Z">
        <w:r>
          <w:t xml:space="preserve">As NIEM is well established as the information exchange model in justice and </w:t>
        </w:r>
      </w:ins>
      <w:ins w:id="257" w:author="Cory Casanave [18538]" w:date="2014-05-14T16:48:00Z">
        <w:r>
          <w:t>public</w:t>
        </w:r>
      </w:ins>
      <w:ins w:id="258" w:author="Cory Casanave [18538]" w:date="2014-05-14T16:47:00Z">
        <w:r>
          <w:t xml:space="preserve"> safety, the NIEM representation will enable interactions with that community in a language and format they understand.</w:t>
        </w:r>
      </w:ins>
    </w:p>
    <w:p w14:paraId="589DD3F9" w14:textId="490A5053" w:rsidR="008364BF" w:rsidRPr="008364BF" w:rsidRDefault="008364BF">
      <w:pPr>
        <w:rPr>
          <w:ins w:id="259" w:author="Cory Casanave [18538]" w:date="2014-05-13T13:24:00Z"/>
        </w:rPr>
        <w:pPrChange w:id="260" w:author="Cory Casanave [18538]" w:date="2014-05-14T16:46:00Z">
          <w:pPr>
            <w:pStyle w:val="Heading3"/>
          </w:pPr>
        </w:pPrChange>
      </w:pPr>
      <w:ins w:id="261" w:author="Cory Casanave [18538]" w:date="2014-05-14T16:48:00Z">
        <w:r>
          <w:lastRenderedPageBreak/>
          <w:t xml:space="preserve">NIEM will also be used as a reference for domain concepts to populate the conceptual model. NIEM provides well </w:t>
        </w:r>
      </w:ins>
      <w:ins w:id="262" w:author="Cory Casanave [18538]" w:date="2014-05-14T16:49:00Z">
        <w:r>
          <w:t>developed</w:t>
        </w:r>
      </w:ins>
      <w:ins w:id="263" w:author="Cory Casanave [18538]" w:date="2014-05-14T16:48:00Z">
        <w:r>
          <w:t xml:space="preserve"> and stakeholder ve</w:t>
        </w:r>
      </w:ins>
      <w:ins w:id="264" w:author="Cory Casanave [18538]" w:date="2014-05-14T16:49:00Z">
        <w:r>
          <w:t>t</w:t>
        </w:r>
      </w:ins>
      <w:ins w:id="265" w:author="Cory Casanave [18538]" w:date="2014-05-14T16:48:00Z">
        <w:r>
          <w:t>ted definitions for cross-domain concepts.</w:t>
        </w:r>
      </w:ins>
    </w:p>
    <w:p w14:paraId="11D5AAF5" w14:textId="7353CD4A"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C172F9" w:rsidP="00992169">
      <w:pPr>
        <w:pStyle w:val="ListParagraph"/>
        <w:numPr>
          <w:ilvl w:val="0"/>
          <w:numId w:val="57"/>
        </w:numPr>
      </w:pPr>
      <w:hyperlink r:id="rId14" w:history="1">
        <w:r w:rsidR="00CF01B1"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ACDF1DB" w:rsidR="003B661A" w:rsidRPr="003B661A" w:rsidRDefault="003B661A" w:rsidP="00070051">
      <w:pPr>
        <w:numPr>
          <w:ilvl w:val="0"/>
          <w:numId w:val="32"/>
        </w:numPr>
        <w:rPr>
          <w:szCs w:val="24"/>
        </w:rPr>
      </w:pPr>
      <w:r w:rsidRPr="003B661A">
        <w:rPr>
          <w:szCs w:val="24"/>
        </w:rPr>
        <w:t>Unified Modeling Language (UML 2.4</w:t>
      </w:r>
      <w:ins w:id="266" w:author="Cory Casanave [18538]" w:date="2014-05-14T17:32:00Z">
        <w:r w:rsidR="00070051">
          <w:rPr>
            <w:szCs w:val="24"/>
          </w:rPr>
          <w:t>.1</w:t>
        </w:r>
      </w:ins>
      <w:r w:rsidRPr="003B661A">
        <w:rPr>
          <w:szCs w:val="24"/>
        </w:rPr>
        <w:t xml:space="preserve">) - </w:t>
      </w:r>
      <w:ins w:id="267" w:author="Cory Casanave [18538]" w:date="2014-05-14T17:32:00Z">
        <w:r w:rsidR="00070051" w:rsidRPr="00070051">
          <w:rPr>
            <w:szCs w:val="24"/>
          </w:rPr>
          <w:t>2.4.1 formal/2011-08-05 (Infrastructure) and formal/2011-08-06 (Superstructure)</w:t>
        </w:r>
      </w:ins>
      <w:del w:id="268" w:author="Cory Casanave [18538]" w:date="2014-05-14T17:32:00Z">
        <w:r w:rsidRPr="003B661A" w:rsidDel="00070051">
          <w:rPr>
            <w:szCs w:val="24"/>
          </w:rPr>
          <w:delText>ptc/2010-11-16 and ptc/2010-11-14</w:delText>
        </w:r>
      </w:del>
      <w:r w:rsidRPr="003B661A">
        <w:rPr>
          <w:szCs w:val="24"/>
        </w:rPr>
        <w:t xml:space="preserve">.  UML provides </w:t>
      </w:r>
      <w:ins w:id="269" w:author="Cory Casanave [18538]" w:date="2014-05-14T17:32:00Z">
        <w:r w:rsidR="00070051">
          <w:rPr>
            <w:szCs w:val="24"/>
          </w:rPr>
          <w:t xml:space="preserve">the </w:t>
        </w:r>
      </w:ins>
      <w:del w:id="270" w:author="Cory Casanave [18538]" w:date="2014-05-14T17:32:00Z">
        <w:r w:rsidRPr="003B661A" w:rsidDel="00070051">
          <w:rPr>
            <w:szCs w:val="24"/>
          </w:rPr>
          <w:delText>an</w:delText>
        </w:r>
      </w:del>
      <w:r w:rsidRPr="003B661A">
        <w:rPr>
          <w:szCs w:val="24"/>
        </w:rPr>
        <w:t xml:space="preserve"> extensible and accepted </w:t>
      </w:r>
      <w:proofErr w:type="spellStart"/>
      <w:r w:rsidRPr="003B661A">
        <w:rPr>
          <w:szCs w:val="24"/>
        </w:rPr>
        <w:t>modeling</w:t>
      </w:r>
      <w:proofErr w:type="spellEnd"/>
      <w:r w:rsidRPr="003B661A">
        <w:rPr>
          <w:szCs w:val="24"/>
        </w:rPr>
        <w:t xml:space="preserve"> framework</w:t>
      </w:r>
      <w:ins w:id="271" w:author="Cory Casanave [18538]" w:date="2014-05-14T17:32:00Z">
        <w:r w:rsidR="00070051">
          <w:rPr>
            <w:szCs w:val="24"/>
          </w:rPr>
          <w:t xml:space="preserve"> for use in threat and risk </w:t>
        </w:r>
        <w:proofErr w:type="spellStart"/>
        <w:r w:rsidR="00070051">
          <w:rPr>
            <w:szCs w:val="24"/>
          </w:rPr>
          <w:t>modeling</w:t>
        </w:r>
        <w:proofErr w:type="spellEnd"/>
        <w:r w:rsidR="00070051">
          <w:rPr>
            <w:szCs w:val="24"/>
          </w:rPr>
          <w:t>.</w:t>
        </w:r>
      </w:ins>
      <w:del w:id="272" w:author="Cory Casanave [18538]" w:date="2014-05-14T17:32:00Z">
        <w:r w:rsidRPr="003B661A" w:rsidDel="00070051">
          <w:rPr>
            <w:szCs w:val="24"/>
          </w:rPr>
          <w:delText>.</w:delText>
        </w:r>
      </w:del>
    </w:p>
    <w:p w14:paraId="6C665081" w14:textId="1F8A8E6D" w:rsidR="003B661A" w:rsidRPr="003B661A" w:rsidRDefault="003B661A" w:rsidP="0076618F">
      <w:pPr>
        <w:numPr>
          <w:ilvl w:val="0"/>
          <w:numId w:val="32"/>
        </w:numPr>
        <w:rPr>
          <w:szCs w:val="24"/>
        </w:rPr>
      </w:pPr>
      <w:r w:rsidRPr="003B661A">
        <w:rPr>
          <w:szCs w:val="24"/>
        </w:rPr>
        <w:t xml:space="preserve">Object Constraint Language (OCL) - </w:t>
      </w:r>
      <w:ins w:id="273"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274" w:author="Cory Casanave [18538]" w:date="2014-05-14T17:33:00Z">
        <w:r w:rsidR="008A292E" w:rsidDel="0076618F">
          <w:fldChar w:fldCharType="begin"/>
        </w:r>
        <w:r w:rsidR="008A292E" w:rsidDel="0076618F">
          <w:delInstrText xml:space="preserve"> HYPERLINK "http://www.omg.org/spec/OCL/2.3/Beta2/" </w:delInstrText>
        </w:r>
        <w:r w:rsidR="008A292E" w:rsidDel="0076618F">
          <w:fldChar w:fldCharType="separate"/>
        </w:r>
        <w:r w:rsidRPr="003B661A" w:rsidDel="0076618F">
          <w:rPr>
            <w:rStyle w:val="Hyperlink"/>
            <w:szCs w:val="24"/>
          </w:rPr>
          <w:delText>http://www.omg.org/spec/OCL/2.3/Beta2/</w:delText>
        </w:r>
        <w:r w:rsidR="008A292E" w:rsidDel="0076618F">
          <w:rPr>
            <w:rStyle w:val="Hyperlink"/>
            <w:szCs w:val="24"/>
          </w:rPr>
          <w:fldChar w:fldCharType="end"/>
        </w:r>
      </w:del>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4080368" w:rsidR="003B661A" w:rsidRPr="003B661A" w:rsidRDefault="003B661A" w:rsidP="0076618F">
      <w:pPr>
        <w:numPr>
          <w:ilvl w:val="0"/>
          <w:numId w:val="32"/>
        </w:numPr>
        <w:rPr>
          <w:szCs w:val="24"/>
        </w:rPr>
      </w:pPr>
      <w:r w:rsidRPr="003B661A">
        <w:rPr>
          <w:szCs w:val="24"/>
        </w:rPr>
        <w:t xml:space="preserve">Meta Object Facility (MOF 2.4) - </w:t>
      </w:r>
      <w:ins w:id="275" w:author="Cory Casanave [18538]" w:date="2014-05-14T17:33:00Z">
        <w:r w:rsidR="0076618F" w:rsidRPr="0076618F">
          <w:t>http://www.omg.org/spec/MOF/2.4.2/PDF</w:t>
        </w:r>
      </w:ins>
      <w:del w:id="276"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D9907DF" w:rsidR="003B661A" w:rsidRPr="003B661A" w:rsidRDefault="003B661A" w:rsidP="0076618F">
      <w:pPr>
        <w:numPr>
          <w:ilvl w:val="0"/>
          <w:numId w:val="32"/>
        </w:numPr>
        <w:rPr>
          <w:szCs w:val="24"/>
        </w:rPr>
      </w:pPr>
      <w:r w:rsidRPr="003B661A">
        <w:rPr>
          <w:szCs w:val="24"/>
        </w:rPr>
        <w:t xml:space="preserve">XML Metadata Interchange (XMI®) - http://www.omg.org/spec/MOF/2.4/Beta2/ </w:t>
      </w:r>
      <w:ins w:id="277" w:author="Cory Casanave [18538]" w:date="2014-05-14T17:33:00Z">
        <w:r w:rsidR="0076618F" w:rsidRPr="0076618F">
          <w:t>http://www.omg.org/spec/XMI/2.4.2/PDF</w:t>
        </w:r>
      </w:ins>
      <w:del w:id="278"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5"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lastRenderedPageBreak/>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6E878BA7" w:rsidR="003B661A" w:rsidRPr="003B661A" w:rsidRDefault="003B661A" w:rsidP="0076618F">
      <w:pPr>
        <w:numPr>
          <w:ilvl w:val="0"/>
          <w:numId w:val="32"/>
        </w:numPr>
        <w:rPr>
          <w:szCs w:val="24"/>
        </w:rPr>
      </w:pPr>
      <w:r w:rsidRPr="003B661A">
        <w:rPr>
          <w:szCs w:val="24"/>
        </w:rPr>
        <w:t>SBVR -  Semantics of Business Vocabulary and Business Rules (</w:t>
      </w:r>
      <w:ins w:id="279" w:author="Cory Casanave [18538]" w:date="2014-05-14T17:34:00Z">
        <w:r w:rsidR="0076618F" w:rsidRPr="0076618F">
          <w:t>http://www.omg.org/spec/SBVR/1.2/PDF</w:t>
        </w:r>
      </w:ins>
      <w:del w:id="280" w:author="Cory Casanave [18538]" w:date="2014-05-14T17:34:00Z">
        <w:r w:rsidR="008A292E" w:rsidDel="0076618F">
          <w:fldChar w:fldCharType="begin"/>
        </w:r>
        <w:r w:rsidR="008A292E" w:rsidDel="0076618F">
          <w:delInstrText xml:space="preserve"> HYPERLINK "http://www.omg.org/spec/SBVR/1.0" </w:delInstrText>
        </w:r>
        <w:r w:rsidR="008A292E" w:rsidDel="0076618F">
          <w:fldChar w:fldCharType="separate"/>
        </w:r>
        <w:r w:rsidRPr="003B661A" w:rsidDel="0076618F">
          <w:rPr>
            <w:rStyle w:val="Hyperlink"/>
            <w:szCs w:val="24"/>
          </w:rPr>
          <w:delText>http://www.omg.org/spec/SBVR/1.0</w:delText>
        </w:r>
        <w:r w:rsidR="008A292E" w:rsidDel="0076618F">
          <w:rPr>
            <w:rStyle w:val="Hyperlink"/>
            <w:szCs w:val="24"/>
          </w:rPr>
          <w:fldChar w:fldCharType="end"/>
        </w:r>
      </w:del>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6"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8"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9"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0" w:history="1">
        <w:r w:rsidR="009D46A2" w:rsidRPr="00727404">
          <w:rPr>
            <w:rStyle w:val="Hyperlink"/>
            <w:szCs w:val="24"/>
          </w:rPr>
          <w:t>http://www.omgwiki.org/mars/doku.php?id=ief</w:t>
        </w:r>
      </w:hyperlink>
    </w:p>
    <w:p w14:paraId="62090560" w14:textId="6FC17685" w:rsidR="009D46A2" w:rsidRPr="00557895" w:rsidRDefault="009D46A2" w:rsidP="009D46A2">
      <w:pPr>
        <w:numPr>
          <w:ilvl w:val="0"/>
          <w:numId w:val="32"/>
        </w:numPr>
        <w:rPr>
          <w:ins w:id="281" w:author="Cory Casanave [18538]" w:date="2014-05-15T17:59:00Z"/>
          <w:rStyle w:val="Hyperlink"/>
          <w:color w:val="auto"/>
          <w:szCs w:val="24"/>
          <w:u w:val="none"/>
        </w:rPr>
      </w:pPr>
      <w:r>
        <w:rPr>
          <w:szCs w:val="24"/>
        </w:rPr>
        <w:t xml:space="preserve">BMM – BMM provides concepts for means and ends that may be appropriate for risks. </w:t>
      </w:r>
      <w:hyperlink r:id="rId21" w:history="1">
        <w:r w:rsidRPr="00727404">
          <w:rPr>
            <w:rStyle w:val="Hyperlink"/>
            <w:szCs w:val="24"/>
          </w:rPr>
          <w:t>http://www.omg.org/spec/BMM/</w:t>
        </w:r>
      </w:hyperlink>
    </w:p>
    <w:p w14:paraId="2E6B9032" w14:textId="518164CB" w:rsidR="00557895" w:rsidRPr="00557895" w:rsidRDefault="00557895" w:rsidP="00557895">
      <w:pPr>
        <w:numPr>
          <w:ilvl w:val="0"/>
          <w:numId w:val="32"/>
        </w:numPr>
        <w:rPr>
          <w:ins w:id="282" w:author="Cory Casanave [18538]" w:date="2014-05-15T17:59:00Z"/>
          <w:rStyle w:val="Hyperlink"/>
          <w:color w:val="auto"/>
          <w:szCs w:val="24"/>
          <w:u w:val="none"/>
        </w:rPr>
      </w:pPr>
      <w:ins w:id="283" w:author="Cory Casanave [18538]" w:date="2014-05-15T17:59:00Z">
        <w:r w:rsidRPr="00557895">
          <w:rPr>
            <w:rStyle w:val="Hyperlink"/>
            <w:color w:val="auto"/>
            <w:szCs w:val="24"/>
            <w:u w:val="none"/>
          </w:rPr>
          <w:t>UML Profile for NIEM (NIEM-UML) - http://www.omg.org/spec/NIEM_UML/1.0/Beta</w:t>
        </w:r>
      </w:ins>
      <w:ins w:id="284" w:author="Cory Casanave [18538]" w:date="2014-05-15T18:00:00Z">
        <w:r>
          <w:rPr>
            <w:rStyle w:val="Hyperlink"/>
            <w:color w:val="auto"/>
            <w:szCs w:val="24"/>
            <w:u w:val="none"/>
          </w:rPr>
          <w:t>2</w:t>
        </w:r>
      </w:ins>
      <w:ins w:id="285" w:author="Cory Casanave [18538]" w:date="2014-05-15T17:59:00Z">
        <w:r w:rsidRPr="00557895">
          <w:rPr>
            <w:rStyle w:val="Hyperlink"/>
            <w:color w:val="auto"/>
            <w:szCs w:val="24"/>
            <w:u w:val="none"/>
          </w:rPr>
          <w:t>/</w:t>
        </w:r>
      </w:ins>
    </w:p>
    <w:p w14:paraId="365EA99B" w14:textId="1BA7179C" w:rsidR="00557895" w:rsidDel="00557895" w:rsidRDefault="00557895" w:rsidP="009D46A2">
      <w:pPr>
        <w:numPr>
          <w:ilvl w:val="0"/>
          <w:numId w:val="32"/>
        </w:numPr>
        <w:rPr>
          <w:del w:id="286" w:author="Cory Casanave [18538]" w:date="2014-05-15T17:59:00Z"/>
          <w:szCs w:val="24"/>
        </w:rPr>
      </w:pPr>
    </w:p>
    <w:p w14:paraId="7E5DCB77" w14:textId="4AE2CCCF" w:rsidR="003B661A" w:rsidRPr="00557895" w:rsidDel="00557895" w:rsidRDefault="003B661A" w:rsidP="00687D6E">
      <w:pPr>
        <w:rPr>
          <w:del w:id="287" w:author="Cory Casanave [18538]" w:date="2014-05-15T17:58:00Z"/>
        </w:rPr>
      </w:pPr>
    </w:p>
    <w:p w14:paraId="6F53987A" w14:textId="6FDA4860" w:rsidR="003B661A" w:rsidRPr="00557895" w:rsidDel="00557895" w:rsidRDefault="003B661A" w:rsidP="00687D6E">
      <w:pPr>
        <w:rPr>
          <w:del w:id="288" w:author="Cory Casanave [18538]" w:date="2014-05-15T17:58:00Z"/>
        </w:rPr>
      </w:pPr>
      <w:del w:id="289" w:author="Cory Casanave [18538]" w:date="2014-05-15T17:58:00Z">
        <w:r w:rsidRPr="00557895" w:rsidDel="00557895">
          <w:delText>Most of the above specifications have an active standards process and submitters should consult the OMG web site for possible revised versions of these specifications.  Use of newer versions of specifications is encouraged but not required.</w:delText>
        </w:r>
      </w:del>
    </w:p>
    <w:p w14:paraId="750D7116" w14:textId="24178F93" w:rsidR="003B661A" w:rsidRPr="00557895" w:rsidDel="00557895" w:rsidRDefault="003B661A">
      <w:pPr>
        <w:rPr>
          <w:del w:id="290" w:author="Cory Casanave [18538]" w:date="2014-05-15T17:58:00Z"/>
        </w:rPr>
        <w:pPrChange w:id="291" w:author="Cory Casanave [18538]" w:date="2014-05-15T17:58:00Z">
          <w:pPr>
            <w:pStyle w:val="Heading4"/>
            <w:keepNext w:val="0"/>
            <w:tabs>
              <w:tab w:val="clear" w:pos="862"/>
              <w:tab w:val="num" w:pos="864"/>
            </w:tabs>
          </w:pPr>
        </w:pPrChange>
      </w:pPr>
      <w:del w:id="292" w:author="Cory Casanave [18538]" w:date="2014-05-15T17:58:00Z">
        <w:r w:rsidRPr="00557895" w:rsidDel="00557895">
          <w:delText>UML and OCL</w:delText>
        </w:r>
      </w:del>
    </w:p>
    <w:p w14:paraId="1FB84112" w14:textId="0E6E34E4" w:rsidR="003B661A" w:rsidRPr="00557895" w:rsidDel="00557895" w:rsidRDefault="003B661A">
      <w:pPr>
        <w:rPr>
          <w:del w:id="293" w:author="Cory Casanave [18538]" w:date="2014-05-15T17:58:00Z"/>
        </w:rPr>
        <w:pPrChange w:id="294" w:author="Cory Casanave [18538]" w:date="2014-05-15T17:58:00Z">
          <w:pPr>
            <w:ind w:left="709"/>
          </w:pPr>
        </w:pPrChange>
      </w:pPr>
      <w:del w:id="295" w:author="Cory Casanave [18538]" w:date="2014-05-15T17:58:00Z">
        <w:r w:rsidRPr="00557895" w:rsidDel="00557895">
          <w:delText>GRA-UML will be based on UML and GRA-UML will contain UML profiles using OCL constraints, where applicable.</w:delText>
        </w:r>
      </w:del>
    </w:p>
    <w:p w14:paraId="7B4C5F8D" w14:textId="083A3FF8" w:rsidR="00982F08" w:rsidRPr="00557895" w:rsidDel="00557895" w:rsidRDefault="00052BDA">
      <w:pPr>
        <w:rPr>
          <w:del w:id="296" w:author="Cory Casanave [18538]" w:date="2014-05-15T17:58:00Z"/>
        </w:rPr>
        <w:pPrChange w:id="297" w:author="Cory Casanave [18538]" w:date="2014-05-15T17:58:00Z">
          <w:pPr>
            <w:ind w:left="709"/>
          </w:pPr>
        </w:pPrChange>
      </w:pPr>
      <w:del w:id="298" w:author="Cory Casanave [18538]" w:date="2014-05-15T17:58:00Z">
        <w:r w:rsidRPr="00557895" w:rsidDel="00557895">
          <w:fldChar w:fldCharType="begin"/>
        </w:r>
        <w:r w:rsidRPr="00557895" w:rsidDel="00557895">
          <w:delInstrText xml:space="preserve"> HYPERLINK "http://www.omg.org/spec/UML/" </w:delInstrText>
        </w:r>
        <w:r w:rsidRPr="00557895" w:rsidDel="00557895">
          <w:fldChar w:fldCharType="separate"/>
        </w:r>
        <w:r w:rsidR="00982F08" w:rsidRPr="00557895" w:rsidDel="00557895">
          <w:rPr>
            <w:rPrChange w:id="299" w:author="Cory Casanave [18538]" w:date="2014-05-15T17:59:00Z">
              <w:rPr>
                <w:rStyle w:val="Hyperlink"/>
                <w:szCs w:val="24"/>
              </w:rPr>
            </w:rPrChange>
          </w:rPr>
          <w:delText>http://www.omg.org/spec/UML/</w:delText>
        </w:r>
        <w:r w:rsidRPr="00557895" w:rsidDel="00557895">
          <w:rPr>
            <w:rPrChange w:id="300" w:author="Cory Casanave [18538]" w:date="2014-05-15T17:59:00Z">
              <w:rPr>
                <w:rStyle w:val="Hyperlink"/>
                <w:szCs w:val="24"/>
              </w:rPr>
            </w:rPrChange>
          </w:rPr>
          <w:fldChar w:fldCharType="end"/>
        </w:r>
      </w:del>
    </w:p>
    <w:p w14:paraId="7AA50E8D" w14:textId="3DB4D241" w:rsidR="003B661A" w:rsidRPr="00557895" w:rsidDel="00557895" w:rsidRDefault="003B661A">
      <w:pPr>
        <w:rPr>
          <w:del w:id="301" w:author="Cory Casanave [18538]" w:date="2014-05-15T17:58:00Z"/>
        </w:rPr>
        <w:pPrChange w:id="302" w:author="Cory Casanave [18538]" w:date="2014-05-15T17:58:00Z">
          <w:pPr>
            <w:pStyle w:val="Heading4"/>
            <w:keepNext w:val="0"/>
            <w:numPr>
              <w:numId w:val="33"/>
            </w:numPr>
            <w:tabs>
              <w:tab w:val="clear" w:pos="862"/>
              <w:tab w:val="num" w:pos="864"/>
            </w:tabs>
          </w:pPr>
        </w:pPrChange>
      </w:pPr>
      <w:del w:id="303" w:author="Cory Casanave [18538]" w:date="2014-05-15T17:58:00Z">
        <w:r w:rsidRPr="00557895" w:rsidDel="00557895">
          <w:delText>QVT</w:delText>
        </w:r>
      </w:del>
    </w:p>
    <w:p w14:paraId="292C2E36" w14:textId="6AC327B3" w:rsidR="003B661A" w:rsidRPr="00557895" w:rsidDel="00557895" w:rsidRDefault="003B661A">
      <w:pPr>
        <w:rPr>
          <w:del w:id="304" w:author="Cory Casanave [18538]" w:date="2014-05-15T17:58:00Z"/>
        </w:rPr>
        <w:pPrChange w:id="305" w:author="Cory Casanave [18538]" w:date="2014-05-15T17:58:00Z">
          <w:pPr>
            <w:ind w:left="709"/>
          </w:pPr>
        </w:pPrChange>
      </w:pPr>
      <w:del w:id="306" w:author="Cory Casanave [18538]" w:date="2014-05-15T17:58:00Z">
        <w:r w:rsidRPr="00557895" w:rsidDel="00557895">
          <w:delText>Transformations specified in GRA-UML may be specified in QVT where practical.</w:delText>
        </w:r>
      </w:del>
    </w:p>
    <w:p w14:paraId="5821600C" w14:textId="559BC867" w:rsidR="00982F08" w:rsidRPr="00557895" w:rsidDel="00557895" w:rsidRDefault="00052BDA">
      <w:pPr>
        <w:rPr>
          <w:del w:id="307" w:author="Cory Casanave [18538]" w:date="2014-05-15T17:58:00Z"/>
        </w:rPr>
        <w:pPrChange w:id="308" w:author="Cory Casanave [18538]" w:date="2014-05-15T17:58:00Z">
          <w:pPr>
            <w:ind w:left="709"/>
          </w:pPr>
        </w:pPrChange>
      </w:pPr>
      <w:del w:id="309" w:author="Cory Casanave [18538]" w:date="2014-05-15T17:58:00Z">
        <w:r w:rsidRPr="00557895" w:rsidDel="00557895">
          <w:fldChar w:fldCharType="begin"/>
        </w:r>
        <w:r w:rsidRPr="00557895" w:rsidDel="00557895">
          <w:delInstrText xml:space="preserve"> HYPERLINK "http://www.omg.org/spec/QVT/" </w:delInstrText>
        </w:r>
        <w:r w:rsidRPr="00557895" w:rsidDel="00557895">
          <w:fldChar w:fldCharType="separate"/>
        </w:r>
        <w:r w:rsidR="00982F08" w:rsidRPr="00557895" w:rsidDel="00557895">
          <w:rPr>
            <w:rPrChange w:id="310" w:author="Cory Casanave [18538]" w:date="2014-05-15T17:59:00Z">
              <w:rPr>
                <w:rStyle w:val="Hyperlink"/>
                <w:szCs w:val="24"/>
              </w:rPr>
            </w:rPrChange>
          </w:rPr>
          <w:delText>http://www.omg.org/spec/QVT/</w:delText>
        </w:r>
        <w:r w:rsidRPr="00557895" w:rsidDel="00557895">
          <w:rPr>
            <w:rPrChange w:id="311" w:author="Cory Casanave [18538]" w:date="2014-05-15T17:59:00Z">
              <w:rPr>
                <w:rStyle w:val="Hyperlink"/>
                <w:szCs w:val="24"/>
              </w:rPr>
            </w:rPrChange>
          </w:rPr>
          <w:fldChar w:fldCharType="end"/>
        </w:r>
      </w:del>
    </w:p>
    <w:p w14:paraId="2049862B" w14:textId="5888AFBC" w:rsidR="004A3EC7" w:rsidRPr="00557895" w:rsidDel="00557895" w:rsidRDefault="004A3EC7">
      <w:pPr>
        <w:rPr>
          <w:del w:id="312" w:author="Cory Casanave [18538]" w:date="2014-05-15T17:59:00Z"/>
        </w:rPr>
        <w:pPrChange w:id="313" w:author="Cory Casanave [18538]" w:date="2014-05-15T17:58:00Z">
          <w:pPr>
            <w:pStyle w:val="Heading4"/>
            <w:keepNext w:val="0"/>
            <w:tabs>
              <w:tab w:val="clear" w:pos="862"/>
              <w:tab w:val="num" w:pos="864"/>
            </w:tabs>
          </w:pPr>
        </w:pPrChange>
      </w:pPr>
      <w:del w:id="314" w:author="Cory Casanave [18538]" w:date="2014-05-15T17:59:00Z">
        <w:r w:rsidRPr="00557895" w:rsidDel="00557895">
          <w:delText xml:space="preserve">UML Profile for NIEM (NIEM-UML) - </w:delText>
        </w:r>
        <w:r w:rsidR="00052BDA" w:rsidRPr="00557895" w:rsidDel="00557895">
          <w:fldChar w:fldCharType="begin"/>
        </w:r>
        <w:r w:rsidR="00052BDA" w:rsidRPr="00557895" w:rsidDel="00557895">
          <w:delInstrText xml:space="preserve"> HYPERLINK "http://www.omg.org/spec/NIEM_UML/1.0/Beta1/" </w:delInstrText>
        </w:r>
        <w:r w:rsidR="00052BDA" w:rsidRPr="00557895" w:rsidDel="00557895">
          <w:fldChar w:fldCharType="separate"/>
        </w:r>
        <w:r w:rsidRPr="00557895" w:rsidDel="00557895">
          <w:rPr>
            <w:rPrChange w:id="315" w:author="Cory Casanave [18538]" w:date="2014-05-15T17:59:00Z">
              <w:rPr>
                <w:rStyle w:val="Hyperlink"/>
                <w:i w:val="0"/>
                <w:szCs w:val="24"/>
              </w:rPr>
            </w:rPrChange>
          </w:rPr>
          <w:delText>http://www.omg.org/spec/NIEM_UML/1.0/Beta1/</w:delText>
        </w:r>
        <w:r w:rsidR="00052BDA" w:rsidRPr="00557895" w:rsidDel="00557895">
          <w:rPr>
            <w:rPrChange w:id="316" w:author="Cory Casanave [18538]" w:date="2014-05-15T17:59:00Z">
              <w:rPr>
                <w:rStyle w:val="Hyperlink"/>
                <w:i w:val="0"/>
                <w:szCs w:val="24"/>
              </w:rPr>
            </w:rPrChange>
          </w:rPr>
          <w:fldChar w:fldCharType="end"/>
        </w:r>
      </w:del>
    </w:p>
    <w:p w14:paraId="6483EFC9" w14:textId="4C44D10A" w:rsidR="003B661A" w:rsidRPr="00557895" w:rsidDel="00557895" w:rsidRDefault="003B661A">
      <w:pPr>
        <w:rPr>
          <w:del w:id="317" w:author="Cory Casanave [18538]" w:date="2014-05-15T17:59:00Z"/>
          <w:b/>
          <w:rPrChange w:id="318" w:author="Cory Casanave [18538]" w:date="2014-05-15T17:59:00Z">
            <w:rPr>
              <w:del w:id="319" w:author="Cory Casanave [18538]" w:date="2014-05-15T17:59:00Z"/>
            </w:rPr>
          </w:rPrChange>
        </w:rPr>
        <w:pPrChange w:id="320" w:author="Cory Casanave [18538]" w:date="2014-05-15T17:59:00Z">
          <w:pPr>
            <w:pStyle w:val="Heading4"/>
            <w:keepNext w:val="0"/>
            <w:tabs>
              <w:tab w:val="clear" w:pos="862"/>
              <w:tab w:val="num" w:pos="864"/>
            </w:tabs>
          </w:pPr>
        </w:pPrChange>
      </w:pPr>
      <w:del w:id="321" w:author="Cory Casanave [18538]" w:date="2014-05-15T17:59:00Z">
        <w:r w:rsidRPr="00557895" w:rsidDel="00557895">
          <w:rPr>
            <w:b/>
            <w:rPrChange w:id="322" w:author="Cory Casanave [18538]" w:date="2014-05-15T17:59:00Z">
              <w:rPr>
                <w:i w:val="0"/>
              </w:rPr>
            </w:rPrChange>
          </w:rPr>
          <w:lastRenderedPageBreak/>
          <w:delText>UPDM</w:delText>
        </w:r>
      </w:del>
    </w:p>
    <w:p w14:paraId="3492EF4D" w14:textId="556B8CEB" w:rsidR="003B661A" w:rsidDel="00557895" w:rsidRDefault="003B661A" w:rsidP="003B661A">
      <w:pPr>
        <w:ind w:left="709"/>
        <w:rPr>
          <w:del w:id="323" w:author="Cory Casanave [18538]" w:date="2014-05-15T17:59:00Z"/>
          <w:szCs w:val="24"/>
        </w:rPr>
      </w:pPr>
      <w:del w:id="324" w:author="Cory Casanave [18538]" w:date="2014-05-15T17:59:00Z">
        <w:r w:rsidRPr="003B661A" w:rsidDel="00557895">
          <w:rPr>
            <w:szCs w:val="24"/>
          </w:rPr>
          <w:delText xml:space="preserve">Submitters may consider leveraging UPDM.  As the normative representation of DoDAF-2 in UML UPDM represents an architectural framework that is expected to be used across government.  </w:delText>
        </w:r>
      </w:del>
    </w:p>
    <w:p w14:paraId="009ED9DB" w14:textId="37C30300" w:rsidR="00982F08" w:rsidDel="00557895" w:rsidRDefault="00052BDA" w:rsidP="003B661A">
      <w:pPr>
        <w:ind w:left="709"/>
        <w:rPr>
          <w:del w:id="325" w:author="Cory Casanave [18538]" w:date="2014-05-15T17:59:00Z"/>
          <w:szCs w:val="24"/>
        </w:rPr>
      </w:pPr>
      <w:del w:id="326" w:author="Cory Casanave [18538]" w:date="2014-05-15T17:59:00Z">
        <w:r w:rsidDel="00557895">
          <w:fldChar w:fldCharType="begin"/>
        </w:r>
        <w:r w:rsidDel="00557895">
          <w:delInstrText xml:space="preserve"> HYPERLINK "http://www.omg.org/spec/UPDM/" </w:delInstrText>
        </w:r>
        <w:r w:rsidDel="00557895">
          <w:fldChar w:fldCharType="separate"/>
        </w:r>
        <w:r w:rsidR="00982F08" w:rsidRPr="00727404" w:rsidDel="00557895">
          <w:rPr>
            <w:rStyle w:val="Hyperlink"/>
            <w:szCs w:val="24"/>
          </w:rPr>
          <w:delText>http://www.omg.org/spec/UPDM/</w:delText>
        </w:r>
        <w:r w:rsidDel="00557895">
          <w:rPr>
            <w:rStyle w:val="Hyperlink"/>
            <w:szCs w:val="24"/>
          </w:rPr>
          <w:fldChar w:fldCharType="end"/>
        </w:r>
      </w:del>
    </w:p>
    <w:p w14:paraId="34CDBF89" w14:textId="70B44889" w:rsidR="00982F08" w:rsidRPr="003B661A" w:rsidDel="00557895" w:rsidRDefault="00982F08" w:rsidP="003B661A">
      <w:pPr>
        <w:ind w:left="709"/>
        <w:rPr>
          <w:del w:id="327" w:author="Cory Casanave [18538]" w:date="2014-05-15T17:59:00Z"/>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2"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3" w:history="1">
        <w:r w:rsidR="00A812AB" w:rsidRPr="00727404">
          <w:rPr>
            <w:rStyle w:val="Hyperlink"/>
          </w:rPr>
          <w:t>http://www.omg.org/cgi-bin/doc.cgi?gov/2014-3-1</w:t>
        </w:r>
      </w:hyperlink>
    </w:p>
    <w:p w14:paraId="45118E5F" w14:textId="77434D77" w:rsidR="00436697" w:rsidRPr="00557895" w:rsidRDefault="00436697" w:rsidP="00A812AB">
      <w:pPr>
        <w:pStyle w:val="Heading4"/>
        <w:rPr>
          <w:i w:val="0"/>
          <w:rPrChange w:id="328" w:author="Cory Casanave [18538]" w:date="2014-05-15T18:00:00Z">
            <w:rPr/>
          </w:rPrChange>
        </w:rPr>
      </w:pPr>
      <w:r w:rsidRPr="00557895">
        <w:rPr>
          <w:i w:val="0"/>
          <w:rPrChange w:id="329" w:author="Cory Casanave [18538]" w:date="2014-05-15T18:00:00Z">
            <w:rPr/>
          </w:rPrChange>
        </w:rPr>
        <w:t xml:space="preserve">Semantic Information Modeling for Federation (SIMF) </w:t>
      </w:r>
      <w:r w:rsidR="004921A5" w:rsidRPr="00557895">
        <w:rPr>
          <w:i w:val="0"/>
          <w:rPrChange w:id="330" w:author="Cory Casanave [18538]" w:date="2014-05-15T18:00:00Z">
            <w:rPr/>
          </w:rPrChange>
        </w:rPr>
        <w:t>–</w:t>
      </w:r>
      <w:r w:rsidRPr="00557895">
        <w:rPr>
          <w:i w:val="0"/>
          <w:rPrChange w:id="331" w:author="Cory Casanave [18538]" w:date="2014-05-15T18:00:00Z">
            <w:rPr/>
          </w:rPrChange>
        </w:rPr>
        <w:t xml:space="preserve"> </w:t>
      </w:r>
      <w:r w:rsidR="004921A5" w:rsidRPr="00557895">
        <w:rPr>
          <w:i w:val="0"/>
          <w:rPrChange w:id="332" w:author="Cory Casanave [18538]" w:date="2014-05-15T18:00:00Z">
            <w:rPr/>
          </w:rPrChange>
        </w:rPr>
        <w:t xml:space="preserve">provides a foundation for conceptual modelling and mapping: </w:t>
      </w:r>
    </w:p>
    <w:p w14:paraId="722443E2" w14:textId="097849DE" w:rsidR="00436697" w:rsidRDefault="00C172F9"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lastRenderedPageBreak/>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25"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4E87444C"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w:t>
      </w:r>
      <w:ins w:id="333" w:author="Cory Casanave [18538]" w:date="2014-05-14T17:02:00Z">
        <w:r w:rsidR="003C28EC">
          <w:t xml:space="preserve"> operational</w:t>
        </w:r>
      </w:ins>
      <w:r>
        <w:t xml:space="preserve"> threats and risks</w:t>
      </w:r>
      <w:ins w:id="334" w:author="Cory Casanave [18538]" w:date="2014-05-15T16:53:00Z">
        <w:r w:rsidR="00EB27F4">
          <w:t xml:space="preserve"> and concepts required to support an understanding of operational threats and risks</w:t>
        </w:r>
      </w:ins>
      <w:r>
        <w:t>. This conceptual model shall capture the intended meaning of</w:t>
      </w:r>
      <w:ins w:id="335" w:author="Cory Casanave [18538]" w:date="2014-05-14T17:03:00Z">
        <w:r w:rsidR="003C28EC">
          <w:t xml:space="preserve"> operational</w:t>
        </w:r>
      </w:ins>
      <w:r>
        <w:t xml:space="preserve"> threat &amp; risk </w:t>
      </w:r>
      <w:r w:rsidR="008F3838">
        <w:t xml:space="preserve">related </w:t>
      </w:r>
      <w:r>
        <w:t xml:space="preserve">concepts such that it may be used as a reference for the use of those concepts in specific exchanges and data stores. The conceptual model should not assume any particular technology, domain, </w:t>
      </w:r>
      <w:proofErr w:type="gramStart"/>
      <w:r>
        <w:t>representation</w:t>
      </w:r>
      <w:ins w:id="336" w:author="Cory Casanave [18538]" w:date="2014-05-15T18:01:00Z">
        <w:r w:rsidR="00557895">
          <w:t>,</w:t>
        </w:r>
      </w:ins>
      <w:del w:id="337" w:author="Cory Casanave [18538]" w:date="2014-05-15T18:01:00Z">
        <w:r w:rsidR="0052378C" w:rsidDel="00557895">
          <w:delText>,</w:delText>
        </w:r>
      </w:del>
      <w:r w:rsidR="0052378C">
        <w:t xml:space="preserve"> </w:t>
      </w:r>
      <w:del w:id="338" w:author="Cory Casanave [18538]" w:date="2014-05-15T16:54:00Z">
        <w:r w:rsidR="0052378C" w:rsidDel="00EB27F4">
          <w:delText>vocabulary</w:delText>
        </w:r>
        <w:r w:rsidR="004921A5" w:rsidDel="00EB27F4">
          <w:delText>,</w:delText>
        </w:r>
        <w:r w:rsidDel="00EB27F4">
          <w:delText xml:space="preserve"> </w:delText>
        </w:r>
      </w:del>
      <w:r>
        <w:t>structure</w:t>
      </w:r>
      <w:proofErr w:type="gramEnd"/>
      <w:r>
        <w:t xml:space="preserve"> of information </w:t>
      </w:r>
      <w:r w:rsidR="004921A5">
        <w:t xml:space="preserve">or </w:t>
      </w:r>
      <w:r>
        <w:t>schema</w:t>
      </w:r>
      <w:del w:id="339" w:author="Cory Casanave [18538]" w:date="2014-05-15T18:01:00Z">
        <w:r w:rsidDel="00557895">
          <w:delText xml:space="preserve"> that exchange </w:delText>
        </w:r>
        <w:r w:rsidR="0052378C" w:rsidDel="00557895">
          <w:delText xml:space="preserve">or store </w:delText>
        </w:r>
        <w:r w:rsidDel="00557895">
          <w:delText>these concepts</w:delText>
        </w:r>
      </w:del>
      <w:r>
        <w:t>.</w:t>
      </w:r>
      <w:r w:rsidR="0052378C">
        <w:t xml:space="preserve"> It shall be a model of the concepts</w:t>
      </w:r>
      <w:r w:rsidR="005C73A9">
        <w:t xml:space="preserve"> representing real-world entities</w:t>
      </w:r>
      <w:r w:rsidR="0052378C">
        <w:t>, not of a data representation.</w:t>
      </w:r>
    </w:p>
    <w:p w14:paraId="4C7639E2" w14:textId="63989FB3" w:rsidR="00243FC4" w:rsidRPr="003E1A29" w:rsidRDefault="003C28EC" w:rsidP="003E1A29">
      <w:pPr>
        <w:pStyle w:val="Heading3"/>
        <w:numPr>
          <w:ilvl w:val="2"/>
          <w:numId w:val="33"/>
        </w:numPr>
      </w:pPr>
      <w:ins w:id="340" w:author="Cory Casanave [18538]" w:date="2014-05-14T17:03:00Z">
        <w:r>
          <w:lastRenderedPageBreak/>
          <w:t xml:space="preserve">Operational </w:t>
        </w:r>
      </w:ins>
      <w:r w:rsidR="00E45277">
        <w:t xml:space="preserve">Threat </w:t>
      </w:r>
      <w:r w:rsidR="00C269E9">
        <w:t xml:space="preserve">and Risk </w:t>
      </w:r>
      <w:r w:rsidR="00E45277">
        <w:t>concepts</w:t>
      </w:r>
    </w:p>
    <w:p w14:paraId="69183609" w14:textId="378C92F1" w:rsidR="00E45277" w:rsidRDefault="00E45277" w:rsidP="003326B5">
      <w:pPr>
        <w:rPr>
          <w:ins w:id="341" w:author="Cory Casanave [18538]" w:date="2014-05-14T17:03:00Z"/>
        </w:rPr>
      </w:pPr>
      <w:r>
        <w:t xml:space="preserve">The conceptual models shall include </w:t>
      </w:r>
      <w:r w:rsidR="0052378C">
        <w:t xml:space="preserve">concepts of </w:t>
      </w:r>
      <w:ins w:id="342" w:author="Cory Casanave [18538]" w:date="2014-05-14T17:03:00Z">
        <w:r w:rsidR="003C28EC">
          <w:t xml:space="preserve">operational </w:t>
        </w:r>
      </w:ins>
      <w:r w:rsidR="0052378C">
        <w:t xml:space="preserve">“threats” and </w:t>
      </w:r>
      <w:r w:rsidR="00C269E9">
        <w:t>“risks</w:t>
      </w:r>
      <w:proofErr w:type="gramStart"/>
      <w:r w:rsidR="00C269E9">
        <w:t>”</w:t>
      </w:r>
      <w:r w:rsidR="0052378C">
        <w:t xml:space="preserve"> </w:t>
      </w:r>
      <w:proofErr w:type="gramEnd"/>
      <w:del w:id="343" w:author="Cory Casanave [18538]" w:date="2014-05-15T16:54:00Z">
        <w:r w:rsidR="0052378C" w:rsidDel="00EB27F4">
          <w:delText>required to understand threats</w:delText>
        </w:r>
      </w:del>
      <w:r w:rsidR="0052378C">
        <w:t>.</w:t>
      </w:r>
      <w:r w:rsidR="00226811">
        <w:t xml:space="preserve"> Proposals shall use standard terminology when applicable. References to existing standards shall be provided to facilitate mappings and avoid ambiguity.</w:t>
      </w:r>
    </w:p>
    <w:p w14:paraId="0917DAC7" w14:textId="747E4E72" w:rsidR="003C28EC" w:rsidDel="00735AA4" w:rsidRDefault="003C28EC" w:rsidP="003326B5">
      <w:pPr>
        <w:rPr>
          <w:del w:id="344" w:author="Cory Casanave [18538]" w:date="2014-05-15T21:56:00Z"/>
        </w:rPr>
      </w:pPr>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41D1C964" w:rsidR="001E59CE" w:rsidRDefault="001E59CE" w:rsidP="003326B5">
      <w:pPr>
        <w:pStyle w:val="ListParagraph"/>
        <w:numPr>
          <w:ilvl w:val="0"/>
          <w:numId w:val="51"/>
        </w:numPr>
      </w:pPr>
      <w:r>
        <w:t xml:space="preserve">Bystanders and inadvertent actors may perform actions that result in </w:t>
      </w:r>
      <w:del w:id="345" w:author="Cory Casanave [18538]" w:date="2014-05-15T16:55:00Z">
        <w:r w:rsidDel="00EB27F4">
          <w:delText xml:space="preserve">actual </w:delText>
        </w:r>
      </w:del>
      <w:r>
        <w:t>behavior that provides benefits to any other actor</w:t>
      </w:r>
      <w:r w:rsidR="00505522">
        <w:t xml:space="preserve"> (offensive or defensive)</w:t>
      </w:r>
      <w:r>
        <w:t xml:space="preserve">. Such actions are understood to be non-intentional. </w:t>
      </w:r>
    </w:p>
    <w:p w14:paraId="745D47CE" w14:textId="6A78EB8D" w:rsidR="00E11568" w:rsidRDefault="00E11568" w:rsidP="003326B5">
      <w:pPr>
        <w:pStyle w:val="ListParagraph"/>
        <w:numPr>
          <w:ilvl w:val="0"/>
          <w:numId w:val="51"/>
        </w:numPr>
      </w:pPr>
      <w:r>
        <w:t xml:space="preserve">The focus of risks </w:t>
      </w:r>
      <w:del w:id="346" w:author="Cory Casanave [18538]" w:date="2014-05-15T16:55:00Z">
        <w:r w:rsidDel="00EB27F4">
          <w:delText xml:space="preserve">would </w:delText>
        </w:r>
      </w:del>
      <w:ins w:id="347" w:author="Cory Casanave [18538]" w:date="2014-05-15T16:55:00Z">
        <w:r w:rsidR="00EB27F4">
          <w:t xml:space="preserve">will </w:t>
        </w:r>
      </w:ins>
      <w:r>
        <w:t xml:space="preserve">be those that go beyond the normal course of business and expose the enterprise to increased risk due to </w:t>
      </w:r>
      <w:ins w:id="348" w:author="Cory Casanave [18538]" w:date="2014-05-15T18:02:00Z">
        <w:r w:rsidR="00211DF7">
          <w:t xml:space="preserve">threats &amp; </w:t>
        </w:r>
      </w:ins>
      <w:r>
        <w:t>vulnerabilities.</w:t>
      </w:r>
    </w:p>
    <w:p w14:paraId="29EB36F6" w14:textId="34294C54" w:rsidR="00226811" w:rsidRDefault="00226811" w:rsidP="001E59CE">
      <w:r>
        <w:t>Proposals shall include and define</w:t>
      </w:r>
      <w:ins w:id="349" w:author="Cory Casanave [18538]" w:date="2014-05-14T17:04:00Z">
        <w:r w:rsidR="003C28EC">
          <w:t xml:space="preserve"> operational </w:t>
        </w:r>
      </w:ins>
      <w:del w:id="350" w:author="Cory Casanave [18538]" w:date="2014-05-14T17:06:00Z">
        <w:r w:rsidDel="003C28EC">
          <w:delText xml:space="preserve"> </w:delText>
        </w:r>
      </w:del>
      <w:r>
        <w:t xml:space="preserve">threat and risk concepts including but not limited to:  </w:t>
      </w:r>
    </w:p>
    <w:p w14:paraId="456AF976" w14:textId="77777777" w:rsidR="00202337" w:rsidRDefault="00202337" w:rsidP="00226811">
      <w:pPr>
        <w:pStyle w:val="ListParagraph"/>
        <w:numPr>
          <w:ilvl w:val="0"/>
          <w:numId w:val="61"/>
        </w:numPr>
        <w:sectPr w:rsidR="00202337">
          <w:headerReference w:type="default" r:id="rId35"/>
          <w:footerReference w:type="default" r:id="rId36"/>
          <w:pgSz w:w="12240" w:h="15840"/>
          <w:pgMar w:top="1440" w:right="1800" w:bottom="1620" w:left="1800" w:header="720" w:footer="720" w:gutter="0"/>
          <w:cols w:space="0"/>
          <w:noEndnote/>
        </w:sectPr>
      </w:pPr>
    </w:p>
    <w:p w14:paraId="5BA586FA" w14:textId="06069411" w:rsidR="00202337" w:rsidRDefault="00202337" w:rsidP="006E3A6D">
      <w:pPr>
        <w:pStyle w:val="ListParagraph"/>
        <w:numPr>
          <w:ilvl w:val="0"/>
          <w:numId w:val="61"/>
        </w:numPr>
      </w:pPr>
      <w:r>
        <w:lastRenderedPageBreak/>
        <w:t>Asset</w:t>
      </w:r>
    </w:p>
    <w:p w14:paraId="7837F909" w14:textId="77777777" w:rsidR="00202337" w:rsidRDefault="00202337" w:rsidP="006E3A6D">
      <w:pPr>
        <w:pStyle w:val="ListParagraph"/>
        <w:numPr>
          <w:ilvl w:val="0"/>
          <w:numId w:val="61"/>
        </w:numPr>
      </w:pPr>
      <w:r>
        <w:t>Campaign</w:t>
      </w:r>
    </w:p>
    <w:p w14:paraId="1659D4C5" w14:textId="417F6CAE" w:rsidR="00202337" w:rsidRDefault="00202337" w:rsidP="006E3A6D">
      <w:pPr>
        <w:pStyle w:val="ListParagraph"/>
        <w:numPr>
          <w:ilvl w:val="0"/>
          <w:numId w:val="61"/>
        </w:numPr>
      </w:pPr>
      <w:r>
        <w:t>Cause</w:t>
      </w:r>
    </w:p>
    <w:p w14:paraId="0F443ED8" w14:textId="77777777" w:rsidR="00202337" w:rsidRDefault="00202337" w:rsidP="006E3A6D">
      <w:pPr>
        <w:pStyle w:val="ListParagraph"/>
        <w:numPr>
          <w:ilvl w:val="0"/>
          <w:numId w:val="61"/>
        </w:numPr>
      </w:pPr>
      <w:r>
        <w:t>Effect</w:t>
      </w:r>
    </w:p>
    <w:p w14:paraId="482B9D90" w14:textId="77777777" w:rsidR="00202337" w:rsidRDefault="00202337" w:rsidP="006E3A6D">
      <w:pPr>
        <w:pStyle w:val="ListParagraph"/>
        <w:numPr>
          <w:ilvl w:val="0"/>
          <w:numId w:val="61"/>
        </w:numPr>
      </w:pPr>
      <w:r>
        <w:t>Exploit Target</w:t>
      </w:r>
    </w:p>
    <w:p w14:paraId="4C4886E3" w14:textId="77777777" w:rsidR="00202337" w:rsidRDefault="00202337" w:rsidP="006E3A6D">
      <w:pPr>
        <w:pStyle w:val="ListParagraph"/>
        <w:numPr>
          <w:ilvl w:val="0"/>
          <w:numId w:val="61"/>
        </w:numPr>
      </w:pPr>
      <w:r>
        <w:t>Goal</w:t>
      </w:r>
    </w:p>
    <w:p w14:paraId="156B89AF" w14:textId="77777777" w:rsidR="00202337" w:rsidRDefault="00202337" w:rsidP="006E3A6D">
      <w:pPr>
        <w:pStyle w:val="ListParagraph"/>
        <w:numPr>
          <w:ilvl w:val="0"/>
          <w:numId w:val="61"/>
        </w:numPr>
      </w:pPr>
      <w:r>
        <w:t>Hazard</w:t>
      </w:r>
    </w:p>
    <w:p w14:paraId="598DC288" w14:textId="77777777" w:rsidR="00202337" w:rsidRDefault="00202337" w:rsidP="006E3A6D">
      <w:pPr>
        <w:pStyle w:val="ListParagraph"/>
        <w:numPr>
          <w:ilvl w:val="0"/>
          <w:numId w:val="61"/>
        </w:numPr>
      </w:pPr>
      <w:r>
        <w:t>Impact</w:t>
      </w:r>
    </w:p>
    <w:p w14:paraId="2E6CD1F2" w14:textId="77777777" w:rsidR="00202337" w:rsidRDefault="00202337" w:rsidP="006E3A6D">
      <w:pPr>
        <w:pStyle w:val="ListParagraph"/>
        <w:numPr>
          <w:ilvl w:val="0"/>
          <w:numId w:val="61"/>
        </w:numPr>
      </w:pPr>
      <w:r>
        <w:t>Incident</w:t>
      </w:r>
    </w:p>
    <w:p w14:paraId="1FBEF207" w14:textId="77777777" w:rsidR="00202337" w:rsidRDefault="00202337" w:rsidP="006E3A6D">
      <w:pPr>
        <w:pStyle w:val="ListParagraph"/>
        <w:numPr>
          <w:ilvl w:val="0"/>
          <w:numId w:val="61"/>
        </w:numPr>
      </w:pPr>
      <w:r>
        <w:t>Incident</w:t>
      </w:r>
    </w:p>
    <w:p w14:paraId="7B57CA76" w14:textId="77777777" w:rsidR="00202337" w:rsidRDefault="00202337" w:rsidP="006E3A6D">
      <w:pPr>
        <w:pStyle w:val="ListParagraph"/>
        <w:numPr>
          <w:ilvl w:val="0"/>
          <w:numId w:val="61"/>
        </w:numPr>
      </w:pPr>
      <w:r>
        <w:t>Indicators</w:t>
      </w:r>
    </w:p>
    <w:p w14:paraId="71FEFB7D" w14:textId="77777777" w:rsidR="00202337" w:rsidRDefault="00202337" w:rsidP="006E3A6D">
      <w:pPr>
        <w:pStyle w:val="ListParagraph"/>
        <w:numPr>
          <w:ilvl w:val="0"/>
          <w:numId w:val="61"/>
        </w:numPr>
      </w:pPr>
      <w:r>
        <w:t>Likelihood</w:t>
      </w:r>
    </w:p>
    <w:p w14:paraId="5E02D688" w14:textId="77777777" w:rsidR="00202337" w:rsidRDefault="00202337" w:rsidP="006E3A6D">
      <w:pPr>
        <w:pStyle w:val="ListParagraph"/>
        <w:numPr>
          <w:ilvl w:val="0"/>
          <w:numId w:val="61"/>
        </w:numPr>
      </w:pPr>
      <w:r>
        <w:t>Mitigation</w:t>
      </w:r>
    </w:p>
    <w:p w14:paraId="2DECFD71" w14:textId="77777777" w:rsidR="00202337" w:rsidRDefault="00202337" w:rsidP="006E3A6D">
      <w:pPr>
        <w:pStyle w:val="ListParagraph"/>
        <w:numPr>
          <w:ilvl w:val="0"/>
          <w:numId w:val="61"/>
        </w:numPr>
      </w:pPr>
      <w:r>
        <w:t>Observable</w:t>
      </w:r>
    </w:p>
    <w:p w14:paraId="77C3B050" w14:textId="77777777" w:rsidR="00202337" w:rsidRDefault="00202337" w:rsidP="006E3A6D">
      <w:pPr>
        <w:pStyle w:val="ListParagraph"/>
        <w:numPr>
          <w:ilvl w:val="0"/>
          <w:numId w:val="61"/>
        </w:numPr>
      </w:pPr>
      <w:r>
        <w:lastRenderedPageBreak/>
        <w:t>Observation</w:t>
      </w:r>
    </w:p>
    <w:p w14:paraId="22E00680" w14:textId="07661C58" w:rsidR="00202337" w:rsidRDefault="00202337" w:rsidP="006E3A6D">
      <w:pPr>
        <w:pStyle w:val="ListParagraph"/>
        <w:numPr>
          <w:ilvl w:val="0"/>
          <w:numId w:val="61"/>
        </w:numPr>
      </w:pPr>
      <w:r>
        <w:t>Observation metadata</w:t>
      </w:r>
    </w:p>
    <w:p w14:paraId="294FEC38" w14:textId="77777777" w:rsidR="00202337" w:rsidRDefault="00202337" w:rsidP="006E3A6D">
      <w:pPr>
        <w:pStyle w:val="ListParagraph"/>
        <w:numPr>
          <w:ilvl w:val="0"/>
          <w:numId w:val="61"/>
        </w:numPr>
      </w:pPr>
      <w:r>
        <w:t>Procedures</w:t>
      </w:r>
    </w:p>
    <w:p w14:paraId="7A25DD42" w14:textId="77777777" w:rsidR="00202337" w:rsidRDefault="00202337" w:rsidP="006E3A6D">
      <w:pPr>
        <w:pStyle w:val="ListParagraph"/>
        <w:numPr>
          <w:ilvl w:val="0"/>
          <w:numId w:val="61"/>
        </w:numPr>
      </w:pPr>
      <w:r>
        <w:t>Risk</w:t>
      </w:r>
    </w:p>
    <w:p w14:paraId="19A620AB" w14:textId="77777777" w:rsidR="00202337" w:rsidRDefault="00202337" w:rsidP="006E3A6D">
      <w:pPr>
        <w:pStyle w:val="ListParagraph"/>
        <w:numPr>
          <w:ilvl w:val="0"/>
          <w:numId w:val="61"/>
        </w:numPr>
      </w:pPr>
      <w:r>
        <w:t>Safeguard</w:t>
      </w:r>
    </w:p>
    <w:p w14:paraId="154004FC" w14:textId="77777777" w:rsidR="00202337" w:rsidRDefault="00202337" w:rsidP="006E3A6D">
      <w:pPr>
        <w:pStyle w:val="ListParagraph"/>
        <w:numPr>
          <w:ilvl w:val="0"/>
          <w:numId w:val="61"/>
        </w:numPr>
      </w:pPr>
      <w:r>
        <w:t>Severity</w:t>
      </w:r>
    </w:p>
    <w:p w14:paraId="540BE840" w14:textId="77777777" w:rsidR="00202337" w:rsidRDefault="00202337" w:rsidP="006E3A6D">
      <w:pPr>
        <w:pStyle w:val="ListParagraph"/>
        <w:numPr>
          <w:ilvl w:val="0"/>
          <w:numId w:val="61"/>
        </w:numPr>
      </w:pPr>
      <w:r>
        <w:t>Strategy</w:t>
      </w:r>
    </w:p>
    <w:p w14:paraId="67D9BBA2" w14:textId="77777777" w:rsidR="00202337" w:rsidRDefault="00202337" w:rsidP="006E3A6D">
      <w:pPr>
        <w:pStyle w:val="ListParagraph"/>
        <w:numPr>
          <w:ilvl w:val="0"/>
          <w:numId w:val="61"/>
        </w:numPr>
      </w:pPr>
      <w:r>
        <w:t>Tactics</w:t>
      </w:r>
    </w:p>
    <w:p w14:paraId="270034A2" w14:textId="77777777" w:rsidR="00202337" w:rsidRDefault="00202337" w:rsidP="006E3A6D">
      <w:pPr>
        <w:pStyle w:val="ListParagraph"/>
        <w:numPr>
          <w:ilvl w:val="0"/>
          <w:numId w:val="61"/>
        </w:numPr>
      </w:pPr>
      <w:r>
        <w:t>Techniques</w:t>
      </w:r>
    </w:p>
    <w:p w14:paraId="4DEFEB37" w14:textId="77777777" w:rsidR="00202337" w:rsidRDefault="00202337" w:rsidP="006E3A6D">
      <w:pPr>
        <w:pStyle w:val="ListParagraph"/>
        <w:numPr>
          <w:ilvl w:val="0"/>
          <w:numId w:val="61"/>
        </w:numPr>
      </w:pPr>
      <w:r>
        <w:t>Threat</w:t>
      </w:r>
    </w:p>
    <w:p w14:paraId="081F77F2" w14:textId="77777777" w:rsidR="00202337" w:rsidRDefault="00202337" w:rsidP="006E3A6D">
      <w:pPr>
        <w:pStyle w:val="ListParagraph"/>
        <w:numPr>
          <w:ilvl w:val="0"/>
          <w:numId w:val="61"/>
        </w:numPr>
      </w:pPr>
      <w:r>
        <w:t>Threat actor</w:t>
      </w:r>
    </w:p>
    <w:p w14:paraId="3A494606" w14:textId="77777777" w:rsidR="00202337" w:rsidRDefault="00202337" w:rsidP="006E3A6D">
      <w:pPr>
        <w:pStyle w:val="ListParagraph"/>
        <w:numPr>
          <w:ilvl w:val="0"/>
          <w:numId w:val="61"/>
        </w:numPr>
      </w:pPr>
      <w:r>
        <w:t>Threat source</w:t>
      </w:r>
    </w:p>
    <w:p w14:paraId="2810161E" w14:textId="77777777" w:rsidR="00202337" w:rsidRDefault="00202337" w:rsidP="006E3A6D">
      <w:pPr>
        <w:pStyle w:val="ListParagraph"/>
        <w:numPr>
          <w:ilvl w:val="0"/>
          <w:numId w:val="61"/>
        </w:numPr>
      </w:pPr>
      <w:r>
        <w:t>Undesired event</w:t>
      </w:r>
    </w:p>
    <w:p w14:paraId="3FBD74DD" w14:textId="77777777" w:rsidR="00202337" w:rsidRDefault="00202337" w:rsidP="00226811">
      <w:pPr>
        <w:sectPr w:rsidR="00202337" w:rsidSect="006E3A6D">
          <w:type w:val="continuous"/>
          <w:pgSz w:w="12240" w:h="15840"/>
          <w:pgMar w:top="1440" w:right="1800" w:bottom="1620" w:left="1800" w:header="720" w:footer="720" w:gutter="0"/>
          <w:cols w:num="2" w:space="0"/>
          <w:noEndnote/>
        </w:sectPr>
      </w:pPr>
    </w:p>
    <w:p w14:paraId="01E6FDB5" w14:textId="33F100EE" w:rsidR="00226811" w:rsidRDefault="00226811" w:rsidP="00226811"/>
    <w:p w14:paraId="636F1B8F" w14:textId="46A4C18F" w:rsidR="00226811" w:rsidRDefault="00226811" w:rsidP="00226811">
      <w:r>
        <w:lastRenderedPageBreak/>
        <w:t>Note that proposals are required to cover the above enumerated list in the conceptual model but are not required to use the same terms. Where differing terms are used, submissions shall explain how their terms and concepts relate to the above.</w:t>
      </w:r>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0768A610" w14:textId="77777777" w:rsidR="00BE7A12" w:rsidRDefault="00BE7A12" w:rsidP="001E59CE"/>
    <w:p w14:paraId="3C47837B" w14:textId="35E3C931" w:rsidR="00226811" w:rsidRDefault="00211DF7" w:rsidP="00226811">
      <w:pPr>
        <w:pStyle w:val="Heading3"/>
      </w:pPr>
      <w:bookmarkStart w:id="353" w:name="_Ref292792307"/>
      <w:ins w:id="354" w:author="Cory Casanave [18538]" w:date="2014-05-15T18:03:00Z">
        <w:r>
          <w:t xml:space="preserve">Additional </w:t>
        </w:r>
      </w:ins>
      <w:r w:rsidR="00226811">
        <w:t xml:space="preserve">Risk Assessment </w:t>
      </w:r>
      <w:del w:id="355" w:author="Cory Casanave [18538]" w:date="2014-05-14T17:36:00Z">
        <w:r w:rsidR="00226811" w:rsidDel="002B50FC">
          <w:delText>concept</w:delText>
        </w:r>
      </w:del>
      <w:ins w:id="356" w:author="Cory Casanave [18538]" w:date="2014-05-14T17:35:00Z">
        <w:r w:rsidR="002B50FC">
          <w:t>requirements</w:t>
        </w:r>
      </w:ins>
      <w:del w:id="357" w:author="Cory Casanave [18538]" w:date="2014-05-14T17:35:00Z">
        <w:r w:rsidR="00226811" w:rsidDel="002B50FC">
          <w:delText>s</w:delText>
        </w:r>
      </w:del>
    </w:p>
    <w:p w14:paraId="7D55A50E" w14:textId="77777777" w:rsidR="00EB27F4" w:rsidRDefault="00226811">
      <w:pPr>
        <w:pStyle w:val="Heading4"/>
        <w:rPr>
          <w:ins w:id="358" w:author="Cory Casanave [18538]" w:date="2014-05-15T16:57:00Z"/>
        </w:rPr>
        <w:pPrChange w:id="359" w:author="Cory Casanave [18538]" w:date="2014-05-15T16:57:00Z">
          <w:pPr/>
        </w:pPrChange>
      </w:pPr>
      <w:r>
        <w:t>The conceptual model shall include concepts related to systematic identification of</w:t>
      </w:r>
      <w:ins w:id="360" w:author="Cory Casanave [18538]" w:date="2014-05-15T16:56:00Z">
        <w:r w:rsidR="00EB27F4">
          <w:t xml:space="preserve"> operational</w:t>
        </w:r>
      </w:ins>
      <w:r>
        <w:t xml:space="preserve"> risks and assessing their likelihood and severity. </w:t>
      </w:r>
    </w:p>
    <w:p w14:paraId="1E8BD2A3" w14:textId="59AA1214" w:rsidR="00226811" w:rsidRDefault="00226811">
      <w:pPr>
        <w:pStyle w:val="Heading4"/>
        <w:pPrChange w:id="361" w:author="Cory Casanave [18538]" w:date="2014-05-15T16:57:00Z">
          <w:pPr/>
        </w:pPrChange>
      </w:pPr>
      <w:r>
        <w:t>The proposals shall include concepts related to prioritization of risks.</w:t>
      </w:r>
    </w:p>
    <w:p w14:paraId="751C7F98" w14:textId="77777777" w:rsidR="00226811" w:rsidRDefault="00226811">
      <w:pPr>
        <w:pStyle w:val="Heading4"/>
        <w:pPrChange w:id="362" w:author="Cory Casanave [18538]" w:date="2014-05-15T16:57:00Z">
          <w:pPr/>
        </w:pPrChange>
      </w:pPr>
      <w:r>
        <w:t>The proposals shall include concepts related to the mapping of risks, hazards and undesired events to descriptions of systems for the purpose of systematic hazard analysis and justifiable identification of risks.</w:t>
      </w:r>
    </w:p>
    <w:p w14:paraId="6157D5E4" w14:textId="77777777" w:rsidR="00226811" w:rsidRDefault="00226811">
      <w:pPr>
        <w:pStyle w:val="Heading4"/>
        <w:pPrChange w:id="363" w:author="Cory Casanave [18538]" w:date="2014-05-15T16:57:00Z">
          <w:pPr/>
        </w:pPrChange>
      </w:pPr>
      <w:r>
        <w:t>The proposals shall describe concepts related to exchange of risk indicators, including patterns for systematic identification of risks.</w:t>
      </w:r>
    </w:p>
    <w:p w14:paraId="7EE12EAD" w14:textId="4F847FEE" w:rsidR="0052378C" w:rsidRDefault="0052378C" w:rsidP="00E45277">
      <w:pPr>
        <w:pStyle w:val="Heading3"/>
        <w:numPr>
          <w:ilvl w:val="2"/>
          <w:numId w:val="33"/>
        </w:numPr>
      </w:pPr>
      <w:r>
        <w:t>Mitigation and courses of action</w:t>
      </w:r>
    </w:p>
    <w:p w14:paraId="33CF1581" w14:textId="6C847D2D" w:rsidR="0052378C" w:rsidRDefault="0052378C" w:rsidP="0052378C">
      <w:r>
        <w:t xml:space="preserve">The conceptual models shall include concepts of “course of action” and mitigation of </w:t>
      </w:r>
      <w:ins w:id="364" w:author="Cory Casanave [18538]" w:date="2014-05-15T16:58:00Z">
        <w:r w:rsidR="00EB27F4">
          <w:t xml:space="preserve">operational </w:t>
        </w:r>
      </w:ins>
      <w:r>
        <w:t xml:space="preserve">threats and risks. </w:t>
      </w:r>
    </w:p>
    <w:p w14:paraId="152B58FB" w14:textId="31C3277A" w:rsidR="008F3838" w:rsidRDefault="00EB27F4" w:rsidP="0052378C">
      <w:ins w:id="365" w:author="Cory Casanave [18538]" w:date="2014-05-15T16:59:00Z">
        <w:r w:rsidRPr="00EB27F4">
          <w:rPr>
            <w:i/>
            <w:rPrChange w:id="366" w:author="Cory Casanave [18538]" w:date="2014-05-15T16:59:00Z">
              <w:rPr/>
            </w:rPrChange>
          </w:rPr>
          <w:t xml:space="preserve">Explanation: </w:t>
        </w:r>
      </w:ins>
      <w:r w:rsidR="008F3838">
        <w:t xml:space="preserve">Coincident with understanding any threat or risk is taking steps to mitigate the specific threat and mitigate similar risks in the future.  The conceptual models </w:t>
      </w:r>
      <w:ins w:id="367" w:author="Cory Casanave [18538]" w:date="2014-05-14T17:35:00Z">
        <w:r w:rsidR="002B50FC">
          <w:t xml:space="preserve">for “course of action” and mitigation </w:t>
        </w:r>
      </w:ins>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14:paraId="4771FFE6" w14:textId="1B26F6C5" w:rsidR="00636AFE" w:rsidRDefault="00636AFE" w:rsidP="00E45277">
      <w:pPr>
        <w:pStyle w:val="Heading3"/>
        <w:numPr>
          <w:ilvl w:val="2"/>
          <w:numId w:val="33"/>
        </w:numPr>
      </w:pPr>
      <w:r>
        <w:t>Risk and threat planning</w:t>
      </w:r>
    </w:p>
    <w:p w14:paraId="40D5A1C2" w14:textId="26CE3E07"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w:t>
      </w:r>
      <w:ins w:id="368" w:author="Cory Casanave [18538]" w:date="2014-05-15T16:59:00Z">
        <w:r w:rsidR="00EB27F4">
          <w:t xml:space="preserve">operational </w:t>
        </w:r>
      </w:ins>
      <w:r w:rsidR="00636AFE">
        <w:t>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lastRenderedPageBreak/>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841BA5" w:rsidR="00EA1EDF" w:rsidRPr="008F3838" w:rsidRDefault="00EA1EDF" w:rsidP="00992169">
      <w:pPr>
        <w:pStyle w:val="Body"/>
        <w:ind w:left="0"/>
      </w:pPr>
      <w:r>
        <w:t xml:space="preserve">Concepts that are required for understanding threats or risks should, as much as possible,  be defined in a modular fashion such that these concepts may be reused for other purposes that share the need for the same </w:t>
      </w:r>
      <w:ins w:id="369"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353"/>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02FC157" w:rsidR="005364B2" w:rsidRPr="00924B8F" w:rsidRDefault="00DF556F" w:rsidP="00992169">
      <w:r>
        <w:t>Submissions MAY p</w:t>
      </w:r>
      <w:r w:rsidR="0096539F" w:rsidRPr="00D46C0B">
        <w:t xml:space="preserve">rovide </w:t>
      </w:r>
      <w:r w:rsidR="001D77E9">
        <w:t xml:space="preserve">high-level </w:t>
      </w:r>
      <w:ins w:id="370" w:author="Cory Casanave [18538]" w:date="2014-05-15T18:06:00Z">
        <w:r w:rsidR="00211DF7">
          <w:t xml:space="preserve">normative or </w:t>
        </w:r>
      </w:ins>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rsidP="006E3A6D">
      <w:pPr>
        <w:pStyle w:val="Heading3"/>
      </w:pPr>
      <w:r>
        <w:lastRenderedPageBreak/>
        <w:t>Optional MOF representation</w:t>
      </w:r>
    </w:p>
    <w:p w14:paraId="5FAAEA1F" w14:textId="44F83880" w:rsidR="00202337" w:rsidRDefault="00202337" w:rsidP="00826D07">
      <w:r>
        <w:t xml:space="preserve">Submissions may define MOF </w:t>
      </w:r>
      <w:r w:rsidRPr="00202337">
        <w:t>model that utilizes the conc</w:t>
      </w:r>
      <w:r>
        <w:t>eptual model and provides an XMI</w:t>
      </w:r>
      <w:r w:rsidRPr="00202337">
        <w:t xml:space="preserve"> representation of Threat</w:t>
      </w:r>
      <w:r>
        <w:t>s</w:t>
      </w:r>
      <w:r w:rsidRPr="00202337">
        <w:t xml:space="preserve"> and Risk</w:t>
      </w:r>
      <w:r>
        <w:t>s.</w:t>
      </w:r>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2B78D344" w:rsidR="00847AA0" w:rsidRDefault="00847AA0" w:rsidP="00992169">
      <w:pPr>
        <w:pStyle w:val="Body"/>
        <w:ind w:left="0"/>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70263E8A" w:rsidR="006B1677" w:rsidRPr="006B1677" w:rsidRDefault="006B1677" w:rsidP="00992169">
      <w:pPr>
        <w:pStyle w:val="Body"/>
      </w:pPr>
      <w:r>
        <w:t xml:space="preserve">Submissions shall be evaluated based on their ability to support broad-based situational awareness about </w:t>
      </w:r>
      <w:ins w:id="371" w:author="Cory Casanave [18538]" w:date="2014-05-15T18:07:00Z">
        <w:r w:rsidR="00211DF7">
          <w:t xml:space="preserve">operational </w:t>
        </w:r>
      </w:ins>
      <w:r>
        <w:t>threats</w:t>
      </w:r>
      <w:r w:rsidR="00BC4670">
        <w:t xml:space="preserve"> and risks and represent appropriate courses of action.</w:t>
      </w:r>
    </w:p>
    <w:p w14:paraId="7F1C4A34" w14:textId="24590EA6" w:rsidR="00636AFE" w:rsidRDefault="00636AFE" w:rsidP="00636AFE">
      <w:pPr>
        <w:pStyle w:val="Heading3"/>
      </w:pPr>
      <w:r>
        <w:t>Enterprise planning</w:t>
      </w:r>
      <w:r w:rsidR="003127A0">
        <w:t>, assessment and</w:t>
      </w:r>
      <w:r>
        <w:t xml:space="preserve"> architecture</w:t>
      </w:r>
    </w:p>
    <w:p w14:paraId="7B57A2C0" w14:textId="7FE4109E"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ins w:id="372" w:author="Cory Casanave [18538]" w:date="2014-05-15T18:08:00Z">
        <w:r w:rsidR="00211DF7">
          <w:t xml:space="preserve">operational </w:t>
        </w:r>
      </w:ins>
      <w:r w:rsidR="00D9416F">
        <w:t>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4EF96F19" w:rsidR="00826D07" w:rsidRPr="00826D07" w:rsidRDefault="00826D07" w:rsidP="00992169">
      <w:pPr>
        <w:pStyle w:val="Body"/>
      </w:pPr>
      <w:r>
        <w:t>Submissions shall be evaluated based on the completeness of the representation of</w:t>
      </w:r>
      <w:ins w:id="373" w:author="Cory Casanave [18538]" w:date="2014-05-15T18:08:00Z">
        <w:r w:rsidR="00211DF7">
          <w:t xml:space="preserve"> operational</w:t>
        </w:r>
      </w:ins>
      <w:r>
        <w:t xml:space="preserve"> threat and risk concepts</w:t>
      </w:r>
    </w:p>
    <w:p w14:paraId="379C9FB8" w14:textId="41DF87A3" w:rsidR="00BC4343" w:rsidRDefault="00826D07" w:rsidP="003E1A29">
      <w:pPr>
        <w:pStyle w:val="Heading3"/>
      </w:pPr>
      <w:r>
        <w:t>Fidelity</w:t>
      </w:r>
    </w:p>
    <w:p w14:paraId="75541E6E" w14:textId="1C53E2D9" w:rsidR="00826D07" w:rsidRPr="00826D07" w:rsidRDefault="00826D07" w:rsidP="00992169">
      <w:pPr>
        <w:pStyle w:val="Body"/>
      </w:pPr>
      <w:r>
        <w:t>Submissions shall be evaluated based on the</w:t>
      </w:r>
      <w:r w:rsidR="004921A5">
        <w:t>ir</w:t>
      </w:r>
      <w:r>
        <w:t xml:space="preserve"> proof of fidelity with existing </w:t>
      </w:r>
      <w:ins w:id="374" w:author="Cory Casanave [18538]" w:date="2014-05-15T18:08:00Z">
        <w:r w:rsidR="00211DF7">
          <w:t xml:space="preserve">operational </w:t>
        </w:r>
      </w:ins>
      <w:r>
        <w:t>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lastRenderedPageBreak/>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5E98B478" w14:textId="5143BC13" w:rsidR="00E11568" w:rsidRPr="00E11568" w:rsidRDefault="00E11568" w:rsidP="006E3A6D">
      <w:pPr>
        <w:pStyle w:val="Body"/>
      </w:pPr>
      <w:r>
        <w:t>The following definitions are informative and may be redefined by submissions.</w:t>
      </w:r>
    </w:p>
    <w:p w14:paraId="123FC9C8" w14:textId="77777777" w:rsidR="00B52A6F" w:rsidRDefault="00B52A6F" w:rsidP="00992169">
      <w:pPr>
        <w:pStyle w:val="Body"/>
        <w:numPr>
          <w:ilvl w:val="0"/>
          <w:numId w:val="60"/>
        </w:numPr>
        <w:rPr>
          <w:ins w:id="375" w:author="Cory Casanave [18538]" w:date="2014-05-14T17:13:00Z"/>
        </w:rPr>
      </w:pPr>
      <w:ins w:id="376" w:author="Cory Casanave [18538]" w:date="2014-05-14T17:13:00Z">
        <w:r w:rsidRPr="00E11568">
          <w:rPr>
            <w:b/>
          </w:rPr>
          <w:t>Conceptual Model</w:t>
        </w:r>
        <w:r w:rsidRPr="00992169">
          <w:t>:</w:t>
        </w:r>
        <w:r>
          <w:t xml:space="preserve"> A model of the concepts relative to a domain of interest. A conceptual model models the “real world”, not data.</w:t>
        </w:r>
      </w:ins>
    </w:p>
    <w:p w14:paraId="1A7D0CD1" w14:textId="11C3ABCC" w:rsidR="00735AA4" w:rsidRDefault="00B52A6F" w:rsidP="00735AA4">
      <w:pPr>
        <w:pStyle w:val="Body"/>
        <w:numPr>
          <w:ilvl w:val="0"/>
          <w:numId w:val="60"/>
        </w:numPr>
        <w:rPr>
          <w:ins w:id="377" w:author="Cory Casanave [18538]" w:date="2014-05-15T21:57:00Z"/>
        </w:rPr>
        <w:pPrChange w:id="378" w:author="Cory Casanave [18538]" w:date="2014-05-15T21:57:00Z">
          <w:pPr>
            <w:pStyle w:val="Body"/>
            <w:ind w:left="0"/>
          </w:pPr>
        </w:pPrChange>
      </w:pPr>
      <w:ins w:id="379" w:author="Cory Casanave [18538]" w:date="2014-05-14T17:13:00Z">
        <w:r>
          <w:rPr>
            <w:b/>
          </w:rPr>
          <w:t>Operational Risk</w:t>
        </w:r>
        <w:r w:rsidRPr="00B52A6F">
          <w:rPr>
            <w:rPrChange w:id="380" w:author="Cory Casanave [18538]" w:date="2014-05-14T17:12:00Z">
              <w:rPr>
                <w:b/>
              </w:rPr>
            </w:rPrChange>
          </w:rPr>
          <w:t>:</w:t>
        </w:r>
        <w:r>
          <w:t xml:space="preserve"> </w:t>
        </w:r>
      </w:ins>
      <w:ins w:id="381" w:author="Cory Casanave [18538]" w:date="2014-05-15T21:57:00Z">
        <w:r w:rsidR="00735AA4">
          <w:t>Operational risks involve</w:t>
        </w:r>
        <w:r w:rsidR="00735AA4" w:rsidRPr="00735AA4">
          <w:t xml:space="preserve"> the </w:t>
        </w:r>
      </w:ins>
      <w:ins w:id="382" w:author="Cory Casanave [18538]" w:date="2014-05-15T21:58:00Z">
        <w:r w:rsidR="00735AA4">
          <w:t>uncertainties</w:t>
        </w:r>
      </w:ins>
      <w:ins w:id="383" w:author="Cory Casanave [18538]" w:date="2014-05-15T21:57:00Z">
        <w:r w:rsidR="00735AA4" w:rsidRPr="00735AA4">
          <w:t xml:space="preserve"> a company or firm undertakes when it attempts to operate within a given field or industry. </w:t>
        </w:r>
        <w:proofErr w:type="gramStart"/>
        <w:r w:rsidR="00735AA4" w:rsidRPr="00735AA4">
          <w:t>Operational risk</w:t>
        </w:r>
        <w:r w:rsidR="00735AA4">
          <w:t>s</w:t>
        </w:r>
        <w:r w:rsidR="00735AA4" w:rsidRPr="00735AA4">
          <w:t xml:space="preserve"> is</w:t>
        </w:r>
        <w:proofErr w:type="gramEnd"/>
        <w:r w:rsidR="00735AA4" w:rsidRPr="00735AA4">
          <w:t xml:space="preserve">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ins>
    </w:p>
    <w:p w14:paraId="35544BD4" w14:textId="4CDE38B1" w:rsidR="00B52A6F" w:rsidRDefault="00B52A6F" w:rsidP="00992169">
      <w:pPr>
        <w:pStyle w:val="Body"/>
        <w:numPr>
          <w:ilvl w:val="0"/>
          <w:numId w:val="60"/>
        </w:numPr>
        <w:rPr>
          <w:ins w:id="384" w:author="Cory Casanave [18538]" w:date="2014-05-14T17:13:00Z"/>
        </w:rPr>
      </w:pPr>
      <w:ins w:id="385" w:author="Cory Casanave [18538]" w:date="2014-05-14T17:13:00Z">
        <w:r>
          <w:rPr>
            <w:b/>
          </w:rPr>
          <w:t>Operational Threat</w:t>
        </w:r>
        <w:proofErr w:type="gramStart"/>
        <w:r w:rsidRPr="00B52A6F">
          <w:rPr>
            <w:rPrChange w:id="386" w:author="Cory Casanave [18538]" w:date="2014-05-14T17:12:00Z">
              <w:rPr>
                <w:b/>
              </w:rPr>
            </w:rPrChange>
          </w:rPr>
          <w:t>:</w:t>
        </w:r>
        <w:r>
          <w:t xml:space="preserve"> .</w:t>
        </w:r>
        <w:proofErr w:type="gramEnd"/>
        <w:r>
          <w:t xml:space="preserve"> </w:t>
        </w:r>
        <w:r w:rsidR="00735AA4">
          <w:t>Operational threats involv</w:t>
        </w:r>
      </w:ins>
      <w:ins w:id="387" w:author="Cory Casanave [18538]" w:date="2014-05-15T21:59:00Z">
        <w:r w:rsidR="00735AA4">
          <w:t>e</w:t>
        </w:r>
      </w:ins>
      <w:ins w:id="388" w:author="Cory Casanave [18538]" w:date="2014-05-14T17:13:00Z">
        <w:r>
          <w:t xml:space="preserve"> specific incidents that cause harm to important assets. These incidents may be caused by threat actors</w:t>
        </w:r>
      </w:ins>
      <w:ins w:id="389" w:author="Cory Casanave [18538]" w:date="2014-05-15T16:41:00Z">
        <w:r w:rsidR="00A6399F">
          <w:t xml:space="preserve">, </w:t>
        </w:r>
      </w:ins>
      <w:ins w:id="390" w:author="Cory Casanave [18538]" w:date="2014-05-15T16:42:00Z">
        <w:r w:rsidR="00A6399F">
          <w:t>accidents</w:t>
        </w:r>
      </w:ins>
      <w:ins w:id="391" w:author="Cory Casanave [18538]" w:date="2014-05-14T17:13:00Z">
        <w:r>
          <w:t xml:space="preserve"> or natural phenomenon such as terrorist attacks, hurricanes or an electrical grid failure. </w:t>
        </w:r>
      </w:ins>
    </w:p>
    <w:p w14:paraId="7DEDE20C" w14:textId="00C600F8" w:rsidR="00B52A6F" w:rsidRPr="00070051" w:rsidRDefault="00B52A6F" w:rsidP="00A6399F">
      <w:pPr>
        <w:pStyle w:val="ListParagraph"/>
        <w:numPr>
          <w:ilvl w:val="0"/>
          <w:numId w:val="60"/>
        </w:numPr>
        <w:rPr>
          <w:ins w:id="392" w:author="Cory Casanave [18538]" w:date="2014-05-14T17:13:00Z"/>
          <w:szCs w:val="24"/>
        </w:rPr>
      </w:pPr>
      <w:ins w:id="393" w:author="Cory Casanave [18538]" w:date="2014-05-14T17:13:00Z">
        <w:r w:rsidRPr="00B52A6F">
          <w:rPr>
            <w:b/>
            <w:sz w:val="24"/>
            <w:szCs w:val="24"/>
          </w:rPr>
          <w:t>Risk</w:t>
        </w:r>
        <w:r w:rsidRPr="00B52A6F">
          <w:rPr>
            <w:sz w:val="24"/>
            <w:szCs w:val="24"/>
          </w:rPr>
          <w:t xml:space="preserve">: </w:t>
        </w:r>
      </w:ins>
      <w:ins w:id="394" w:author="Cory Casanave [18538]" w:date="2014-05-15T16:41:00Z">
        <w:r w:rsidR="00A6399F">
          <w:rPr>
            <w:sz w:val="24"/>
            <w:szCs w:val="24"/>
          </w:rPr>
          <w:t>U</w:t>
        </w:r>
        <w:r w:rsidR="00A6399F" w:rsidRPr="00A6399F">
          <w:rPr>
            <w:sz w:val="24"/>
            <w:szCs w:val="24"/>
          </w:rPr>
          <w:t>ncertainty relative to a situation having a negative impact on objectives or assets</w:t>
        </w:r>
      </w:ins>
      <w:ins w:id="395" w:author="Cory Casanave [18538]" w:date="2014-05-14T17:16:00Z">
        <w:r w:rsidRPr="00B52A6F">
          <w:rPr>
            <w:sz w:val="24"/>
            <w:szCs w:val="24"/>
          </w:rPr>
          <w:t>.</w:t>
        </w:r>
      </w:ins>
    </w:p>
    <w:p w14:paraId="2A05E4FD" w14:textId="3AE92DC1" w:rsidR="00B52A6F" w:rsidRDefault="00B52A6F" w:rsidP="00992169">
      <w:pPr>
        <w:pStyle w:val="Body"/>
        <w:numPr>
          <w:ilvl w:val="0"/>
          <w:numId w:val="60"/>
        </w:numPr>
        <w:rPr>
          <w:ins w:id="396" w:author="Cory Casanave [18538]" w:date="2014-05-14T17:13:00Z"/>
        </w:rPr>
      </w:pPr>
      <w:ins w:id="397" w:author="Cory Casanave [18538]" w:date="2014-05-14T17:13:00Z">
        <w:r w:rsidRPr="00E11568">
          <w:rPr>
            <w:b/>
          </w:rPr>
          <w:lastRenderedPageBreak/>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ins>
      <w:ins w:id="398" w:author="Cory Casanave [18538]" w:date="2014-05-15T16:41:00Z">
        <w:r w:rsidR="00A6399F">
          <w:t>operations</w:t>
        </w:r>
      </w:ins>
      <w:ins w:id="399" w:author="Cory Casanave [18538]" w:date="2014-05-14T17:13:00Z">
        <w:r w:rsidRPr="00E11568">
          <w:t xml:space="preserve"> adversely</w:t>
        </w:r>
        <w:r>
          <w:t xml:space="preserve">. </w:t>
        </w:r>
      </w:ins>
    </w:p>
    <w:p w14:paraId="2FC190EB" w14:textId="48551EC6" w:rsidR="009D46A2" w:rsidRPr="00992169" w:rsidDel="00B52A6F" w:rsidRDefault="009D46A2" w:rsidP="00E11568">
      <w:pPr>
        <w:pStyle w:val="ListParagraph"/>
        <w:numPr>
          <w:ilvl w:val="0"/>
          <w:numId w:val="60"/>
        </w:numPr>
        <w:rPr>
          <w:del w:id="400" w:author="Cory Casanave [18538]" w:date="2014-05-14T17:13:00Z"/>
          <w:szCs w:val="24"/>
        </w:rPr>
      </w:pPr>
      <w:del w:id="401"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A measure of the extent to which an entity is threatened by a potential circumstance or event, and typically a function of: (i) the adverse impacts that would arise if the circumstance or event occurs; and (ii) the likelihood of occurrence.</w:delText>
        </w:r>
      </w:del>
    </w:p>
    <w:p w14:paraId="0F6B567A" w14:textId="753BCD4C" w:rsidR="00B52A6F" w:rsidRPr="00992169" w:rsidDel="00B52A6F" w:rsidRDefault="009D46A2" w:rsidP="00992169">
      <w:pPr>
        <w:pStyle w:val="Body"/>
        <w:numPr>
          <w:ilvl w:val="0"/>
          <w:numId w:val="60"/>
        </w:numPr>
        <w:rPr>
          <w:del w:id="402" w:author="Cory Casanave [18538]" w:date="2014-05-14T17:13:00Z"/>
        </w:rPr>
      </w:pPr>
      <w:del w:id="403"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lastRenderedPageBreak/>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lastRenderedPageBreak/>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lastRenderedPageBreak/>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lastRenderedPageBreak/>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Cory Casanave [18538]" w:date="2014-05-15T17:34:00Z" w:initials="CBC">
    <w:p w14:paraId="0833A75B" w14:textId="52BDF7D8" w:rsidR="00052BDA" w:rsidRDefault="00052BDA">
      <w:pPr>
        <w:pStyle w:val="CommentText"/>
      </w:pPr>
      <w:r>
        <w:rPr>
          <w:rStyle w:val="CommentReference"/>
        </w:rPr>
        <w:annotationRef/>
      </w:r>
      <w:r>
        <w:t>Need specific references KP asked for</w:t>
      </w:r>
    </w:p>
  </w:comment>
  <w:comment w:id="100" w:author="Cory Casanave [18538]" w:date="2014-05-15T17:34:00Z" w:initials="CBC">
    <w:p w14:paraId="46D78EC0" w14:textId="568C23D4" w:rsidR="00052BDA" w:rsidRDefault="00052BDA">
      <w:pPr>
        <w:pStyle w:val="CommentText"/>
      </w:pPr>
      <w:r>
        <w:rPr>
          <w:rStyle w:val="CommentReference"/>
        </w:rPr>
        <w:annotationRef/>
      </w:r>
      <w:r>
        <w:t>Need references</w:t>
      </w:r>
    </w:p>
  </w:comment>
  <w:comment w:id="124" w:author="Cory Casanave [18538]" w:date="2014-05-15T17:34:00Z" w:initials="CBC">
    <w:p w14:paraId="2A4CAB7E" w14:textId="43712327" w:rsidR="00052BDA" w:rsidRDefault="00052BDA">
      <w:pPr>
        <w:pStyle w:val="CommentText"/>
      </w:pPr>
      <w:r>
        <w:rPr>
          <w:rStyle w:val="CommentReference"/>
        </w:rPr>
        <w:annotationRef/>
      </w:r>
      <w:r>
        <w:t>Suggest summary of representative use cases as well as poi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7AC6" w14:textId="77777777" w:rsidR="00C172F9" w:rsidRDefault="00C172F9">
      <w:r>
        <w:separator/>
      </w:r>
    </w:p>
  </w:endnote>
  <w:endnote w:type="continuationSeparator" w:id="0">
    <w:p w14:paraId="68551909" w14:textId="77777777" w:rsidR="00C172F9" w:rsidRDefault="00C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7E4848F7" w:rsidR="00052BDA" w:rsidRDefault="00052BDA" w:rsidP="006E20CC">
    <w:pPr>
      <w:pStyle w:val="Header"/>
    </w:pPr>
    <w:r>
      <w:t>OMG RFP</w:t>
    </w:r>
    <w:r>
      <w:tab/>
    </w:r>
    <w:r>
      <w:fldChar w:fldCharType="begin"/>
    </w:r>
    <w:r>
      <w:instrText xml:space="preserve"> TIME \@ "d MMMM yyyy" </w:instrText>
    </w:r>
    <w:r>
      <w:fldChar w:fldCharType="separate"/>
    </w:r>
    <w:ins w:id="351" w:author="Cory Casanave [18538]" w:date="2014-05-15T19:00:00Z">
      <w:r w:rsidR="00735AA4">
        <w:rPr>
          <w:noProof/>
        </w:rPr>
        <w:t>15 May 2014</w:t>
      </w:r>
    </w:ins>
    <w:del w:id="352" w:author="Cory Casanave [18538]" w:date="2014-05-12T09:23:00Z">
      <w:r w:rsidDel="00FA397D">
        <w:rPr>
          <w:noProof/>
        </w:rPr>
        <w:delText>9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33E7" w14:textId="77777777" w:rsidR="00C172F9" w:rsidRDefault="00C172F9">
      <w:r>
        <w:separator/>
      </w:r>
    </w:p>
  </w:footnote>
  <w:footnote w:type="continuationSeparator" w:id="0">
    <w:p w14:paraId="454359BE" w14:textId="77777777" w:rsidR="00C172F9" w:rsidRDefault="00C172F9">
      <w:r>
        <w:continuationSeparator/>
      </w:r>
    </w:p>
  </w:footnote>
  <w:footnote w:id="1">
    <w:p w14:paraId="57545BBC" w14:textId="168CCE47" w:rsidR="00052BDA" w:rsidRPr="008A292E" w:rsidRDefault="00052BDA">
      <w:pPr>
        <w:pStyle w:val="FootnoteText"/>
        <w:rPr>
          <w:lang w:val="en-US"/>
          <w:rPrChange w:id="32" w:author="Cory Casanave [18538]" w:date="2014-05-14T14:49:00Z">
            <w:rPr/>
          </w:rPrChange>
        </w:rPr>
      </w:pPr>
      <w:ins w:id="33" w:author="Cory Casanave [18538]" w:date="2014-05-14T14:49:00Z">
        <w:r>
          <w:rPr>
            <w:rStyle w:val="FootnoteReference"/>
          </w:rPr>
          <w:footnoteRef/>
        </w:r>
      </w:ins>
      <w:ins w:id="34" w:author="Cory Casanave [18538]" w:date="2014-05-14T14:50:00Z">
        <w:r>
          <w:t xml:space="preserve">NIEM: </w:t>
        </w:r>
      </w:ins>
      <w:ins w:id="35" w:author="Cory Casanave [18538]" w:date="2014-05-14T14:49:00Z">
        <w:r>
          <w:t xml:space="preserve"> </w:t>
        </w:r>
        <w:r>
          <w:rPr>
            <w:lang w:val="en-US"/>
          </w:rPr>
          <w:t>National Information Exchange Model</w:t>
        </w:r>
      </w:ins>
      <w:ins w:id="36" w:author="Cory Casanave [18538]" w:date="2014-05-14T14:50:00Z">
        <w:r>
          <w:rPr>
            <w:lang w:val="en-US"/>
          </w:rPr>
          <w:t xml:space="preserve"> (www.niem.gov)</w:t>
        </w:r>
      </w:ins>
    </w:p>
  </w:footnote>
  <w:footnote w:id="2">
    <w:p w14:paraId="67FBF7F2" w14:textId="3A4A6749" w:rsidR="00052BDA" w:rsidRPr="008A292E" w:rsidRDefault="00052BDA">
      <w:pPr>
        <w:pStyle w:val="FootnoteText"/>
        <w:rPr>
          <w:lang w:val="en-US"/>
          <w:rPrChange w:id="39" w:author="Cory Casanave [18538]" w:date="2014-05-14T14:54:00Z">
            <w:rPr/>
          </w:rPrChange>
        </w:rPr>
      </w:pPr>
      <w:ins w:id="40" w:author="Cory Casanave [18538]" w:date="2014-05-14T14:54:00Z">
        <w:r>
          <w:rPr>
            <w:rStyle w:val="FootnoteReference"/>
          </w:rPr>
          <w:footnoteRef/>
        </w:r>
        <w:r>
          <w:t xml:space="preserve"> </w:t>
        </w:r>
        <w:r>
          <w:rPr>
            <w:lang w:val="en-US"/>
          </w:rPr>
          <w:t xml:space="preserve">STIX: </w:t>
        </w:r>
      </w:ins>
      <w:ins w:id="41"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14:paraId="4F8B32C1" w14:textId="0C97E8F3" w:rsidR="00052BDA" w:rsidRPr="006E3A6D" w:rsidRDefault="00052BDA">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052BDA" w:rsidRPr="000E4086" w:rsidRDefault="00052BDA">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52BDA"/>
    <w:rsid w:val="00070051"/>
    <w:rsid w:val="000B1393"/>
    <w:rsid w:val="000B3C53"/>
    <w:rsid w:val="000C5EF9"/>
    <w:rsid w:val="00145ACF"/>
    <w:rsid w:val="001A133B"/>
    <w:rsid w:val="001D77E9"/>
    <w:rsid w:val="001E5206"/>
    <w:rsid w:val="001E59CE"/>
    <w:rsid w:val="001F5867"/>
    <w:rsid w:val="001F7EBB"/>
    <w:rsid w:val="00202337"/>
    <w:rsid w:val="00203873"/>
    <w:rsid w:val="002108CC"/>
    <w:rsid w:val="00211DF7"/>
    <w:rsid w:val="00226811"/>
    <w:rsid w:val="00243FC4"/>
    <w:rsid w:val="002736B0"/>
    <w:rsid w:val="00285EA7"/>
    <w:rsid w:val="002B50FC"/>
    <w:rsid w:val="003127A0"/>
    <w:rsid w:val="003326B5"/>
    <w:rsid w:val="00342357"/>
    <w:rsid w:val="003A4220"/>
    <w:rsid w:val="003B661A"/>
    <w:rsid w:val="003B733F"/>
    <w:rsid w:val="003C28EC"/>
    <w:rsid w:val="003E1A29"/>
    <w:rsid w:val="00403826"/>
    <w:rsid w:val="00412EB7"/>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C73A9"/>
    <w:rsid w:val="00605052"/>
    <w:rsid w:val="006053E6"/>
    <w:rsid w:val="00636AFE"/>
    <w:rsid w:val="006431CE"/>
    <w:rsid w:val="00645E79"/>
    <w:rsid w:val="006474D8"/>
    <w:rsid w:val="00656251"/>
    <w:rsid w:val="00681362"/>
    <w:rsid w:val="00687D6E"/>
    <w:rsid w:val="006B1677"/>
    <w:rsid w:val="006E20CC"/>
    <w:rsid w:val="006E3A6D"/>
    <w:rsid w:val="00704429"/>
    <w:rsid w:val="00725F06"/>
    <w:rsid w:val="00735AA4"/>
    <w:rsid w:val="0073758B"/>
    <w:rsid w:val="0076378E"/>
    <w:rsid w:val="00764E05"/>
    <w:rsid w:val="0076618F"/>
    <w:rsid w:val="007C09A8"/>
    <w:rsid w:val="007F018E"/>
    <w:rsid w:val="007F060B"/>
    <w:rsid w:val="00801D25"/>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2197"/>
    <w:rsid w:val="00BE7A12"/>
    <w:rsid w:val="00C15260"/>
    <w:rsid w:val="00C172F9"/>
    <w:rsid w:val="00C2088B"/>
    <w:rsid w:val="00C269E9"/>
    <w:rsid w:val="00C60B47"/>
    <w:rsid w:val="00C8516F"/>
    <w:rsid w:val="00C90CD7"/>
    <w:rsid w:val="00CB08A8"/>
    <w:rsid w:val="00CC6B3F"/>
    <w:rsid w:val="00CE6E54"/>
    <w:rsid w:val="00CF01B1"/>
    <w:rsid w:val="00CF4E27"/>
    <w:rsid w:val="00D379FF"/>
    <w:rsid w:val="00D46C0B"/>
    <w:rsid w:val="00D80591"/>
    <w:rsid w:val="00D9416F"/>
    <w:rsid w:val="00DA4480"/>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7EE0"/>
    <w:rsid w:val="00F26BED"/>
    <w:rsid w:val="00F45A65"/>
    <w:rsid w:val="00F60ABF"/>
    <w:rsid w:val="00F6495B"/>
    <w:rsid w:val="00F82B52"/>
    <w:rsid w:val="00FA168E"/>
    <w:rsid w:val="00FA1849"/>
    <w:rsid w:val="00FA3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853D-A895-48E8-A944-2F5C355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40</Pages>
  <Words>12134</Words>
  <Characters>6917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142</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73</cp:revision>
  <cp:lastPrinted>2013-02-15T22:40:00Z</cp:lastPrinted>
  <dcterms:created xsi:type="dcterms:W3CDTF">2014-04-30T15:23:00Z</dcterms:created>
  <dcterms:modified xsi:type="dcterms:W3CDTF">2014-05-16T02:04:00Z</dcterms:modified>
</cp:coreProperties>
</file>